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788A2" w14:textId="36EE3DA7" w:rsidR="005F26AD" w:rsidRDefault="005F26AD" w:rsidP="005F26AD">
      <w:pPr>
        <w:pStyle w:val="Ttulo"/>
      </w:pPr>
      <w:bookmarkStart w:id="0" w:name="_Hlk209012198"/>
      <w:r>
        <w:t xml:space="preserve">Backlog del Producto - </w:t>
      </w:r>
      <w:r w:rsidR="00BE213F" w:rsidRPr="00BE213F">
        <w:t>(SIS</w:t>
      </w:r>
      <w:r w:rsidR="0084069D">
        <w:t>TEC</w:t>
      </w:r>
      <w:r w:rsidR="00BE213F" w:rsidRPr="00BE213F">
        <w:t>)</w:t>
      </w:r>
    </w:p>
    <w:p w14:paraId="25B16D7E" w14:textId="53AE2A61" w:rsidR="00891913" w:rsidRDefault="00891913" w:rsidP="008919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0249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Fecha:</w:t>
      </w:r>
      <w:r w:rsidR="00BE213F" w:rsidRPr="00BE21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E213F">
        <w:rPr>
          <w:rFonts w:ascii="Times New Roman" w:eastAsia="Times New Roman" w:hAnsi="Times New Roman" w:cs="Times New Roman"/>
          <w:b/>
          <w:sz w:val="24"/>
          <w:szCs w:val="24"/>
        </w:rPr>
        <w:t>09/09/2025</w:t>
      </w:r>
      <w:r w:rsidRPr="0000249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</w:p>
    <w:p w14:paraId="22C24EEC" w14:textId="10866D6A" w:rsidR="00891913" w:rsidRDefault="00891913" w:rsidP="008919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</w:pPr>
      <w:r w:rsidRPr="0000249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Autor:</w:t>
      </w:r>
      <w:r w:rsidR="00BE213F" w:rsidRPr="00BE213F">
        <w:rPr>
          <w:b/>
        </w:rPr>
        <w:t xml:space="preserve"> </w:t>
      </w:r>
      <w:proofErr w:type="spellStart"/>
      <w:r w:rsidR="00BE213F">
        <w:rPr>
          <w:b/>
        </w:rPr>
        <w:t>Raurau</w:t>
      </w:r>
      <w:proofErr w:type="spellEnd"/>
      <w:r w:rsidR="00BE213F">
        <w:rPr>
          <w:b/>
        </w:rPr>
        <w:t xml:space="preserve"> Quispe, Juan Boris; Munares Chamorro, Juan Carlos</w:t>
      </w:r>
    </w:p>
    <w:p w14:paraId="135A668A" w14:textId="24876374" w:rsidR="00891913" w:rsidRPr="0000249B" w:rsidRDefault="00891913" w:rsidP="008919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0249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Versión:</w:t>
      </w:r>
      <w:r w:rsidRPr="0000249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="00C869B4">
        <w:rPr>
          <w:rFonts w:ascii="Times New Roman" w:eastAsia="Times New Roman" w:hAnsi="Times New Roman" w:cs="Times New Roman"/>
          <w:sz w:val="24"/>
          <w:szCs w:val="24"/>
          <w:lang w:eastAsia="es-PE"/>
        </w:rPr>
        <w:t>3</w:t>
      </w:r>
      <w:r w:rsidRPr="0000249B">
        <w:rPr>
          <w:rFonts w:ascii="Times New Roman" w:eastAsia="Times New Roman" w:hAnsi="Times New Roman" w:cs="Times New Roman"/>
          <w:sz w:val="24"/>
          <w:szCs w:val="24"/>
          <w:lang w:eastAsia="es-PE"/>
        </w:rPr>
        <w:t>.0</w:t>
      </w:r>
    </w:p>
    <w:p w14:paraId="0E1C7575" w14:textId="77777777" w:rsidR="005F26AD" w:rsidRDefault="005F26AD" w:rsidP="005F26AD">
      <w:pPr>
        <w:pStyle w:val="Ttulo1"/>
      </w:pPr>
      <w:r>
        <w:t>1. Introducción</w:t>
      </w:r>
    </w:p>
    <w:p w14:paraId="0C310A60" w14:textId="77777777" w:rsidR="00BE213F" w:rsidRDefault="00BE213F" w:rsidP="00BE213F">
      <w:pPr>
        <w:pStyle w:val="NormalWeb"/>
      </w:pPr>
      <w:r>
        <w:t xml:space="preserve">Este documento detalla el backlog del producto para </w:t>
      </w:r>
      <w:r w:rsidRPr="00BE213F">
        <w:t>SISTEC</w:t>
      </w:r>
      <w:r>
        <w:t xml:space="preserve">, un sistema web monolítico desarrollado en </w:t>
      </w:r>
      <w:r w:rsidRPr="00BE213F">
        <w:t>PHP y CSS</w:t>
      </w:r>
      <w:r>
        <w:t xml:space="preserve"> que permite la </w:t>
      </w:r>
      <w:r w:rsidRPr="00BE213F">
        <w:t>gestión de equipos de laboratorio mediante tecnología RFID</w:t>
      </w:r>
      <w:r>
        <w:t>.</w:t>
      </w:r>
    </w:p>
    <w:p w14:paraId="5067C8FC" w14:textId="77777777" w:rsidR="00BE213F" w:rsidRDefault="00BE213F" w:rsidP="00BE213F">
      <w:pPr>
        <w:pStyle w:val="NormalWeb"/>
      </w:pPr>
      <w:r>
        <w:t>El sistema está estructurado en tres módulos principales:</w:t>
      </w:r>
    </w:p>
    <w:p w14:paraId="389649A8" w14:textId="77777777" w:rsidR="00BE213F" w:rsidRDefault="00BE213F">
      <w:pPr>
        <w:pStyle w:val="NormalWeb"/>
        <w:numPr>
          <w:ilvl w:val="0"/>
          <w:numId w:val="2"/>
        </w:numPr>
      </w:pPr>
      <w:r w:rsidRPr="00BE213F">
        <w:t>Usuarios:</w:t>
      </w:r>
      <w:r>
        <w:t xml:space="preserve"> registro manual de cuentas y asignación de roles (administrador, técnico).</w:t>
      </w:r>
      <w:r>
        <w:br/>
      </w:r>
    </w:p>
    <w:p w14:paraId="78949143" w14:textId="77777777" w:rsidR="00BE213F" w:rsidRDefault="00BE213F">
      <w:pPr>
        <w:pStyle w:val="NormalWeb"/>
        <w:numPr>
          <w:ilvl w:val="0"/>
          <w:numId w:val="2"/>
        </w:numPr>
      </w:pPr>
      <w:r w:rsidRPr="00BE213F">
        <w:t>Equipos:</w:t>
      </w:r>
      <w:r>
        <w:t xml:space="preserve"> registro manual de equipos con número de tarjeta RFID.</w:t>
      </w:r>
      <w:r>
        <w:br/>
      </w:r>
    </w:p>
    <w:p w14:paraId="7695B25E" w14:textId="77777777" w:rsidR="00BE213F" w:rsidRDefault="00BE213F">
      <w:pPr>
        <w:pStyle w:val="NormalWeb"/>
        <w:numPr>
          <w:ilvl w:val="0"/>
          <w:numId w:val="2"/>
        </w:numPr>
      </w:pPr>
      <w:r w:rsidRPr="00BE213F">
        <w:t>Alertas:</w:t>
      </w:r>
      <w:r>
        <w:t xml:space="preserve"> generación automática desde lectores RFID (ESP32 + módulo NFC), visible principalmente para técnicos.</w:t>
      </w:r>
      <w:r>
        <w:br/>
      </w:r>
    </w:p>
    <w:p w14:paraId="67E8CA3D" w14:textId="77777777" w:rsidR="00BE213F" w:rsidRDefault="00BE213F" w:rsidP="00BE213F">
      <w:pPr>
        <w:pStyle w:val="NormalWeb"/>
      </w:pPr>
      <w:r>
        <w:t xml:space="preserve">El backlog se organiza en </w:t>
      </w:r>
      <w:r w:rsidRPr="00BE213F">
        <w:t>épicas</w:t>
      </w:r>
      <w:r>
        <w:t xml:space="preserve"> </w:t>
      </w:r>
      <w:proofErr w:type="spellStart"/>
      <w:r>
        <w:t>y</w:t>
      </w:r>
      <w:proofErr w:type="spellEnd"/>
      <w:r>
        <w:t xml:space="preserve"> </w:t>
      </w:r>
      <w:r w:rsidRPr="00BE213F">
        <w:t>historias de usuario</w:t>
      </w:r>
      <w:r>
        <w:t xml:space="preserve"> con sus criterios de aceptación, estimaciones y definición de “hecho”.</w:t>
      </w:r>
    </w:p>
    <w:p w14:paraId="53669DD4" w14:textId="77777777" w:rsidR="005F26AD" w:rsidRDefault="005F26AD" w:rsidP="005F26AD">
      <w:pPr>
        <w:pStyle w:val="Ttulo1"/>
      </w:pPr>
      <w:r>
        <w:t>2. Diseño de Épicas e Historias de Usuario</w:t>
      </w:r>
    </w:p>
    <w:p w14:paraId="22C1B98A" w14:textId="77777777" w:rsidR="005F26AD" w:rsidRDefault="005F26AD" w:rsidP="005F26AD">
      <w:pPr>
        <w:pStyle w:val="NormalWeb"/>
      </w:pPr>
      <w:r>
        <w:t>Para la correcta estructuración del backlog, cada épica y su respectiva historia de usuario estarán diseñadas bajo los siguientes principios:</w:t>
      </w:r>
    </w:p>
    <w:p w14:paraId="7CF7AFB5" w14:textId="77777777" w:rsidR="005F26AD" w:rsidRDefault="005F26AD">
      <w:pPr>
        <w:pStyle w:val="NormalWeb"/>
        <w:numPr>
          <w:ilvl w:val="0"/>
          <w:numId w:val="1"/>
        </w:numPr>
      </w:pPr>
      <w:r>
        <w:rPr>
          <w:rStyle w:val="Textoennegrita"/>
        </w:rPr>
        <w:t>Épicas</w:t>
      </w:r>
      <w:r>
        <w:t>: Representan grandes bloques funcionales del sistema, agrupando historias de usuario relacionadas.</w:t>
      </w:r>
    </w:p>
    <w:p w14:paraId="451CA505" w14:textId="77777777" w:rsidR="005F26AD" w:rsidRDefault="005F26AD">
      <w:pPr>
        <w:pStyle w:val="NormalWeb"/>
        <w:numPr>
          <w:ilvl w:val="0"/>
          <w:numId w:val="1"/>
        </w:numPr>
      </w:pPr>
      <w:r>
        <w:rPr>
          <w:rStyle w:val="Textoennegrita"/>
        </w:rPr>
        <w:t>Historias de Usuario</w:t>
      </w:r>
      <w:r>
        <w:t>: Son descripciones cortas y centradas en el usuario sobre una funcionalidad específica del producto.</w:t>
      </w:r>
    </w:p>
    <w:p w14:paraId="76F38ACD" w14:textId="77777777" w:rsidR="005F26AD" w:rsidRDefault="005F26AD">
      <w:pPr>
        <w:pStyle w:val="NormalWeb"/>
        <w:numPr>
          <w:ilvl w:val="0"/>
          <w:numId w:val="1"/>
        </w:numPr>
      </w:pPr>
      <w:r>
        <w:rPr>
          <w:rStyle w:val="Textoennegrita"/>
        </w:rPr>
        <w:t>Criterios de Aceptación</w:t>
      </w:r>
      <w:r>
        <w:t>: Reglas que deben cumplirse para que la historia de usuario sea considerada completada.</w:t>
      </w:r>
    </w:p>
    <w:p w14:paraId="7820E071" w14:textId="77777777" w:rsidR="005F26AD" w:rsidRDefault="005F26AD">
      <w:pPr>
        <w:pStyle w:val="NormalWeb"/>
        <w:numPr>
          <w:ilvl w:val="0"/>
          <w:numId w:val="1"/>
        </w:numPr>
      </w:pPr>
      <w:r>
        <w:rPr>
          <w:rStyle w:val="Textoennegrita"/>
        </w:rPr>
        <w:t>Estimación</w:t>
      </w:r>
      <w:r>
        <w:t>: Cada historia de usuario incluye una estimación de esfuerzo en puntos de historia.</w:t>
      </w:r>
    </w:p>
    <w:p w14:paraId="204F4690" w14:textId="77777777" w:rsidR="005F26AD" w:rsidRDefault="005F26AD">
      <w:pPr>
        <w:pStyle w:val="NormalWeb"/>
        <w:numPr>
          <w:ilvl w:val="0"/>
          <w:numId w:val="1"/>
        </w:numPr>
      </w:pPr>
      <w:r>
        <w:rPr>
          <w:rStyle w:val="Textoennegrita"/>
        </w:rPr>
        <w:t>Definición de "Hecho"</w:t>
      </w:r>
      <w:r>
        <w:t>: Se especifica cuándo una historia de usuario se considera completada con éxito.</w:t>
      </w:r>
    </w:p>
    <w:p w14:paraId="1C52D15D" w14:textId="77777777" w:rsidR="005F26AD" w:rsidRDefault="005F26AD" w:rsidP="005F26AD">
      <w:pPr>
        <w:pStyle w:val="NormalWeb"/>
      </w:pPr>
      <w:r>
        <w:t>El diseño y priorización de las épicas y las historias de usuario se revisarán periódicamente para adaptarse a nuevas necesidades del negocio y de los usuarios.</w:t>
      </w:r>
    </w:p>
    <w:p w14:paraId="3036A877" w14:textId="77777777" w:rsidR="005F26AD" w:rsidRDefault="005F26AD" w:rsidP="005F26AD">
      <w:pPr>
        <w:pStyle w:val="Ttulo1"/>
      </w:pPr>
      <w:r>
        <w:lastRenderedPageBreak/>
        <w:t>3. Épicas e Historias de Usuario</w:t>
      </w:r>
    </w:p>
    <w:bookmarkEnd w:id="0"/>
    <w:p w14:paraId="330CB464" w14:textId="77777777" w:rsidR="000073E6" w:rsidRDefault="000073E6" w:rsidP="000073E6">
      <w:pPr>
        <w:pStyle w:val="Ttulo3"/>
      </w:pPr>
      <w:r>
        <w:t>Épica 1: Gestión de Tareas</w:t>
      </w:r>
    </w:p>
    <w:p w14:paraId="09711D06" w14:textId="77777777" w:rsidR="000073E6" w:rsidRDefault="000073E6" w:rsidP="000073E6">
      <w:pPr>
        <w:pStyle w:val="NormalWeb"/>
      </w:pPr>
      <w:r>
        <w:rPr>
          <w:rStyle w:val="Textoennegrita"/>
        </w:rPr>
        <w:t>Historia de Usuario 1.1: Registrar Entradas y Salidas Automáticas</w:t>
      </w:r>
    </w:p>
    <w:p w14:paraId="5373279A" w14:textId="77777777" w:rsidR="000073E6" w:rsidRDefault="000073E6" w:rsidP="0025176F">
      <w:pPr>
        <w:pStyle w:val="NormalWeb"/>
        <w:numPr>
          <w:ilvl w:val="0"/>
          <w:numId w:val="3"/>
        </w:numPr>
      </w:pPr>
      <w:r>
        <w:rPr>
          <w:rStyle w:val="Textoennegrita"/>
        </w:rPr>
        <w:t>Descripción:</w:t>
      </w:r>
      <w:r>
        <w:t xml:space="preserve"> Como técnico, quiero que el sistema registre automáticamente las entradas y salidas de equipos mediante RFID, para mantener un control preciso del inventario.</w:t>
      </w:r>
    </w:p>
    <w:p w14:paraId="03C3102C" w14:textId="77777777" w:rsidR="000073E6" w:rsidRDefault="000073E6" w:rsidP="0025176F">
      <w:pPr>
        <w:pStyle w:val="NormalWeb"/>
        <w:numPr>
          <w:ilvl w:val="0"/>
          <w:numId w:val="3"/>
        </w:numPr>
      </w:pPr>
      <w:r>
        <w:rPr>
          <w:rStyle w:val="Textoennegrita"/>
        </w:rPr>
        <w:t>Criterios de Aceptación:</w:t>
      </w:r>
    </w:p>
    <w:p w14:paraId="6D501790" w14:textId="77777777" w:rsidR="000073E6" w:rsidRDefault="000073E6" w:rsidP="0025176F">
      <w:pPr>
        <w:pStyle w:val="NormalWeb"/>
        <w:numPr>
          <w:ilvl w:val="1"/>
          <w:numId w:val="3"/>
        </w:numPr>
      </w:pPr>
      <w:r>
        <w:t>El sistema registra en tiempo real cada movimiento al escanear una tarjeta RFID.</w:t>
      </w:r>
    </w:p>
    <w:p w14:paraId="34A4D644" w14:textId="77777777" w:rsidR="000073E6" w:rsidRDefault="000073E6" w:rsidP="0025176F">
      <w:pPr>
        <w:pStyle w:val="NormalWeb"/>
        <w:numPr>
          <w:ilvl w:val="1"/>
          <w:numId w:val="3"/>
        </w:numPr>
      </w:pPr>
      <w:r>
        <w:t>Se generan alertas visibles en la interfaz.</w:t>
      </w:r>
    </w:p>
    <w:p w14:paraId="32BCB85C" w14:textId="77777777" w:rsidR="000073E6" w:rsidRDefault="000073E6" w:rsidP="0025176F">
      <w:pPr>
        <w:pStyle w:val="NormalWeb"/>
        <w:numPr>
          <w:ilvl w:val="0"/>
          <w:numId w:val="3"/>
        </w:numPr>
      </w:pPr>
      <w:r>
        <w:rPr>
          <w:rStyle w:val="Textoennegrita"/>
        </w:rPr>
        <w:t>Estimación:</w:t>
      </w:r>
      <w:r>
        <w:t xml:space="preserve"> 3 puntos</w:t>
      </w:r>
    </w:p>
    <w:p w14:paraId="0CF96A1B" w14:textId="77777777" w:rsidR="000073E6" w:rsidRDefault="000073E6" w:rsidP="0025176F">
      <w:pPr>
        <w:pStyle w:val="NormalWeb"/>
        <w:numPr>
          <w:ilvl w:val="0"/>
          <w:numId w:val="3"/>
        </w:numPr>
      </w:pPr>
      <w:r>
        <w:rPr>
          <w:rStyle w:val="Textoennegrita"/>
        </w:rPr>
        <w:t>Definición de "Hecho":</w:t>
      </w:r>
    </w:p>
    <w:p w14:paraId="576848A0" w14:textId="77777777" w:rsidR="000073E6" w:rsidRDefault="000073E6" w:rsidP="0025176F">
      <w:pPr>
        <w:pStyle w:val="NormalWeb"/>
        <w:numPr>
          <w:ilvl w:val="1"/>
          <w:numId w:val="3"/>
        </w:numPr>
      </w:pPr>
      <w:r>
        <w:t>Funcionalidad implementada y probada.</w:t>
      </w:r>
    </w:p>
    <w:p w14:paraId="56B71284" w14:textId="77777777" w:rsidR="000073E6" w:rsidRDefault="000073E6" w:rsidP="0025176F">
      <w:pPr>
        <w:pStyle w:val="NormalWeb"/>
        <w:numPr>
          <w:ilvl w:val="1"/>
          <w:numId w:val="3"/>
        </w:numPr>
      </w:pPr>
      <w:r>
        <w:t>Datos registrados correctamente en la BD.</w:t>
      </w:r>
    </w:p>
    <w:p w14:paraId="484E3D7A" w14:textId="77777777" w:rsidR="000073E6" w:rsidRDefault="000073E6" w:rsidP="0025176F">
      <w:pPr>
        <w:pStyle w:val="NormalWeb"/>
        <w:numPr>
          <w:ilvl w:val="1"/>
          <w:numId w:val="3"/>
        </w:numPr>
      </w:pPr>
      <w:r>
        <w:t>Documentación técnica actualizada.</w:t>
      </w:r>
    </w:p>
    <w:p w14:paraId="7C993DE5" w14:textId="77777777" w:rsidR="000073E6" w:rsidRDefault="000073E6" w:rsidP="000073E6">
      <w:pPr>
        <w:pStyle w:val="NormalWeb"/>
      </w:pPr>
      <w:r>
        <w:rPr>
          <w:rStyle w:val="Textoennegrita"/>
        </w:rPr>
        <w:t>Historia de Usuario 1.2: Consultar Historial de Movimientos</w:t>
      </w:r>
    </w:p>
    <w:p w14:paraId="1DE86C76" w14:textId="77777777" w:rsidR="000073E6" w:rsidRDefault="000073E6" w:rsidP="0025176F">
      <w:pPr>
        <w:pStyle w:val="NormalWeb"/>
        <w:numPr>
          <w:ilvl w:val="0"/>
          <w:numId w:val="4"/>
        </w:numPr>
      </w:pPr>
      <w:r>
        <w:rPr>
          <w:rStyle w:val="Textoennegrita"/>
        </w:rPr>
        <w:t>Descripción:</w:t>
      </w:r>
      <w:r>
        <w:t xml:space="preserve"> Como administrador, quiero consultar el historial de entradas y salidas con filtros por fecha, equipo y ubicación, para generar reportes de actividad.</w:t>
      </w:r>
    </w:p>
    <w:p w14:paraId="78959E7D" w14:textId="77777777" w:rsidR="000073E6" w:rsidRDefault="000073E6" w:rsidP="0025176F">
      <w:pPr>
        <w:pStyle w:val="NormalWeb"/>
        <w:numPr>
          <w:ilvl w:val="0"/>
          <w:numId w:val="4"/>
        </w:numPr>
      </w:pPr>
      <w:r>
        <w:rPr>
          <w:rStyle w:val="Textoennegrita"/>
        </w:rPr>
        <w:t>Criterios de Aceptación:</w:t>
      </w:r>
    </w:p>
    <w:p w14:paraId="1EEE2762" w14:textId="77777777" w:rsidR="000073E6" w:rsidRDefault="000073E6" w:rsidP="0025176F">
      <w:pPr>
        <w:pStyle w:val="NormalWeb"/>
        <w:numPr>
          <w:ilvl w:val="1"/>
          <w:numId w:val="4"/>
        </w:numPr>
      </w:pPr>
      <w:r>
        <w:t>Se pueden aplicar filtros dinámicos.</w:t>
      </w:r>
    </w:p>
    <w:p w14:paraId="3169ABC0" w14:textId="77777777" w:rsidR="000073E6" w:rsidRDefault="000073E6" w:rsidP="0025176F">
      <w:pPr>
        <w:pStyle w:val="NormalWeb"/>
        <w:numPr>
          <w:ilvl w:val="1"/>
          <w:numId w:val="4"/>
        </w:numPr>
      </w:pPr>
      <w:r>
        <w:t>El sistema exporta reportes en PDF.</w:t>
      </w:r>
    </w:p>
    <w:p w14:paraId="3DEEB3BA" w14:textId="77777777" w:rsidR="000073E6" w:rsidRDefault="000073E6" w:rsidP="0025176F">
      <w:pPr>
        <w:pStyle w:val="NormalWeb"/>
        <w:numPr>
          <w:ilvl w:val="0"/>
          <w:numId w:val="4"/>
        </w:numPr>
      </w:pPr>
      <w:r>
        <w:rPr>
          <w:rStyle w:val="Textoennegrita"/>
        </w:rPr>
        <w:t>Estimación:</w:t>
      </w:r>
      <w:r>
        <w:t xml:space="preserve"> 5 puntos</w:t>
      </w:r>
    </w:p>
    <w:p w14:paraId="0971AB49" w14:textId="77777777" w:rsidR="000073E6" w:rsidRDefault="000073E6" w:rsidP="0025176F">
      <w:pPr>
        <w:pStyle w:val="NormalWeb"/>
        <w:numPr>
          <w:ilvl w:val="0"/>
          <w:numId w:val="4"/>
        </w:numPr>
      </w:pPr>
      <w:r>
        <w:rPr>
          <w:rStyle w:val="Textoennegrita"/>
        </w:rPr>
        <w:t>Definición de "Hecho":</w:t>
      </w:r>
    </w:p>
    <w:p w14:paraId="68C4B249" w14:textId="77777777" w:rsidR="000073E6" w:rsidRDefault="000073E6" w:rsidP="0025176F">
      <w:pPr>
        <w:pStyle w:val="NormalWeb"/>
        <w:numPr>
          <w:ilvl w:val="1"/>
          <w:numId w:val="4"/>
        </w:numPr>
      </w:pPr>
      <w:r>
        <w:t>Módulo desarrollado y probado.</w:t>
      </w:r>
    </w:p>
    <w:p w14:paraId="5CF87F26" w14:textId="77777777" w:rsidR="000073E6" w:rsidRDefault="000073E6" w:rsidP="0025176F">
      <w:pPr>
        <w:pStyle w:val="NormalWeb"/>
        <w:numPr>
          <w:ilvl w:val="1"/>
          <w:numId w:val="4"/>
        </w:numPr>
      </w:pPr>
      <w:r>
        <w:t>Reportes descargables sin errores.</w:t>
      </w:r>
    </w:p>
    <w:p w14:paraId="4432AC79" w14:textId="77777777" w:rsidR="000073E6" w:rsidRDefault="000073E6" w:rsidP="000073E6">
      <w:pPr>
        <w:pStyle w:val="NormalWeb"/>
      </w:pPr>
      <w:r>
        <w:rPr>
          <w:rStyle w:val="Textoennegrita"/>
        </w:rPr>
        <w:t>Historia de Usuario 1.3: Registro Manual de Entradas/Salidas</w:t>
      </w:r>
    </w:p>
    <w:p w14:paraId="670F655D" w14:textId="77777777" w:rsidR="000073E6" w:rsidRDefault="000073E6" w:rsidP="0025176F">
      <w:pPr>
        <w:pStyle w:val="NormalWeb"/>
        <w:numPr>
          <w:ilvl w:val="0"/>
          <w:numId w:val="5"/>
        </w:numPr>
      </w:pPr>
      <w:r>
        <w:rPr>
          <w:rStyle w:val="Textoennegrita"/>
        </w:rPr>
        <w:t>Descripción:</w:t>
      </w:r>
      <w:r>
        <w:t xml:space="preserve"> Como técnico, quiero registrar manualmente movimientos cuando el sistema RFID no esté disponible.</w:t>
      </w:r>
    </w:p>
    <w:p w14:paraId="54B07E98" w14:textId="77777777" w:rsidR="000073E6" w:rsidRDefault="000073E6" w:rsidP="0025176F">
      <w:pPr>
        <w:pStyle w:val="NormalWeb"/>
        <w:numPr>
          <w:ilvl w:val="0"/>
          <w:numId w:val="5"/>
        </w:numPr>
      </w:pPr>
      <w:r>
        <w:rPr>
          <w:rStyle w:val="Textoennegrita"/>
        </w:rPr>
        <w:t>Criterios de Aceptación:</w:t>
      </w:r>
    </w:p>
    <w:p w14:paraId="11F576F2" w14:textId="77777777" w:rsidR="000073E6" w:rsidRDefault="000073E6" w:rsidP="0025176F">
      <w:pPr>
        <w:pStyle w:val="NormalWeb"/>
        <w:numPr>
          <w:ilvl w:val="1"/>
          <w:numId w:val="5"/>
        </w:numPr>
      </w:pPr>
      <w:r>
        <w:t>Formulario manual disponible.</w:t>
      </w:r>
    </w:p>
    <w:p w14:paraId="10E0E0B5" w14:textId="77777777" w:rsidR="000073E6" w:rsidRDefault="000073E6" w:rsidP="0025176F">
      <w:pPr>
        <w:pStyle w:val="NormalWeb"/>
        <w:numPr>
          <w:ilvl w:val="1"/>
          <w:numId w:val="5"/>
        </w:numPr>
      </w:pPr>
      <w:r>
        <w:t>Se valida consistencia con registros automáticos.</w:t>
      </w:r>
    </w:p>
    <w:p w14:paraId="1E193B79" w14:textId="77777777" w:rsidR="000073E6" w:rsidRDefault="000073E6" w:rsidP="0025176F">
      <w:pPr>
        <w:pStyle w:val="NormalWeb"/>
        <w:numPr>
          <w:ilvl w:val="0"/>
          <w:numId w:val="5"/>
        </w:numPr>
      </w:pPr>
      <w:r>
        <w:rPr>
          <w:rStyle w:val="Textoennegrita"/>
        </w:rPr>
        <w:t>Estimación:</w:t>
      </w:r>
      <w:r>
        <w:t xml:space="preserve"> 3 puntos</w:t>
      </w:r>
    </w:p>
    <w:p w14:paraId="490B61E1" w14:textId="77777777" w:rsidR="000073E6" w:rsidRDefault="000073E6" w:rsidP="0025176F">
      <w:pPr>
        <w:pStyle w:val="NormalWeb"/>
        <w:numPr>
          <w:ilvl w:val="0"/>
          <w:numId w:val="5"/>
        </w:numPr>
      </w:pPr>
      <w:r>
        <w:rPr>
          <w:rStyle w:val="Textoennegrita"/>
        </w:rPr>
        <w:t>Definición de "Hecho":</w:t>
      </w:r>
    </w:p>
    <w:p w14:paraId="54B6D52C" w14:textId="77777777" w:rsidR="000073E6" w:rsidRDefault="000073E6" w:rsidP="0025176F">
      <w:pPr>
        <w:pStyle w:val="NormalWeb"/>
        <w:numPr>
          <w:ilvl w:val="1"/>
          <w:numId w:val="5"/>
        </w:numPr>
      </w:pPr>
      <w:r>
        <w:t>Integración completada.</w:t>
      </w:r>
    </w:p>
    <w:p w14:paraId="3C806975" w14:textId="5B632C32" w:rsidR="000073E6" w:rsidRDefault="000073E6" w:rsidP="0025176F">
      <w:pPr>
        <w:pStyle w:val="NormalWeb"/>
        <w:numPr>
          <w:ilvl w:val="1"/>
          <w:numId w:val="5"/>
        </w:numPr>
      </w:pPr>
      <w:r>
        <w:t>Validaciones funcionando.</w:t>
      </w:r>
    </w:p>
    <w:p w14:paraId="255A7656" w14:textId="77777777" w:rsidR="000073E6" w:rsidRDefault="000073E6" w:rsidP="000073E6">
      <w:pPr>
        <w:pStyle w:val="Ttulo3"/>
      </w:pPr>
      <w:r>
        <w:t>Épica 2: Seguridad y Alertas</w:t>
      </w:r>
    </w:p>
    <w:p w14:paraId="1A7A8A00" w14:textId="77777777" w:rsidR="000073E6" w:rsidRDefault="000073E6" w:rsidP="000073E6">
      <w:pPr>
        <w:pStyle w:val="NormalWeb"/>
      </w:pPr>
      <w:r>
        <w:rPr>
          <w:rStyle w:val="Textoennegrita"/>
        </w:rPr>
        <w:t>Historia de Usuario 2.1: Detectar Movimientos No Autorizados</w:t>
      </w:r>
    </w:p>
    <w:p w14:paraId="6A0CE3C9" w14:textId="77777777" w:rsidR="000073E6" w:rsidRDefault="000073E6" w:rsidP="0025176F">
      <w:pPr>
        <w:pStyle w:val="NormalWeb"/>
        <w:numPr>
          <w:ilvl w:val="0"/>
          <w:numId w:val="6"/>
        </w:numPr>
      </w:pPr>
      <w:r>
        <w:rPr>
          <w:rStyle w:val="Textoennegrita"/>
        </w:rPr>
        <w:lastRenderedPageBreak/>
        <w:t>Descripción:</w:t>
      </w:r>
      <w:r>
        <w:t xml:space="preserve"> Como técnico, quiero recibir alertas cuando se detecten movimientos de equipos no autorizados.</w:t>
      </w:r>
    </w:p>
    <w:p w14:paraId="0B8B824B" w14:textId="77777777" w:rsidR="000073E6" w:rsidRDefault="000073E6" w:rsidP="0025176F">
      <w:pPr>
        <w:pStyle w:val="NormalWeb"/>
        <w:numPr>
          <w:ilvl w:val="0"/>
          <w:numId w:val="6"/>
        </w:numPr>
      </w:pPr>
      <w:r>
        <w:rPr>
          <w:rStyle w:val="Textoennegrita"/>
        </w:rPr>
        <w:t>Criterios de Aceptación:</w:t>
      </w:r>
    </w:p>
    <w:p w14:paraId="02123CC9" w14:textId="77777777" w:rsidR="000073E6" w:rsidRDefault="000073E6" w:rsidP="0025176F">
      <w:pPr>
        <w:pStyle w:val="NormalWeb"/>
        <w:numPr>
          <w:ilvl w:val="1"/>
          <w:numId w:val="6"/>
        </w:numPr>
      </w:pPr>
      <w:r>
        <w:t>Alertas generadas automáticamente.</w:t>
      </w:r>
    </w:p>
    <w:p w14:paraId="10B28DB7" w14:textId="77777777" w:rsidR="000073E6" w:rsidRDefault="000073E6" w:rsidP="0025176F">
      <w:pPr>
        <w:pStyle w:val="NormalWeb"/>
        <w:numPr>
          <w:ilvl w:val="1"/>
          <w:numId w:val="6"/>
        </w:numPr>
      </w:pPr>
      <w:r>
        <w:t>Notificación en tiempo real.</w:t>
      </w:r>
    </w:p>
    <w:p w14:paraId="2CF35CC8" w14:textId="77777777" w:rsidR="000073E6" w:rsidRDefault="000073E6" w:rsidP="0025176F">
      <w:pPr>
        <w:pStyle w:val="NormalWeb"/>
        <w:numPr>
          <w:ilvl w:val="0"/>
          <w:numId w:val="6"/>
        </w:numPr>
      </w:pPr>
      <w:r>
        <w:rPr>
          <w:rStyle w:val="Textoennegrita"/>
        </w:rPr>
        <w:t>Estimación:</w:t>
      </w:r>
      <w:r>
        <w:t xml:space="preserve"> 5 puntos</w:t>
      </w:r>
    </w:p>
    <w:p w14:paraId="0F3B3116" w14:textId="77777777" w:rsidR="000073E6" w:rsidRDefault="000073E6" w:rsidP="0025176F">
      <w:pPr>
        <w:pStyle w:val="NormalWeb"/>
        <w:numPr>
          <w:ilvl w:val="0"/>
          <w:numId w:val="6"/>
        </w:numPr>
      </w:pPr>
      <w:r>
        <w:rPr>
          <w:rStyle w:val="Textoennegrita"/>
        </w:rPr>
        <w:t>Definición de "Hecho":</w:t>
      </w:r>
    </w:p>
    <w:p w14:paraId="6CD6D6F5" w14:textId="77777777" w:rsidR="000073E6" w:rsidRDefault="000073E6" w:rsidP="0025176F">
      <w:pPr>
        <w:pStyle w:val="NormalWeb"/>
        <w:numPr>
          <w:ilvl w:val="1"/>
          <w:numId w:val="6"/>
        </w:numPr>
      </w:pPr>
      <w:r>
        <w:t>Se han realizado pruebas unitarias.</w:t>
      </w:r>
    </w:p>
    <w:p w14:paraId="0901572A" w14:textId="77777777" w:rsidR="000073E6" w:rsidRDefault="000073E6" w:rsidP="0025176F">
      <w:pPr>
        <w:pStyle w:val="NormalWeb"/>
        <w:numPr>
          <w:ilvl w:val="1"/>
          <w:numId w:val="6"/>
        </w:numPr>
      </w:pPr>
      <w:r>
        <w:t>Notificaciones integradas en UI.</w:t>
      </w:r>
    </w:p>
    <w:p w14:paraId="137997F0" w14:textId="77777777" w:rsidR="000073E6" w:rsidRDefault="000073E6" w:rsidP="000073E6">
      <w:pPr>
        <w:pStyle w:val="NormalWeb"/>
      </w:pPr>
      <w:r>
        <w:rPr>
          <w:rStyle w:val="Textoennegrita"/>
        </w:rPr>
        <w:t>Historia de Usuario 2.2: Validación de Equipos No Autorizados</w:t>
      </w:r>
    </w:p>
    <w:p w14:paraId="3AC69613" w14:textId="77777777" w:rsidR="000073E6" w:rsidRDefault="000073E6" w:rsidP="0025176F">
      <w:pPr>
        <w:pStyle w:val="NormalWeb"/>
        <w:numPr>
          <w:ilvl w:val="0"/>
          <w:numId w:val="7"/>
        </w:numPr>
      </w:pPr>
      <w:r>
        <w:rPr>
          <w:rStyle w:val="Textoennegrita"/>
        </w:rPr>
        <w:t>Descripción:</w:t>
      </w:r>
      <w:r>
        <w:t xml:space="preserve"> Como técnico, quiero que el sistema valide si un equipo está autorizado antes de permitir su movimiento.</w:t>
      </w:r>
    </w:p>
    <w:p w14:paraId="6F78201B" w14:textId="77777777" w:rsidR="000073E6" w:rsidRDefault="000073E6" w:rsidP="0025176F">
      <w:pPr>
        <w:pStyle w:val="NormalWeb"/>
        <w:numPr>
          <w:ilvl w:val="0"/>
          <w:numId w:val="7"/>
        </w:numPr>
      </w:pPr>
      <w:r>
        <w:rPr>
          <w:rStyle w:val="Textoennegrita"/>
        </w:rPr>
        <w:t>Estimación:</w:t>
      </w:r>
      <w:r>
        <w:t xml:space="preserve"> 3 puntos</w:t>
      </w:r>
    </w:p>
    <w:p w14:paraId="6E749767" w14:textId="77777777" w:rsidR="000073E6" w:rsidRDefault="000073E6" w:rsidP="000073E6">
      <w:pPr>
        <w:pStyle w:val="NormalWeb"/>
      </w:pPr>
      <w:r>
        <w:rPr>
          <w:rStyle w:val="Textoennegrita"/>
        </w:rPr>
        <w:t>Historia de Usuario 2.3: Reportes de Movimientos Sospechosos</w:t>
      </w:r>
    </w:p>
    <w:p w14:paraId="09E14454" w14:textId="77777777" w:rsidR="000073E6" w:rsidRDefault="000073E6" w:rsidP="0025176F">
      <w:pPr>
        <w:pStyle w:val="NormalWeb"/>
        <w:numPr>
          <w:ilvl w:val="0"/>
          <w:numId w:val="8"/>
        </w:numPr>
      </w:pPr>
      <w:r>
        <w:rPr>
          <w:rStyle w:val="Textoennegrita"/>
        </w:rPr>
        <w:t>Descripción:</w:t>
      </w:r>
      <w:r>
        <w:t xml:space="preserve"> Como administrador, quiero generar reportes de movimientos sospechosos para análisis de seguridad.</w:t>
      </w:r>
    </w:p>
    <w:p w14:paraId="22071260" w14:textId="77777777" w:rsidR="000073E6" w:rsidRDefault="000073E6" w:rsidP="0025176F">
      <w:pPr>
        <w:pStyle w:val="NormalWeb"/>
        <w:numPr>
          <w:ilvl w:val="0"/>
          <w:numId w:val="8"/>
        </w:numPr>
      </w:pPr>
      <w:r>
        <w:rPr>
          <w:rStyle w:val="Textoennegrita"/>
        </w:rPr>
        <w:t>Estimación:</w:t>
      </w:r>
      <w:r>
        <w:t xml:space="preserve"> 4 puntos</w:t>
      </w:r>
    </w:p>
    <w:p w14:paraId="59646550" w14:textId="77777777" w:rsidR="000073E6" w:rsidRDefault="000073E6" w:rsidP="000073E6">
      <w:pPr>
        <w:pStyle w:val="Ttulo2"/>
      </w:pPr>
      <w:r>
        <w:t>Épica 3: Reportes e Inventario</w:t>
      </w:r>
    </w:p>
    <w:p w14:paraId="7B8F9037" w14:textId="77777777" w:rsidR="000073E6" w:rsidRDefault="000073E6" w:rsidP="000073E6">
      <w:pPr>
        <w:pStyle w:val="Ttulo3"/>
      </w:pPr>
      <w:r>
        <w:t>Historia 3.1 — Generar Reportes de Inventario</w:t>
      </w:r>
    </w:p>
    <w:p w14:paraId="4D9C8C3C" w14:textId="77777777" w:rsidR="000073E6" w:rsidRDefault="000073E6" w:rsidP="0025176F">
      <w:pPr>
        <w:pStyle w:val="NormalWeb"/>
        <w:numPr>
          <w:ilvl w:val="0"/>
          <w:numId w:val="9"/>
        </w:numPr>
      </w:pPr>
      <w:r>
        <w:rPr>
          <w:rStyle w:val="Textoennegrita"/>
        </w:rPr>
        <w:t>Descripción:</w:t>
      </w:r>
      <w:r>
        <w:t xml:space="preserve"> Como administrador, quiero generar reportes completos de inventario con todos los equipos, su estado, ubicación e información RFID, para tener visibilidad total del inventario.</w:t>
      </w:r>
    </w:p>
    <w:p w14:paraId="09BCB630" w14:textId="77777777" w:rsidR="000073E6" w:rsidRDefault="000073E6" w:rsidP="0025176F">
      <w:pPr>
        <w:pStyle w:val="NormalWeb"/>
        <w:numPr>
          <w:ilvl w:val="0"/>
          <w:numId w:val="9"/>
        </w:numPr>
      </w:pPr>
      <w:r>
        <w:rPr>
          <w:rStyle w:val="Textoennegrita"/>
        </w:rPr>
        <w:t>Criterios de Aceptación:</w:t>
      </w:r>
    </w:p>
    <w:p w14:paraId="27A6017E" w14:textId="77777777" w:rsidR="000073E6" w:rsidRDefault="000073E6" w:rsidP="0025176F">
      <w:pPr>
        <w:pStyle w:val="NormalWeb"/>
        <w:numPr>
          <w:ilvl w:val="1"/>
          <w:numId w:val="9"/>
        </w:numPr>
      </w:pPr>
      <w:r>
        <w:t>Selección de campos: UID RFID, nombre equipo, categoría, estado, ubicación, fecha de última actividad, usuario responsable.</w:t>
      </w:r>
    </w:p>
    <w:p w14:paraId="2693FF24" w14:textId="77777777" w:rsidR="000073E6" w:rsidRDefault="000073E6" w:rsidP="0025176F">
      <w:pPr>
        <w:pStyle w:val="NormalWeb"/>
        <w:numPr>
          <w:ilvl w:val="1"/>
          <w:numId w:val="9"/>
        </w:numPr>
      </w:pPr>
      <w:r>
        <w:t>Filtros por estado, ubicación, categoría y rango de fechas.</w:t>
      </w:r>
    </w:p>
    <w:p w14:paraId="16AFBCAE" w14:textId="77777777" w:rsidR="000073E6" w:rsidRDefault="000073E6" w:rsidP="0025176F">
      <w:pPr>
        <w:pStyle w:val="NormalWeb"/>
        <w:numPr>
          <w:ilvl w:val="1"/>
          <w:numId w:val="9"/>
        </w:numPr>
      </w:pPr>
      <w:r>
        <w:t>Paginación y vista previa en interfaz.</w:t>
      </w:r>
    </w:p>
    <w:p w14:paraId="6EE62651" w14:textId="3129D966" w:rsidR="000073E6" w:rsidRDefault="000073E6" w:rsidP="0025176F">
      <w:pPr>
        <w:pStyle w:val="NormalWeb"/>
        <w:numPr>
          <w:ilvl w:val="1"/>
          <w:numId w:val="9"/>
        </w:numPr>
      </w:pPr>
      <w:r>
        <w:t xml:space="preserve">Exportación a </w:t>
      </w:r>
      <w:r>
        <w:rPr>
          <w:rStyle w:val="Textoennegrita"/>
        </w:rPr>
        <w:t>PDF</w:t>
      </w:r>
      <w:r>
        <w:t xml:space="preserve"> con formato legible.</w:t>
      </w:r>
    </w:p>
    <w:p w14:paraId="0E58D9BB" w14:textId="77777777" w:rsidR="000073E6" w:rsidRDefault="000073E6" w:rsidP="0025176F">
      <w:pPr>
        <w:pStyle w:val="NormalWeb"/>
        <w:numPr>
          <w:ilvl w:val="1"/>
          <w:numId w:val="9"/>
        </w:numPr>
      </w:pPr>
      <w:r>
        <w:t xml:space="preserve">Generación correcta con </w:t>
      </w:r>
      <w:proofErr w:type="spellStart"/>
      <w:r>
        <w:t>datasets</w:t>
      </w:r>
      <w:proofErr w:type="spellEnd"/>
      <w:r>
        <w:t xml:space="preserve"> medianos sin errores.</w:t>
      </w:r>
    </w:p>
    <w:p w14:paraId="01A5886B" w14:textId="77777777" w:rsidR="000073E6" w:rsidRDefault="000073E6" w:rsidP="0025176F">
      <w:pPr>
        <w:pStyle w:val="NormalWeb"/>
        <w:numPr>
          <w:ilvl w:val="0"/>
          <w:numId w:val="9"/>
        </w:numPr>
      </w:pPr>
      <w:r>
        <w:rPr>
          <w:rStyle w:val="Textoennegrita"/>
        </w:rPr>
        <w:t>Estimación:</w:t>
      </w:r>
      <w:r>
        <w:t xml:space="preserve"> 3 puntos</w:t>
      </w:r>
    </w:p>
    <w:p w14:paraId="466F2E2A" w14:textId="77777777" w:rsidR="000073E6" w:rsidRDefault="000073E6" w:rsidP="0025176F">
      <w:pPr>
        <w:pStyle w:val="NormalWeb"/>
        <w:numPr>
          <w:ilvl w:val="0"/>
          <w:numId w:val="9"/>
        </w:numPr>
      </w:pPr>
      <w:r>
        <w:rPr>
          <w:rStyle w:val="Textoennegrita"/>
        </w:rPr>
        <w:t>Definición de "Hecho":</w:t>
      </w:r>
    </w:p>
    <w:p w14:paraId="324ACB11" w14:textId="77777777" w:rsidR="000073E6" w:rsidRDefault="000073E6" w:rsidP="0025176F">
      <w:pPr>
        <w:pStyle w:val="NormalWeb"/>
        <w:numPr>
          <w:ilvl w:val="1"/>
          <w:numId w:val="9"/>
        </w:numPr>
      </w:pPr>
      <w:proofErr w:type="spellStart"/>
      <w:r>
        <w:t>Endpoint</w:t>
      </w:r>
      <w:proofErr w:type="spellEnd"/>
      <w:r>
        <w:t xml:space="preserve"> + consulta SQL optimizada implementados y probados.</w:t>
      </w:r>
    </w:p>
    <w:p w14:paraId="7A5D06E4" w14:textId="44028EB7" w:rsidR="000073E6" w:rsidRDefault="000073E6" w:rsidP="0025176F">
      <w:pPr>
        <w:pStyle w:val="NormalWeb"/>
        <w:numPr>
          <w:ilvl w:val="1"/>
          <w:numId w:val="9"/>
        </w:numPr>
      </w:pPr>
      <w:r>
        <w:t>Exportación PDF funciona y mantiene la estructura de datos.</w:t>
      </w:r>
    </w:p>
    <w:p w14:paraId="5DDE501D" w14:textId="77777777" w:rsidR="000073E6" w:rsidRDefault="000073E6" w:rsidP="0025176F">
      <w:pPr>
        <w:pStyle w:val="NormalWeb"/>
        <w:numPr>
          <w:ilvl w:val="1"/>
          <w:numId w:val="9"/>
        </w:numPr>
      </w:pPr>
      <w:r>
        <w:t>Pruebas unitarias/integración y revisión de código aprobadas.</w:t>
      </w:r>
    </w:p>
    <w:p w14:paraId="34B448F8" w14:textId="77777777" w:rsidR="000073E6" w:rsidRDefault="000073E6" w:rsidP="0025176F">
      <w:pPr>
        <w:pStyle w:val="NormalWeb"/>
        <w:numPr>
          <w:ilvl w:val="1"/>
          <w:numId w:val="9"/>
        </w:numPr>
      </w:pPr>
      <w:r>
        <w:t>Documentación de uso y esquema de campos actualizada.</w:t>
      </w:r>
    </w:p>
    <w:p w14:paraId="0360232C" w14:textId="77777777" w:rsidR="000073E6" w:rsidRDefault="000073E6" w:rsidP="000073E6">
      <w:pPr>
        <w:pStyle w:val="Ttulo3"/>
      </w:pPr>
      <w:r>
        <w:t>Historia 3.2 — Reportes de Alertas por Turno</w:t>
      </w:r>
    </w:p>
    <w:p w14:paraId="1A31F0A1" w14:textId="77777777" w:rsidR="000073E6" w:rsidRDefault="000073E6" w:rsidP="0025176F">
      <w:pPr>
        <w:pStyle w:val="NormalWeb"/>
        <w:numPr>
          <w:ilvl w:val="0"/>
          <w:numId w:val="10"/>
        </w:numPr>
      </w:pPr>
      <w:r>
        <w:rPr>
          <w:rStyle w:val="Textoennegrita"/>
        </w:rPr>
        <w:t>Descripción:</w:t>
      </w:r>
      <w:r>
        <w:t xml:space="preserve"> Como técnico, quiero generar reportes de todas las alertas ocurridas durante mi turno para documentar incidencias y entregarlas al siguiente turno.</w:t>
      </w:r>
    </w:p>
    <w:p w14:paraId="08E91953" w14:textId="77777777" w:rsidR="000073E6" w:rsidRDefault="000073E6" w:rsidP="0025176F">
      <w:pPr>
        <w:pStyle w:val="NormalWeb"/>
        <w:numPr>
          <w:ilvl w:val="0"/>
          <w:numId w:val="10"/>
        </w:numPr>
      </w:pPr>
      <w:r>
        <w:rPr>
          <w:rStyle w:val="Textoennegrita"/>
        </w:rPr>
        <w:t>Criterios de Aceptación:</w:t>
      </w:r>
    </w:p>
    <w:p w14:paraId="717D278B" w14:textId="77777777" w:rsidR="000073E6" w:rsidRDefault="000073E6" w:rsidP="0025176F">
      <w:pPr>
        <w:pStyle w:val="NormalWeb"/>
        <w:numPr>
          <w:ilvl w:val="1"/>
          <w:numId w:val="10"/>
        </w:numPr>
      </w:pPr>
      <w:r>
        <w:lastRenderedPageBreak/>
        <w:t>Selección de turno (fecha/hora inicio–fin o turno definido).</w:t>
      </w:r>
    </w:p>
    <w:p w14:paraId="6962E7A5" w14:textId="77777777" w:rsidR="000073E6" w:rsidRDefault="000073E6" w:rsidP="0025176F">
      <w:pPr>
        <w:pStyle w:val="NormalWeb"/>
        <w:numPr>
          <w:ilvl w:val="1"/>
          <w:numId w:val="10"/>
        </w:numPr>
      </w:pPr>
      <w:r>
        <w:t xml:space="preserve">Lista de alertas con </w:t>
      </w:r>
      <w:proofErr w:type="spellStart"/>
      <w:r>
        <w:t>timestamp</w:t>
      </w:r>
      <w:proofErr w:type="spellEnd"/>
      <w:r>
        <w:t>, equipo, tipo de alerta, nivel (</w:t>
      </w:r>
      <w:proofErr w:type="spellStart"/>
      <w:r>
        <w:t>info</w:t>
      </w:r>
      <w:proofErr w:type="spellEnd"/>
      <w:r>
        <w:t>/aviso/peligro), y usuario que registró.</w:t>
      </w:r>
    </w:p>
    <w:p w14:paraId="125D915E" w14:textId="77777777" w:rsidR="000073E6" w:rsidRDefault="000073E6" w:rsidP="0025176F">
      <w:pPr>
        <w:pStyle w:val="NormalWeb"/>
        <w:numPr>
          <w:ilvl w:val="1"/>
          <w:numId w:val="10"/>
        </w:numPr>
      </w:pPr>
      <w:r>
        <w:t>Totales por tipo de alerta y métricas resumen (cantidad por nivel).</w:t>
      </w:r>
    </w:p>
    <w:p w14:paraId="2A9E7042" w14:textId="77777777" w:rsidR="000073E6" w:rsidRDefault="000073E6" w:rsidP="0025176F">
      <w:pPr>
        <w:pStyle w:val="NormalWeb"/>
        <w:numPr>
          <w:ilvl w:val="1"/>
          <w:numId w:val="10"/>
        </w:numPr>
      </w:pPr>
      <w:r>
        <w:t>Exportación a PDF.</w:t>
      </w:r>
    </w:p>
    <w:p w14:paraId="1B4554CB" w14:textId="77777777" w:rsidR="000073E6" w:rsidRDefault="000073E6" w:rsidP="0025176F">
      <w:pPr>
        <w:pStyle w:val="NormalWeb"/>
        <w:numPr>
          <w:ilvl w:val="1"/>
          <w:numId w:val="10"/>
        </w:numPr>
      </w:pPr>
      <w:r>
        <w:t>Acceso restringido: técnicos solo ven alertas de su turno o asignadas a su área.</w:t>
      </w:r>
    </w:p>
    <w:p w14:paraId="4DD2A7CB" w14:textId="77777777" w:rsidR="000073E6" w:rsidRDefault="000073E6" w:rsidP="0025176F">
      <w:pPr>
        <w:pStyle w:val="NormalWeb"/>
        <w:numPr>
          <w:ilvl w:val="0"/>
          <w:numId w:val="10"/>
        </w:numPr>
      </w:pPr>
      <w:r>
        <w:rPr>
          <w:rStyle w:val="Textoennegrita"/>
        </w:rPr>
        <w:t>Estimación:</w:t>
      </w:r>
      <w:r>
        <w:t xml:space="preserve"> 4 puntos</w:t>
      </w:r>
    </w:p>
    <w:p w14:paraId="257BEB7E" w14:textId="77777777" w:rsidR="000073E6" w:rsidRDefault="000073E6" w:rsidP="0025176F">
      <w:pPr>
        <w:pStyle w:val="NormalWeb"/>
        <w:numPr>
          <w:ilvl w:val="0"/>
          <w:numId w:val="10"/>
        </w:numPr>
      </w:pPr>
      <w:r>
        <w:rPr>
          <w:rStyle w:val="Textoennegrita"/>
        </w:rPr>
        <w:t>Definición de "Hecho":</w:t>
      </w:r>
    </w:p>
    <w:p w14:paraId="1E0604F6" w14:textId="77777777" w:rsidR="000073E6" w:rsidRDefault="000073E6" w:rsidP="0025176F">
      <w:pPr>
        <w:pStyle w:val="NormalWeb"/>
        <w:numPr>
          <w:ilvl w:val="1"/>
          <w:numId w:val="10"/>
        </w:numPr>
      </w:pPr>
      <w:r>
        <w:t xml:space="preserve">UI y </w:t>
      </w:r>
      <w:proofErr w:type="spellStart"/>
      <w:r>
        <w:t>backend</w:t>
      </w:r>
      <w:proofErr w:type="spellEnd"/>
      <w:r>
        <w:t xml:space="preserve"> que filtran correctamente por turno.</w:t>
      </w:r>
    </w:p>
    <w:p w14:paraId="67F91014" w14:textId="77777777" w:rsidR="000073E6" w:rsidRDefault="000073E6" w:rsidP="0025176F">
      <w:pPr>
        <w:pStyle w:val="NormalWeb"/>
        <w:numPr>
          <w:ilvl w:val="1"/>
          <w:numId w:val="10"/>
        </w:numPr>
      </w:pPr>
      <w:r>
        <w:t>Exportación PDF y vista previa funcionan.</w:t>
      </w:r>
    </w:p>
    <w:p w14:paraId="58EAD0BE" w14:textId="77777777" w:rsidR="000073E6" w:rsidRDefault="000073E6" w:rsidP="0025176F">
      <w:pPr>
        <w:pStyle w:val="NormalWeb"/>
        <w:numPr>
          <w:ilvl w:val="1"/>
          <w:numId w:val="10"/>
        </w:numPr>
      </w:pPr>
      <w:r>
        <w:t>Control de acceso verificado (roles).</w:t>
      </w:r>
    </w:p>
    <w:p w14:paraId="4356DE11" w14:textId="77777777" w:rsidR="000073E6" w:rsidRDefault="000073E6" w:rsidP="0025176F">
      <w:pPr>
        <w:pStyle w:val="NormalWeb"/>
        <w:numPr>
          <w:ilvl w:val="1"/>
          <w:numId w:val="10"/>
        </w:numPr>
      </w:pPr>
      <w:r>
        <w:t>Pruebas y documentación listas.</w:t>
      </w:r>
    </w:p>
    <w:p w14:paraId="7692123B" w14:textId="77777777" w:rsidR="000073E6" w:rsidRDefault="000073E6" w:rsidP="000073E6">
      <w:pPr>
        <w:pStyle w:val="Ttulo3"/>
      </w:pPr>
      <w:r>
        <w:t>Historia 3.3 — Reportes Automáticos de Inventario</w:t>
      </w:r>
    </w:p>
    <w:p w14:paraId="5CD25C64" w14:textId="77777777" w:rsidR="000073E6" w:rsidRDefault="000073E6" w:rsidP="0025176F">
      <w:pPr>
        <w:pStyle w:val="NormalWeb"/>
        <w:numPr>
          <w:ilvl w:val="0"/>
          <w:numId w:val="11"/>
        </w:numPr>
      </w:pPr>
      <w:r>
        <w:rPr>
          <w:rStyle w:val="Textoennegrita"/>
        </w:rPr>
        <w:t>Descripción:</w:t>
      </w:r>
      <w:r>
        <w:t xml:space="preserve"> Como administrador, quiero generar reportes de inventario de forma automática (por demanda o programados) para obtener información actualizada instantáneamente.</w:t>
      </w:r>
    </w:p>
    <w:p w14:paraId="0D2F4505" w14:textId="77777777" w:rsidR="000073E6" w:rsidRDefault="000073E6" w:rsidP="0025176F">
      <w:pPr>
        <w:pStyle w:val="NormalWeb"/>
        <w:numPr>
          <w:ilvl w:val="0"/>
          <w:numId w:val="11"/>
        </w:numPr>
      </w:pPr>
      <w:r>
        <w:rPr>
          <w:rStyle w:val="Textoennegrita"/>
        </w:rPr>
        <w:t>Criterios de Aceptación:</w:t>
      </w:r>
    </w:p>
    <w:p w14:paraId="69777860" w14:textId="77777777" w:rsidR="000073E6" w:rsidRDefault="000073E6" w:rsidP="0025176F">
      <w:pPr>
        <w:pStyle w:val="NormalWeb"/>
        <w:numPr>
          <w:ilvl w:val="1"/>
          <w:numId w:val="11"/>
        </w:numPr>
      </w:pPr>
      <w:r>
        <w:t>Opción de “Generar ahora” y programación periódica (ej. diario/semanal).</w:t>
      </w:r>
    </w:p>
    <w:p w14:paraId="2751F77C" w14:textId="77777777" w:rsidR="000073E6" w:rsidRDefault="000073E6" w:rsidP="0025176F">
      <w:pPr>
        <w:pStyle w:val="NormalWeb"/>
        <w:numPr>
          <w:ilvl w:val="1"/>
          <w:numId w:val="11"/>
        </w:numPr>
      </w:pPr>
      <w:r>
        <w:t xml:space="preserve">Para reportes grandes, la generación se realiza en </w:t>
      </w:r>
      <w:proofErr w:type="spellStart"/>
      <w:r>
        <w:t>background</w:t>
      </w:r>
      <w:proofErr w:type="spellEnd"/>
      <w:r>
        <w:t xml:space="preserve"> y notifica al usuario cuando está listo.</w:t>
      </w:r>
    </w:p>
    <w:p w14:paraId="0E900626" w14:textId="77777777" w:rsidR="000073E6" w:rsidRDefault="000073E6" w:rsidP="0025176F">
      <w:pPr>
        <w:pStyle w:val="NormalWeb"/>
        <w:numPr>
          <w:ilvl w:val="1"/>
          <w:numId w:val="11"/>
        </w:numPr>
      </w:pPr>
      <w:r>
        <w:t>Exportación a PDF/XLSX y opción de envío por correo (si aplica).</w:t>
      </w:r>
    </w:p>
    <w:p w14:paraId="464898D3" w14:textId="77777777" w:rsidR="000073E6" w:rsidRDefault="000073E6" w:rsidP="0025176F">
      <w:pPr>
        <w:pStyle w:val="NormalWeb"/>
        <w:numPr>
          <w:ilvl w:val="0"/>
          <w:numId w:val="11"/>
        </w:numPr>
      </w:pPr>
      <w:r>
        <w:rPr>
          <w:rStyle w:val="Textoennegrita"/>
        </w:rPr>
        <w:t>Estimación:</w:t>
      </w:r>
      <w:r>
        <w:t xml:space="preserve"> 3 puntos</w:t>
      </w:r>
    </w:p>
    <w:p w14:paraId="6A1BB941" w14:textId="77777777" w:rsidR="000073E6" w:rsidRDefault="000073E6" w:rsidP="0025176F">
      <w:pPr>
        <w:pStyle w:val="NormalWeb"/>
        <w:numPr>
          <w:ilvl w:val="0"/>
          <w:numId w:val="11"/>
        </w:numPr>
      </w:pPr>
      <w:r>
        <w:rPr>
          <w:rStyle w:val="Textoennegrita"/>
        </w:rPr>
        <w:t>Definición de "Hecho":</w:t>
      </w:r>
    </w:p>
    <w:p w14:paraId="449EF450" w14:textId="77777777" w:rsidR="000073E6" w:rsidRDefault="000073E6" w:rsidP="0025176F">
      <w:pPr>
        <w:pStyle w:val="NormalWeb"/>
        <w:numPr>
          <w:ilvl w:val="1"/>
          <w:numId w:val="11"/>
        </w:numPr>
      </w:pPr>
      <w:r>
        <w:t xml:space="preserve">Job de </w:t>
      </w:r>
      <w:proofErr w:type="spellStart"/>
      <w:r>
        <w:t>background</w:t>
      </w:r>
      <w:proofErr w:type="spellEnd"/>
      <w:r>
        <w:t xml:space="preserve"> o cola implementado para generación asíncrona.</w:t>
      </w:r>
    </w:p>
    <w:p w14:paraId="210F8B03" w14:textId="77777777" w:rsidR="000073E6" w:rsidRDefault="000073E6" w:rsidP="0025176F">
      <w:pPr>
        <w:pStyle w:val="NormalWeb"/>
        <w:numPr>
          <w:ilvl w:val="1"/>
          <w:numId w:val="11"/>
        </w:numPr>
      </w:pPr>
      <w:r>
        <w:t>Notificación de finalización (UI o correo).</w:t>
      </w:r>
    </w:p>
    <w:p w14:paraId="0B3485BE" w14:textId="07617D2C" w:rsidR="000073E6" w:rsidRDefault="000073E6" w:rsidP="0025176F">
      <w:pPr>
        <w:pStyle w:val="NormalWeb"/>
        <w:numPr>
          <w:ilvl w:val="1"/>
          <w:numId w:val="11"/>
        </w:numPr>
      </w:pPr>
      <w:r>
        <w:t xml:space="preserve">Pruebas funcionales y documentación de configuración de </w:t>
      </w:r>
      <w:proofErr w:type="spellStart"/>
      <w:r>
        <w:t>job</w:t>
      </w:r>
      <w:proofErr w:type="spellEnd"/>
      <w:r>
        <w:t>.</w:t>
      </w:r>
    </w:p>
    <w:p w14:paraId="78FB75B4" w14:textId="77777777" w:rsidR="000073E6" w:rsidRDefault="000073E6" w:rsidP="000073E6">
      <w:pPr>
        <w:pStyle w:val="Ttulo2"/>
      </w:pPr>
      <w:r>
        <w:t>Épica 4: Consultas Avanzadas</w:t>
      </w:r>
    </w:p>
    <w:p w14:paraId="61DF769F" w14:textId="77777777" w:rsidR="000073E6" w:rsidRDefault="000073E6" w:rsidP="000073E6">
      <w:pPr>
        <w:pStyle w:val="Ttulo3"/>
      </w:pPr>
      <w:r>
        <w:t>Historia 4.1 — Buscar Equipo por UID RFID</w:t>
      </w:r>
    </w:p>
    <w:p w14:paraId="54D691E5" w14:textId="77777777" w:rsidR="000073E6" w:rsidRDefault="000073E6" w:rsidP="0025176F">
      <w:pPr>
        <w:pStyle w:val="NormalWeb"/>
        <w:numPr>
          <w:ilvl w:val="0"/>
          <w:numId w:val="12"/>
        </w:numPr>
      </w:pPr>
      <w:r>
        <w:rPr>
          <w:rStyle w:val="Textoennegrita"/>
        </w:rPr>
        <w:t>Descripción:</w:t>
      </w:r>
      <w:r>
        <w:t xml:space="preserve"> Como usuario, quiero buscar un equipo usando su UID RFID para consultar rápidamente su estado y ubicación.</w:t>
      </w:r>
    </w:p>
    <w:p w14:paraId="46A7D9C1" w14:textId="77777777" w:rsidR="000073E6" w:rsidRDefault="000073E6" w:rsidP="0025176F">
      <w:pPr>
        <w:pStyle w:val="NormalWeb"/>
        <w:numPr>
          <w:ilvl w:val="0"/>
          <w:numId w:val="12"/>
        </w:numPr>
      </w:pPr>
      <w:r>
        <w:rPr>
          <w:rStyle w:val="Textoennegrita"/>
        </w:rPr>
        <w:t>Criterios de Aceptación:</w:t>
      </w:r>
    </w:p>
    <w:p w14:paraId="3059999B" w14:textId="77777777" w:rsidR="000073E6" w:rsidRDefault="000073E6" w:rsidP="0025176F">
      <w:pPr>
        <w:pStyle w:val="NormalWeb"/>
        <w:numPr>
          <w:ilvl w:val="1"/>
          <w:numId w:val="12"/>
        </w:numPr>
      </w:pPr>
      <w:r>
        <w:t>Búsqueda por UID exacta y por fragmento (autocomplete opcional).</w:t>
      </w:r>
    </w:p>
    <w:p w14:paraId="786696A3" w14:textId="77777777" w:rsidR="000073E6" w:rsidRDefault="000073E6" w:rsidP="0025176F">
      <w:pPr>
        <w:pStyle w:val="NormalWeb"/>
        <w:numPr>
          <w:ilvl w:val="1"/>
          <w:numId w:val="12"/>
        </w:numPr>
      </w:pPr>
      <w:r>
        <w:t>Resultado muestra estado actual, ubicación, última actividad y enlace al historial.</w:t>
      </w:r>
    </w:p>
    <w:p w14:paraId="12ADE86C" w14:textId="77777777" w:rsidR="000073E6" w:rsidRDefault="000073E6" w:rsidP="0025176F">
      <w:pPr>
        <w:pStyle w:val="NormalWeb"/>
        <w:numPr>
          <w:ilvl w:val="1"/>
          <w:numId w:val="12"/>
        </w:numPr>
      </w:pPr>
      <w:r>
        <w:t xml:space="preserve">Respuesta en tiempo razonable (&lt;2 s para </w:t>
      </w:r>
      <w:proofErr w:type="spellStart"/>
      <w:r>
        <w:t>dataset</w:t>
      </w:r>
      <w:proofErr w:type="spellEnd"/>
      <w:r>
        <w:t xml:space="preserve"> normal).</w:t>
      </w:r>
    </w:p>
    <w:p w14:paraId="34BA3ECB" w14:textId="77777777" w:rsidR="000073E6" w:rsidRDefault="000073E6" w:rsidP="0025176F">
      <w:pPr>
        <w:pStyle w:val="NormalWeb"/>
        <w:numPr>
          <w:ilvl w:val="0"/>
          <w:numId w:val="12"/>
        </w:numPr>
      </w:pPr>
      <w:r>
        <w:rPr>
          <w:rStyle w:val="Textoennegrita"/>
        </w:rPr>
        <w:t>Estimación:</w:t>
      </w:r>
      <w:r>
        <w:t xml:space="preserve"> 2 puntos</w:t>
      </w:r>
    </w:p>
    <w:p w14:paraId="6807B721" w14:textId="77777777" w:rsidR="000073E6" w:rsidRDefault="000073E6" w:rsidP="0025176F">
      <w:pPr>
        <w:pStyle w:val="NormalWeb"/>
        <w:numPr>
          <w:ilvl w:val="0"/>
          <w:numId w:val="12"/>
        </w:numPr>
      </w:pPr>
      <w:r>
        <w:rPr>
          <w:rStyle w:val="Textoennegrita"/>
        </w:rPr>
        <w:t>Definición de "Hecho":</w:t>
      </w:r>
    </w:p>
    <w:p w14:paraId="0B094E79" w14:textId="77777777" w:rsidR="000073E6" w:rsidRDefault="000073E6" w:rsidP="0025176F">
      <w:pPr>
        <w:pStyle w:val="NormalWeb"/>
        <w:numPr>
          <w:ilvl w:val="1"/>
          <w:numId w:val="12"/>
        </w:numPr>
      </w:pPr>
      <w:proofErr w:type="spellStart"/>
      <w:r>
        <w:t>Endpoint</w:t>
      </w:r>
      <w:proofErr w:type="spellEnd"/>
      <w:r>
        <w:t xml:space="preserve"> de búsqueda + UI implementados.</w:t>
      </w:r>
    </w:p>
    <w:p w14:paraId="7F14377E" w14:textId="77777777" w:rsidR="000073E6" w:rsidRDefault="000073E6" w:rsidP="0025176F">
      <w:pPr>
        <w:pStyle w:val="NormalWeb"/>
        <w:numPr>
          <w:ilvl w:val="1"/>
          <w:numId w:val="12"/>
        </w:numPr>
      </w:pPr>
      <w:r>
        <w:t xml:space="preserve">Índices aplicados en BD para </w:t>
      </w:r>
      <w:proofErr w:type="spellStart"/>
      <w:r>
        <w:t>numero_tarjeta_rfid</w:t>
      </w:r>
      <w:proofErr w:type="spellEnd"/>
      <w:r>
        <w:t>.</w:t>
      </w:r>
    </w:p>
    <w:p w14:paraId="45A1DE2D" w14:textId="77777777" w:rsidR="000073E6" w:rsidRDefault="000073E6" w:rsidP="0025176F">
      <w:pPr>
        <w:pStyle w:val="NormalWeb"/>
        <w:numPr>
          <w:ilvl w:val="1"/>
          <w:numId w:val="12"/>
        </w:numPr>
      </w:pPr>
      <w:r>
        <w:t>Pruebas unitarias/integración y documentación.</w:t>
      </w:r>
    </w:p>
    <w:p w14:paraId="6DD5327F" w14:textId="77777777" w:rsidR="000073E6" w:rsidRDefault="000073E6" w:rsidP="000073E6">
      <w:pPr>
        <w:pStyle w:val="Ttulo3"/>
      </w:pPr>
      <w:r>
        <w:lastRenderedPageBreak/>
        <w:t>Historia 4.2 — Historial Completo de Equipos</w:t>
      </w:r>
    </w:p>
    <w:p w14:paraId="26FF1D49" w14:textId="77777777" w:rsidR="000073E6" w:rsidRDefault="000073E6" w:rsidP="0025176F">
      <w:pPr>
        <w:pStyle w:val="NormalWeb"/>
        <w:numPr>
          <w:ilvl w:val="0"/>
          <w:numId w:val="13"/>
        </w:numPr>
      </w:pPr>
      <w:r>
        <w:rPr>
          <w:rStyle w:val="Textoennegrita"/>
        </w:rPr>
        <w:t>Descripción:</w:t>
      </w:r>
      <w:r>
        <w:t xml:space="preserve"> Como usuario, quiero consultar el historial completo de movimientos de un equipo con filtros por fecha para seguimiento detallado.</w:t>
      </w:r>
    </w:p>
    <w:p w14:paraId="241349C5" w14:textId="77777777" w:rsidR="000073E6" w:rsidRDefault="000073E6" w:rsidP="0025176F">
      <w:pPr>
        <w:pStyle w:val="NormalWeb"/>
        <w:numPr>
          <w:ilvl w:val="0"/>
          <w:numId w:val="13"/>
        </w:numPr>
      </w:pPr>
      <w:r>
        <w:rPr>
          <w:rStyle w:val="Textoennegrita"/>
        </w:rPr>
        <w:t>Criterios de Aceptación:</w:t>
      </w:r>
    </w:p>
    <w:p w14:paraId="1301D2A7" w14:textId="77777777" w:rsidR="000073E6" w:rsidRDefault="000073E6" w:rsidP="0025176F">
      <w:pPr>
        <w:pStyle w:val="NormalWeb"/>
        <w:numPr>
          <w:ilvl w:val="1"/>
          <w:numId w:val="13"/>
        </w:numPr>
      </w:pPr>
      <w:r>
        <w:t>Vista cronológica de eventos (creación, movimientos, alertas, cambios de estado).</w:t>
      </w:r>
    </w:p>
    <w:p w14:paraId="47FAFA1A" w14:textId="77777777" w:rsidR="000073E6" w:rsidRDefault="000073E6" w:rsidP="0025176F">
      <w:pPr>
        <w:pStyle w:val="NormalWeb"/>
        <w:numPr>
          <w:ilvl w:val="1"/>
          <w:numId w:val="13"/>
        </w:numPr>
      </w:pPr>
      <w:r>
        <w:t>Filtros por rango de fechas, tipo de evento y usuario.</w:t>
      </w:r>
    </w:p>
    <w:p w14:paraId="0259A272" w14:textId="77777777" w:rsidR="000073E6" w:rsidRDefault="000073E6" w:rsidP="0025176F">
      <w:pPr>
        <w:pStyle w:val="NormalWeb"/>
        <w:numPr>
          <w:ilvl w:val="1"/>
          <w:numId w:val="13"/>
        </w:numPr>
      </w:pPr>
      <w:r>
        <w:t>Paginación y exportación (CSV/PDF).</w:t>
      </w:r>
    </w:p>
    <w:p w14:paraId="43B9B193" w14:textId="77777777" w:rsidR="000073E6" w:rsidRDefault="000073E6" w:rsidP="0025176F">
      <w:pPr>
        <w:pStyle w:val="NormalWeb"/>
        <w:numPr>
          <w:ilvl w:val="0"/>
          <w:numId w:val="13"/>
        </w:numPr>
      </w:pPr>
      <w:r>
        <w:rPr>
          <w:rStyle w:val="Textoennegrita"/>
        </w:rPr>
        <w:t>Estimación:</w:t>
      </w:r>
      <w:r>
        <w:t xml:space="preserve"> 3 puntos</w:t>
      </w:r>
    </w:p>
    <w:p w14:paraId="45DE3D28" w14:textId="77777777" w:rsidR="000073E6" w:rsidRDefault="000073E6" w:rsidP="0025176F">
      <w:pPr>
        <w:pStyle w:val="NormalWeb"/>
        <w:numPr>
          <w:ilvl w:val="0"/>
          <w:numId w:val="13"/>
        </w:numPr>
      </w:pPr>
      <w:r>
        <w:rPr>
          <w:rStyle w:val="Textoennegrita"/>
        </w:rPr>
        <w:t>Definición de "Hecho":</w:t>
      </w:r>
    </w:p>
    <w:p w14:paraId="79DCEF76" w14:textId="77777777" w:rsidR="000073E6" w:rsidRDefault="000073E6" w:rsidP="0025176F">
      <w:pPr>
        <w:pStyle w:val="NormalWeb"/>
        <w:numPr>
          <w:ilvl w:val="1"/>
          <w:numId w:val="13"/>
        </w:numPr>
      </w:pPr>
      <w:r>
        <w:t>Consultas JOIN implementadas y optimizadas.</w:t>
      </w:r>
    </w:p>
    <w:p w14:paraId="2BDB6A18" w14:textId="77777777" w:rsidR="000073E6" w:rsidRDefault="000073E6" w:rsidP="0025176F">
      <w:pPr>
        <w:pStyle w:val="NormalWeb"/>
        <w:numPr>
          <w:ilvl w:val="1"/>
          <w:numId w:val="13"/>
        </w:numPr>
      </w:pPr>
      <w:r>
        <w:t>UI de historial con filtros y exportación funcional.</w:t>
      </w:r>
    </w:p>
    <w:p w14:paraId="1B81E7AC" w14:textId="77777777" w:rsidR="000073E6" w:rsidRDefault="000073E6" w:rsidP="0025176F">
      <w:pPr>
        <w:pStyle w:val="NormalWeb"/>
        <w:numPr>
          <w:ilvl w:val="1"/>
          <w:numId w:val="13"/>
        </w:numPr>
      </w:pPr>
      <w:r>
        <w:t>Pruebas y documentación.</w:t>
      </w:r>
    </w:p>
    <w:p w14:paraId="61A179DD" w14:textId="77777777" w:rsidR="000073E6" w:rsidRDefault="000073E6" w:rsidP="000073E6">
      <w:pPr>
        <w:pStyle w:val="Ttulo3"/>
      </w:pPr>
      <w:r>
        <w:t>Historia 4.3 — Marcar Equipos como en Peligro</w:t>
      </w:r>
    </w:p>
    <w:p w14:paraId="0ACCFEF6" w14:textId="77777777" w:rsidR="000073E6" w:rsidRDefault="000073E6" w:rsidP="0025176F">
      <w:pPr>
        <w:pStyle w:val="NormalWeb"/>
        <w:numPr>
          <w:ilvl w:val="0"/>
          <w:numId w:val="14"/>
        </w:numPr>
      </w:pPr>
      <w:r>
        <w:rPr>
          <w:rStyle w:val="Textoennegrita"/>
        </w:rPr>
        <w:t>Descripción:</w:t>
      </w:r>
      <w:r>
        <w:t xml:space="preserve"> Como administrador, quiero marcar equipos como “peligro” cuando no se pueden localizar para generar alertas especiales.</w:t>
      </w:r>
    </w:p>
    <w:p w14:paraId="755DD784" w14:textId="77777777" w:rsidR="000073E6" w:rsidRDefault="000073E6" w:rsidP="0025176F">
      <w:pPr>
        <w:pStyle w:val="NormalWeb"/>
        <w:numPr>
          <w:ilvl w:val="0"/>
          <w:numId w:val="14"/>
        </w:numPr>
      </w:pPr>
      <w:r>
        <w:rPr>
          <w:rStyle w:val="Textoennegrita"/>
        </w:rPr>
        <w:t>Criterios de Aceptación:</w:t>
      </w:r>
    </w:p>
    <w:p w14:paraId="2C21CCFA" w14:textId="77777777" w:rsidR="000073E6" w:rsidRDefault="000073E6" w:rsidP="0025176F">
      <w:pPr>
        <w:pStyle w:val="NormalWeb"/>
        <w:numPr>
          <w:ilvl w:val="1"/>
          <w:numId w:val="14"/>
        </w:numPr>
      </w:pPr>
      <w:r>
        <w:t>Campo de estado “peligro” disponible y modificable por roles autorizados.</w:t>
      </w:r>
    </w:p>
    <w:p w14:paraId="27C16D8F" w14:textId="77777777" w:rsidR="000073E6" w:rsidRDefault="000073E6" w:rsidP="0025176F">
      <w:pPr>
        <w:pStyle w:val="NormalWeb"/>
        <w:numPr>
          <w:ilvl w:val="1"/>
          <w:numId w:val="14"/>
        </w:numPr>
      </w:pPr>
      <w:r>
        <w:t>El estado “peligro” se refleja en listados, reportes y alertas con un distintivo visual.</w:t>
      </w:r>
    </w:p>
    <w:p w14:paraId="4294DF84" w14:textId="77777777" w:rsidR="000073E6" w:rsidRDefault="000073E6" w:rsidP="0025176F">
      <w:pPr>
        <w:pStyle w:val="NormalWeb"/>
        <w:numPr>
          <w:ilvl w:val="1"/>
          <w:numId w:val="14"/>
        </w:numPr>
      </w:pPr>
      <w:r>
        <w:t>Activar notificaciones especiales al marcar en peligro.</w:t>
      </w:r>
    </w:p>
    <w:p w14:paraId="644F9940" w14:textId="77777777" w:rsidR="000073E6" w:rsidRDefault="000073E6" w:rsidP="0025176F">
      <w:pPr>
        <w:pStyle w:val="NormalWeb"/>
        <w:numPr>
          <w:ilvl w:val="0"/>
          <w:numId w:val="14"/>
        </w:numPr>
      </w:pPr>
      <w:r>
        <w:rPr>
          <w:rStyle w:val="Textoennegrita"/>
        </w:rPr>
        <w:t>Estimación:</w:t>
      </w:r>
      <w:r>
        <w:t xml:space="preserve"> 2 puntos</w:t>
      </w:r>
    </w:p>
    <w:p w14:paraId="5CB72555" w14:textId="77777777" w:rsidR="000073E6" w:rsidRDefault="000073E6" w:rsidP="0025176F">
      <w:pPr>
        <w:pStyle w:val="NormalWeb"/>
        <w:numPr>
          <w:ilvl w:val="0"/>
          <w:numId w:val="14"/>
        </w:numPr>
      </w:pPr>
      <w:r>
        <w:rPr>
          <w:rStyle w:val="Textoennegrita"/>
        </w:rPr>
        <w:t>Definición de "Hecho":</w:t>
      </w:r>
    </w:p>
    <w:p w14:paraId="79201C18" w14:textId="77777777" w:rsidR="000073E6" w:rsidRDefault="000073E6" w:rsidP="0025176F">
      <w:pPr>
        <w:pStyle w:val="NormalWeb"/>
        <w:numPr>
          <w:ilvl w:val="1"/>
          <w:numId w:val="14"/>
        </w:numPr>
      </w:pPr>
      <w:r>
        <w:t>Migración/actualización BD para nuevo valor de estado.</w:t>
      </w:r>
    </w:p>
    <w:p w14:paraId="5FE2CC56" w14:textId="77777777" w:rsidR="000073E6" w:rsidRDefault="000073E6" w:rsidP="0025176F">
      <w:pPr>
        <w:pStyle w:val="NormalWeb"/>
        <w:numPr>
          <w:ilvl w:val="1"/>
          <w:numId w:val="14"/>
        </w:numPr>
      </w:pPr>
      <w:r>
        <w:t xml:space="preserve">UI y lógica </w:t>
      </w:r>
      <w:proofErr w:type="spellStart"/>
      <w:r>
        <w:t>backend</w:t>
      </w:r>
      <w:proofErr w:type="spellEnd"/>
      <w:r>
        <w:t xml:space="preserve"> implementadas con control de permisos.</w:t>
      </w:r>
    </w:p>
    <w:p w14:paraId="37981917" w14:textId="4F851DBC" w:rsidR="000073E6" w:rsidRDefault="000073E6" w:rsidP="0025176F">
      <w:pPr>
        <w:pStyle w:val="NormalWeb"/>
        <w:numPr>
          <w:ilvl w:val="1"/>
          <w:numId w:val="14"/>
        </w:numPr>
      </w:pPr>
      <w:r>
        <w:t>Pruebas y documentación.</w:t>
      </w:r>
    </w:p>
    <w:p w14:paraId="61074C10" w14:textId="77777777" w:rsidR="000073E6" w:rsidRDefault="000073E6" w:rsidP="000073E6">
      <w:pPr>
        <w:pStyle w:val="Ttulo2"/>
      </w:pPr>
      <w:r>
        <w:t>Épica 5: Gestión de Usuarios y Roles</w:t>
      </w:r>
    </w:p>
    <w:p w14:paraId="6FFDF14E" w14:textId="77777777" w:rsidR="000073E6" w:rsidRDefault="000073E6" w:rsidP="000073E6">
      <w:pPr>
        <w:pStyle w:val="Ttulo3"/>
      </w:pPr>
      <w:r>
        <w:t>Historia 5.1 — Gestión de Usuarios por Roles</w:t>
      </w:r>
    </w:p>
    <w:p w14:paraId="7C1F21F6" w14:textId="77777777" w:rsidR="000073E6" w:rsidRDefault="000073E6" w:rsidP="0025176F">
      <w:pPr>
        <w:pStyle w:val="NormalWeb"/>
        <w:numPr>
          <w:ilvl w:val="0"/>
          <w:numId w:val="15"/>
        </w:numPr>
      </w:pPr>
      <w:r>
        <w:rPr>
          <w:rStyle w:val="Textoennegrita"/>
        </w:rPr>
        <w:t>Descripción:</w:t>
      </w:r>
      <w:r>
        <w:t xml:space="preserve"> Como administrador, quiero registrar usuarios con roles (</w:t>
      </w:r>
      <w:proofErr w:type="spellStart"/>
      <w:r>
        <w:t>admin</w:t>
      </w:r>
      <w:proofErr w:type="spellEnd"/>
      <w:r>
        <w:t>, técnico, invitado) para controlar acceso.</w:t>
      </w:r>
    </w:p>
    <w:p w14:paraId="5166D879" w14:textId="77777777" w:rsidR="000073E6" w:rsidRDefault="000073E6" w:rsidP="0025176F">
      <w:pPr>
        <w:pStyle w:val="NormalWeb"/>
        <w:numPr>
          <w:ilvl w:val="0"/>
          <w:numId w:val="15"/>
        </w:numPr>
      </w:pPr>
      <w:r>
        <w:rPr>
          <w:rStyle w:val="Textoennegrita"/>
        </w:rPr>
        <w:t>Criterios de Aceptación:</w:t>
      </w:r>
    </w:p>
    <w:p w14:paraId="718B6867" w14:textId="77777777" w:rsidR="000073E6" w:rsidRDefault="000073E6" w:rsidP="0025176F">
      <w:pPr>
        <w:pStyle w:val="NormalWeb"/>
        <w:numPr>
          <w:ilvl w:val="1"/>
          <w:numId w:val="15"/>
        </w:numPr>
      </w:pPr>
      <w:r>
        <w:t>CRUD de usuarios con asignación de rol.</w:t>
      </w:r>
    </w:p>
    <w:p w14:paraId="0C313E71" w14:textId="77777777" w:rsidR="000073E6" w:rsidRDefault="000073E6" w:rsidP="0025176F">
      <w:pPr>
        <w:pStyle w:val="NormalWeb"/>
        <w:numPr>
          <w:ilvl w:val="1"/>
          <w:numId w:val="15"/>
        </w:numPr>
      </w:pPr>
      <w:r>
        <w:t>Validaciones de correo, contraseña y campos obligatorios.</w:t>
      </w:r>
    </w:p>
    <w:p w14:paraId="583534D0" w14:textId="77777777" w:rsidR="000073E6" w:rsidRDefault="000073E6" w:rsidP="0025176F">
      <w:pPr>
        <w:pStyle w:val="NormalWeb"/>
        <w:numPr>
          <w:ilvl w:val="1"/>
          <w:numId w:val="15"/>
        </w:numPr>
      </w:pPr>
      <w:r>
        <w:t>Vista de listado y búsqueda de usuarios.</w:t>
      </w:r>
    </w:p>
    <w:p w14:paraId="0C37FF82" w14:textId="77777777" w:rsidR="000073E6" w:rsidRDefault="000073E6" w:rsidP="0025176F">
      <w:pPr>
        <w:pStyle w:val="NormalWeb"/>
        <w:numPr>
          <w:ilvl w:val="0"/>
          <w:numId w:val="15"/>
        </w:numPr>
      </w:pPr>
      <w:r>
        <w:rPr>
          <w:rStyle w:val="Textoennegrita"/>
        </w:rPr>
        <w:t>Estimación:</w:t>
      </w:r>
      <w:r>
        <w:t xml:space="preserve"> 3 puntos</w:t>
      </w:r>
    </w:p>
    <w:p w14:paraId="5B51DFF0" w14:textId="77777777" w:rsidR="000073E6" w:rsidRDefault="000073E6" w:rsidP="0025176F">
      <w:pPr>
        <w:pStyle w:val="NormalWeb"/>
        <w:numPr>
          <w:ilvl w:val="0"/>
          <w:numId w:val="15"/>
        </w:numPr>
      </w:pPr>
      <w:r>
        <w:rPr>
          <w:rStyle w:val="Textoennegrita"/>
        </w:rPr>
        <w:t>Definición de "Hecho":</w:t>
      </w:r>
    </w:p>
    <w:p w14:paraId="6F08DF7D" w14:textId="77777777" w:rsidR="000073E6" w:rsidRDefault="000073E6" w:rsidP="0025176F">
      <w:pPr>
        <w:pStyle w:val="NormalWeb"/>
        <w:numPr>
          <w:ilvl w:val="1"/>
          <w:numId w:val="15"/>
        </w:numPr>
      </w:pPr>
      <w:proofErr w:type="spellStart"/>
      <w:r>
        <w:t>Backend</w:t>
      </w:r>
      <w:proofErr w:type="spellEnd"/>
      <w:r>
        <w:t xml:space="preserve"> y UI para gestión de usuarios implementados.</w:t>
      </w:r>
    </w:p>
    <w:p w14:paraId="4272AE6E" w14:textId="77777777" w:rsidR="000073E6" w:rsidRDefault="000073E6" w:rsidP="0025176F">
      <w:pPr>
        <w:pStyle w:val="NormalWeb"/>
        <w:numPr>
          <w:ilvl w:val="1"/>
          <w:numId w:val="15"/>
        </w:numPr>
      </w:pPr>
      <w:r>
        <w:t xml:space="preserve">Roles </w:t>
      </w:r>
      <w:proofErr w:type="spellStart"/>
      <w:r>
        <w:t>seed</w:t>
      </w:r>
      <w:proofErr w:type="spellEnd"/>
      <w:r>
        <w:t xml:space="preserve"> en BD.</w:t>
      </w:r>
    </w:p>
    <w:p w14:paraId="449A7AB7" w14:textId="77777777" w:rsidR="000073E6" w:rsidRDefault="000073E6" w:rsidP="0025176F">
      <w:pPr>
        <w:pStyle w:val="NormalWeb"/>
        <w:numPr>
          <w:ilvl w:val="1"/>
          <w:numId w:val="15"/>
        </w:numPr>
      </w:pPr>
      <w:r>
        <w:t>Pruebas y documentación de procesos.</w:t>
      </w:r>
    </w:p>
    <w:p w14:paraId="7562A6A1" w14:textId="77777777" w:rsidR="000073E6" w:rsidRDefault="000073E6" w:rsidP="000073E6">
      <w:pPr>
        <w:pStyle w:val="Ttulo3"/>
      </w:pPr>
      <w:r>
        <w:lastRenderedPageBreak/>
        <w:t>Historia 5.2 — Control de Acceso por Roles - Técnicos</w:t>
      </w:r>
    </w:p>
    <w:p w14:paraId="649F5AC2" w14:textId="77777777" w:rsidR="000073E6" w:rsidRDefault="000073E6" w:rsidP="0025176F">
      <w:pPr>
        <w:pStyle w:val="NormalWeb"/>
        <w:numPr>
          <w:ilvl w:val="0"/>
          <w:numId w:val="16"/>
        </w:numPr>
      </w:pPr>
      <w:r>
        <w:rPr>
          <w:rStyle w:val="Textoennegrita"/>
        </w:rPr>
        <w:t>Descripción:</w:t>
      </w:r>
      <w:r>
        <w:t xml:space="preserve"> Como técnico, quiero acceder únicamente a funciones de alertas y consultas, sin poder modificar configuraciones administrativas.</w:t>
      </w:r>
    </w:p>
    <w:p w14:paraId="5069B073" w14:textId="77777777" w:rsidR="000073E6" w:rsidRDefault="000073E6" w:rsidP="0025176F">
      <w:pPr>
        <w:pStyle w:val="NormalWeb"/>
        <w:numPr>
          <w:ilvl w:val="0"/>
          <w:numId w:val="16"/>
        </w:numPr>
      </w:pPr>
      <w:r>
        <w:rPr>
          <w:rStyle w:val="Textoennegrita"/>
        </w:rPr>
        <w:t>Criterios de Aceptación:</w:t>
      </w:r>
    </w:p>
    <w:p w14:paraId="01A2FBCE" w14:textId="77777777" w:rsidR="000073E6" w:rsidRDefault="000073E6" w:rsidP="0025176F">
      <w:pPr>
        <w:pStyle w:val="NormalWeb"/>
        <w:numPr>
          <w:ilvl w:val="1"/>
          <w:numId w:val="16"/>
        </w:numPr>
      </w:pPr>
      <w:r>
        <w:t xml:space="preserve">Restricción de rutas/acciones en </w:t>
      </w:r>
      <w:proofErr w:type="spellStart"/>
      <w:r>
        <w:t>backend</w:t>
      </w:r>
      <w:proofErr w:type="spellEnd"/>
      <w:r>
        <w:t xml:space="preserve"> (middleware).</w:t>
      </w:r>
    </w:p>
    <w:p w14:paraId="64A2C103" w14:textId="77777777" w:rsidR="000073E6" w:rsidRDefault="000073E6" w:rsidP="0025176F">
      <w:pPr>
        <w:pStyle w:val="NormalWeb"/>
        <w:numPr>
          <w:ilvl w:val="1"/>
          <w:numId w:val="16"/>
        </w:numPr>
      </w:pPr>
      <w:r>
        <w:t xml:space="preserve">UI oculta/deshabilitada para funciones </w:t>
      </w:r>
      <w:proofErr w:type="spellStart"/>
      <w:r>
        <w:t>admin</w:t>
      </w:r>
      <w:proofErr w:type="spellEnd"/>
      <w:r>
        <w:t>.</w:t>
      </w:r>
    </w:p>
    <w:p w14:paraId="52D36C41" w14:textId="77777777" w:rsidR="000073E6" w:rsidRDefault="000073E6" w:rsidP="0025176F">
      <w:pPr>
        <w:pStyle w:val="NormalWeb"/>
        <w:numPr>
          <w:ilvl w:val="1"/>
          <w:numId w:val="16"/>
        </w:numPr>
      </w:pPr>
      <w:r>
        <w:t>Pruebas de autorización (intentos no autorizados bloqueados).</w:t>
      </w:r>
    </w:p>
    <w:p w14:paraId="13ECC897" w14:textId="77777777" w:rsidR="000073E6" w:rsidRDefault="000073E6" w:rsidP="0025176F">
      <w:pPr>
        <w:pStyle w:val="NormalWeb"/>
        <w:numPr>
          <w:ilvl w:val="0"/>
          <w:numId w:val="16"/>
        </w:numPr>
      </w:pPr>
      <w:r>
        <w:rPr>
          <w:rStyle w:val="Textoennegrita"/>
        </w:rPr>
        <w:t>Estimación:</w:t>
      </w:r>
      <w:r>
        <w:t xml:space="preserve"> 2 puntos</w:t>
      </w:r>
    </w:p>
    <w:p w14:paraId="7DD80D90" w14:textId="77777777" w:rsidR="000073E6" w:rsidRDefault="000073E6" w:rsidP="0025176F">
      <w:pPr>
        <w:pStyle w:val="NormalWeb"/>
        <w:numPr>
          <w:ilvl w:val="0"/>
          <w:numId w:val="16"/>
        </w:numPr>
      </w:pPr>
      <w:r>
        <w:rPr>
          <w:rStyle w:val="Textoennegrita"/>
        </w:rPr>
        <w:t>Definición de "Hecho":</w:t>
      </w:r>
    </w:p>
    <w:p w14:paraId="648D3CCE" w14:textId="77777777" w:rsidR="000073E6" w:rsidRDefault="000073E6" w:rsidP="0025176F">
      <w:pPr>
        <w:pStyle w:val="NormalWeb"/>
        <w:numPr>
          <w:ilvl w:val="1"/>
          <w:numId w:val="16"/>
        </w:numPr>
      </w:pPr>
      <w:r>
        <w:t>Middleware/guardas de rol implementadas.</w:t>
      </w:r>
    </w:p>
    <w:p w14:paraId="19628F78" w14:textId="77777777" w:rsidR="000073E6" w:rsidRDefault="000073E6" w:rsidP="0025176F">
      <w:pPr>
        <w:pStyle w:val="NormalWeb"/>
        <w:numPr>
          <w:ilvl w:val="1"/>
          <w:numId w:val="16"/>
        </w:numPr>
      </w:pPr>
      <w:r>
        <w:t xml:space="preserve">UI y </w:t>
      </w:r>
      <w:proofErr w:type="spellStart"/>
      <w:r>
        <w:t>tests</w:t>
      </w:r>
      <w:proofErr w:type="spellEnd"/>
      <w:r>
        <w:t xml:space="preserve"> de acceso completados.</w:t>
      </w:r>
    </w:p>
    <w:p w14:paraId="75269FE5" w14:textId="77777777" w:rsidR="000073E6" w:rsidRDefault="000073E6" w:rsidP="0025176F">
      <w:pPr>
        <w:pStyle w:val="NormalWeb"/>
        <w:numPr>
          <w:ilvl w:val="1"/>
          <w:numId w:val="16"/>
        </w:numPr>
      </w:pPr>
      <w:r>
        <w:t>Documentación de roles y permisos.</w:t>
      </w:r>
    </w:p>
    <w:p w14:paraId="65D101F6" w14:textId="77777777" w:rsidR="000073E6" w:rsidRDefault="000073E6" w:rsidP="000073E6">
      <w:pPr>
        <w:pStyle w:val="Ttulo3"/>
      </w:pPr>
      <w:r>
        <w:t>Historia 5.3 — Edición Avanzada de Roles</w:t>
      </w:r>
    </w:p>
    <w:p w14:paraId="1E451841" w14:textId="77777777" w:rsidR="000073E6" w:rsidRDefault="000073E6" w:rsidP="0025176F">
      <w:pPr>
        <w:pStyle w:val="NormalWeb"/>
        <w:numPr>
          <w:ilvl w:val="0"/>
          <w:numId w:val="17"/>
        </w:numPr>
      </w:pPr>
      <w:r>
        <w:rPr>
          <w:rStyle w:val="Textoennegrita"/>
        </w:rPr>
        <w:t>Descripción:</w:t>
      </w:r>
      <w:r>
        <w:t xml:space="preserve"> Como administrador, quiero modificar roles y permisos dinámicamente y que los cambios se apliquen de inmediato.</w:t>
      </w:r>
    </w:p>
    <w:p w14:paraId="5BC03FF1" w14:textId="77777777" w:rsidR="000073E6" w:rsidRDefault="000073E6" w:rsidP="0025176F">
      <w:pPr>
        <w:pStyle w:val="NormalWeb"/>
        <w:numPr>
          <w:ilvl w:val="0"/>
          <w:numId w:val="17"/>
        </w:numPr>
      </w:pPr>
      <w:r>
        <w:rPr>
          <w:rStyle w:val="Textoennegrita"/>
        </w:rPr>
        <w:t>Criterios de Aceptación:</w:t>
      </w:r>
    </w:p>
    <w:p w14:paraId="7961E194" w14:textId="77777777" w:rsidR="000073E6" w:rsidRDefault="000073E6" w:rsidP="0025176F">
      <w:pPr>
        <w:pStyle w:val="NormalWeb"/>
        <w:numPr>
          <w:ilvl w:val="1"/>
          <w:numId w:val="17"/>
        </w:numPr>
      </w:pPr>
      <w:r>
        <w:t>Interfaz para editar permisos por rol.</w:t>
      </w:r>
    </w:p>
    <w:p w14:paraId="3B17F396" w14:textId="77777777" w:rsidR="000073E6" w:rsidRDefault="000073E6" w:rsidP="0025176F">
      <w:pPr>
        <w:pStyle w:val="NormalWeb"/>
        <w:numPr>
          <w:ilvl w:val="1"/>
          <w:numId w:val="17"/>
        </w:numPr>
      </w:pPr>
      <w:r>
        <w:t>Aplicación inmediata de cambios (sin necesidad de reiniciar servicios).</w:t>
      </w:r>
    </w:p>
    <w:p w14:paraId="20E88F0C" w14:textId="77777777" w:rsidR="000073E6" w:rsidRDefault="000073E6" w:rsidP="0025176F">
      <w:pPr>
        <w:pStyle w:val="NormalWeb"/>
        <w:numPr>
          <w:ilvl w:val="1"/>
          <w:numId w:val="17"/>
        </w:numPr>
      </w:pPr>
      <w:r>
        <w:t>Registro en auditoría del cambio de permisos.</w:t>
      </w:r>
    </w:p>
    <w:p w14:paraId="14C472C3" w14:textId="77777777" w:rsidR="000073E6" w:rsidRDefault="000073E6" w:rsidP="0025176F">
      <w:pPr>
        <w:pStyle w:val="NormalWeb"/>
        <w:numPr>
          <w:ilvl w:val="0"/>
          <w:numId w:val="17"/>
        </w:numPr>
      </w:pPr>
      <w:r>
        <w:rPr>
          <w:rStyle w:val="Textoennegrita"/>
        </w:rPr>
        <w:t>Estimación:</w:t>
      </w:r>
      <w:r>
        <w:t xml:space="preserve"> 2 puntos</w:t>
      </w:r>
    </w:p>
    <w:p w14:paraId="4F736D8B" w14:textId="77777777" w:rsidR="000073E6" w:rsidRDefault="000073E6" w:rsidP="0025176F">
      <w:pPr>
        <w:pStyle w:val="NormalWeb"/>
        <w:numPr>
          <w:ilvl w:val="0"/>
          <w:numId w:val="17"/>
        </w:numPr>
      </w:pPr>
      <w:r>
        <w:rPr>
          <w:rStyle w:val="Textoennegrita"/>
        </w:rPr>
        <w:t>Definición de "Hecho":</w:t>
      </w:r>
    </w:p>
    <w:p w14:paraId="1A3E4B02" w14:textId="77777777" w:rsidR="000073E6" w:rsidRDefault="000073E6" w:rsidP="0025176F">
      <w:pPr>
        <w:pStyle w:val="NormalWeb"/>
        <w:numPr>
          <w:ilvl w:val="1"/>
          <w:numId w:val="17"/>
        </w:numPr>
      </w:pPr>
      <w:r>
        <w:t xml:space="preserve">UI y </w:t>
      </w:r>
      <w:proofErr w:type="spellStart"/>
      <w:r>
        <w:t>backend</w:t>
      </w:r>
      <w:proofErr w:type="spellEnd"/>
      <w:r>
        <w:t xml:space="preserve"> de edición implementados.</w:t>
      </w:r>
    </w:p>
    <w:p w14:paraId="62D05993" w14:textId="77777777" w:rsidR="000073E6" w:rsidRDefault="000073E6" w:rsidP="0025176F">
      <w:pPr>
        <w:pStyle w:val="NormalWeb"/>
        <w:numPr>
          <w:ilvl w:val="1"/>
          <w:numId w:val="17"/>
        </w:numPr>
      </w:pPr>
      <w:r>
        <w:t>Auditoría de cambios de roles activa.</w:t>
      </w:r>
    </w:p>
    <w:p w14:paraId="769D2A36" w14:textId="307C0103" w:rsidR="000073E6" w:rsidRDefault="000073E6" w:rsidP="0025176F">
      <w:pPr>
        <w:pStyle w:val="NormalWeb"/>
        <w:numPr>
          <w:ilvl w:val="1"/>
          <w:numId w:val="17"/>
        </w:numPr>
      </w:pPr>
      <w:r>
        <w:t>Pruebas y documentación.</w:t>
      </w:r>
    </w:p>
    <w:p w14:paraId="06695F11" w14:textId="77777777" w:rsidR="000073E6" w:rsidRDefault="000073E6" w:rsidP="000073E6">
      <w:pPr>
        <w:pStyle w:val="Ttulo2"/>
      </w:pPr>
      <w:r>
        <w:t>Épica 6: Auditoría</w:t>
      </w:r>
    </w:p>
    <w:p w14:paraId="1370D5FC" w14:textId="77777777" w:rsidR="000073E6" w:rsidRDefault="000073E6" w:rsidP="000073E6">
      <w:pPr>
        <w:pStyle w:val="Ttulo3"/>
      </w:pPr>
      <w:r>
        <w:t>Historia 6.2 — Auditoría de Modificaciones de Equipos</w:t>
      </w:r>
    </w:p>
    <w:p w14:paraId="6ACDF0F9" w14:textId="77777777" w:rsidR="000073E6" w:rsidRDefault="000073E6" w:rsidP="0025176F">
      <w:pPr>
        <w:pStyle w:val="NormalWeb"/>
        <w:numPr>
          <w:ilvl w:val="0"/>
          <w:numId w:val="18"/>
        </w:numPr>
      </w:pPr>
      <w:r>
        <w:rPr>
          <w:rStyle w:val="Textoennegrita"/>
        </w:rPr>
        <w:t>Descripción:</w:t>
      </w:r>
      <w:r>
        <w:t xml:space="preserve"> Como administrador, quiero registrar todas las modificaciones (crear, editar, eliminar) para mantener un registro completo.</w:t>
      </w:r>
    </w:p>
    <w:p w14:paraId="79A264C8" w14:textId="77777777" w:rsidR="000073E6" w:rsidRDefault="000073E6" w:rsidP="0025176F">
      <w:pPr>
        <w:pStyle w:val="NormalWeb"/>
        <w:numPr>
          <w:ilvl w:val="0"/>
          <w:numId w:val="18"/>
        </w:numPr>
      </w:pPr>
      <w:r>
        <w:rPr>
          <w:rStyle w:val="Textoennegrita"/>
        </w:rPr>
        <w:t>Criterios de Aceptación:</w:t>
      </w:r>
    </w:p>
    <w:p w14:paraId="66015540" w14:textId="77777777" w:rsidR="000073E6" w:rsidRDefault="000073E6" w:rsidP="0025176F">
      <w:pPr>
        <w:pStyle w:val="NormalWeb"/>
        <w:numPr>
          <w:ilvl w:val="1"/>
          <w:numId w:val="18"/>
        </w:numPr>
      </w:pPr>
      <w:r>
        <w:t xml:space="preserve">Cada CRUD sobre equipos deja registro en tabla de auditoría: acción, usuario, </w:t>
      </w:r>
      <w:proofErr w:type="spellStart"/>
      <w:r>
        <w:t>timestamp</w:t>
      </w:r>
      <w:proofErr w:type="spellEnd"/>
      <w:r>
        <w:t>, antes/después (delta).</w:t>
      </w:r>
    </w:p>
    <w:p w14:paraId="5C30572F" w14:textId="77777777" w:rsidR="000073E6" w:rsidRDefault="000073E6" w:rsidP="0025176F">
      <w:pPr>
        <w:pStyle w:val="NormalWeb"/>
        <w:numPr>
          <w:ilvl w:val="1"/>
          <w:numId w:val="18"/>
        </w:numPr>
      </w:pPr>
      <w:r>
        <w:t>Vista de auditoría con filtros.</w:t>
      </w:r>
    </w:p>
    <w:p w14:paraId="458D853C" w14:textId="77777777" w:rsidR="000073E6" w:rsidRDefault="000073E6" w:rsidP="0025176F">
      <w:pPr>
        <w:pStyle w:val="NormalWeb"/>
        <w:numPr>
          <w:ilvl w:val="1"/>
          <w:numId w:val="18"/>
        </w:numPr>
      </w:pPr>
      <w:r>
        <w:t>Exportación de logs para auditoría externa.</w:t>
      </w:r>
    </w:p>
    <w:p w14:paraId="613D1C7F" w14:textId="77777777" w:rsidR="000073E6" w:rsidRDefault="000073E6" w:rsidP="0025176F">
      <w:pPr>
        <w:pStyle w:val="NormalWeb"/>
        <w:numPr>
          <w:ilvl w:val="0"/>
          <w:numId w:val="18"/>
        </w:numPr>
      </w:pPr>
      <w:r>
        <w:rPr>
          <w:rStyle w:val="Textoennegrita"/>
        </w:rPr>
        <w:t>Estimación:</w:t>
      </w:r>
      <w:r>
        <w:t xml:space="preserve"> 3 puntos</w:t>
      </w:r>
    </w:p>
    <w:p w14:paraId="007B1BD7" w14:textId="77777777" w:rsidR="000073E6" w:rsidRDefault="000073E6" w:rsidP="0025176F">
      <w:pPr>
        <w:pStyle w:val="NormalWeb"/>
        <w:numPr>
          <w:ilvl w:val="0"/>
          <w:numId w:val="18"/>
        </w:numPr>
      </w:pPr>
      <w:r>
        <w:rPr>
          <w:rStyle w:val="Textoennegrita"/>
        </w:rPr>
        <w:t>Definición de "Hecho":</w:t>
      </w:r>
    </w:p>
    <w:p w14:paraId="0DE7C992" w14:textId="77777777" w:rsidR="000073E6" w:rsidRDefault="000073E6" w:rsidP="0025176F">
      <w:pPr>
        <w:pStyle w:val="NormalWeb"/>
        <w:numPr>
          <w:ilvl w:val="1"/>
          <w:numId w:val="18"/>
        </w:numPr>
      </w:pPr>
      <w:proofErr w:type="spellStart"/>
      <w:r>
        <w:t>Logging</w:t>
      </w:r>
      <w:proofErr w:type="spellEnd"/>
      <w:r>
        <w:t xml:space="preserve"> implementado (</w:t>
      </w:r>
      <w:proofErr w:type="spellStart"/>
      <w:r>
        <w:t>triggers</w:t>
      </w:r>
      <w:proofErr w:type="spellEnd"/>
      <w:r>
        <w:t xml:space="preserve"> o capa aplicación).</w:t>
      </w:r>
    </w:p>
    <w:p w14:paraId="102C9DF1" w14:textId="77777777" w:rsidR="000073E6" w:rsidRDefault="000073E6" w:rsidP="0025176F">
      <w:pPr>
        <w:pStyle w:val="NormalWeb"/>
        <w:numPr>
          <w:ilvl w:val="1"/>
          <w:numId w:val="18"/>
        </w:numPr>
      </w:pPr>
      <w:r>
        <w:t>Vista de auditoría y exportación disponible.</w:t>
      </w:r>
    </w:p>
    <w:p w14:paraId="1AB3D280" w14:textId="77777777" w:rsidR="000073E6" w:rsidRDefault="000073E6" w:rsidP="0025176F">
      <w:pPr>
        <w:pStyle w:val="NormalWeb"/>
        <w:numPr>
          <w:ilvl w:val="1"/>
          <w:numId w:val="18"/>
        </w:numPr>
      </w:pPr>
      <w:r>
        <w:t>Pruebas y documentado.</w:t>
      </w:r>
    </w:p>
    <w:p w14:paraId="7F9F2D35" w14:textId="77777777" w:rsidR="000073E6" w:rsidRDefault="000073E6" w:rsidP="000073E6">
      <w:pPr>
        <w:pStyle w:val="Ttulo3"/>
      </w:pPr>
      <w:r>
        <w:t>Historia 6.3 — Consultar Mis Propias Acciones</w:t>
      </w:r>
    </w:p>
    <w:p w14:paraId="1896555C" w14:textId="77777777" w:rsidR="000073E6" w:rsidRDefault="000073E6" w:rsidP="0025176F">
      <w:pPr>
        <w:pStyle w:val="NormalWeb"/>
        <w:numPr>
          <w:ilvl w:val="0"/>
          <w:numId w:val="19"/>
        </w:numPr>
      </w:pPr>
      <w:r>
        <w:rPr>
          <w:rStyle w:val="Textoennegrita"/>
        </w:rPr>
        <w:t>Descripción:</w:t>
      </w:r>
      <w:r>
        <w:t xml:space="preserve"> Como usuario, quiero consultar únicamente mis propias acciones para revisar mi historial.</w:t>
      </w:r>
    </w:p>
    <w:p w14:paraId="5A557978" w14:textId="77777777" w:rsidR="000073E6" w:rsidRDefault="000073E6" w:rsidP="0025176F">
      <w:pPr>
        <w:pStyle w:val="NormalWeb"/>
        <w:numPr>
          <w:ilvl w:val="0"/>
          <w:numId w:val="19"/>
        </w:numPr>
      </w:pPr>
      <w:r>
        <w:rPr>
          <w:rStyle w:val="Textoennegrita"/>
        </w:rPr>
        <w:lastRenderedPageBreak/>
        <w:t>Criterios de Aceptación:</w:t>
      </w:r>
    </w:p>
    <w:p w14:paraId="1C21E2A3" w14:textId="77777777" w:rsidR="000073E6" w:rsidRDefault="000073E6" w:rsidP="0025176F">
      <w:pPr>
        <w:pStyle w:val="NormalWeb"/>
        <w:numPr>
          <w:ilvl w:val="1"/>
          <w:numId w:val="19"/>
        </w:numPr>
      </w:pPr>
      <w:r>
        <w:t>Vista filtrada por usuario en sesión.</w:t>
      </w:r>
    </w:p>
    <w:p w14:paraId="5B004C39" w14:textId="77777777" w:rsidR="000073E6" w:rsidRDefault="000073E6" w:rsidP="0025176F">
      <w:pPr>
        <w:pStyle w:val="NormalWeb"/>
        <w:numPr>
          <w:ilvl w:val="1"/>
          <w:numId w:val="19"/>
        </w:numPr>
      </w:pPr>
      <w:r>
        <w:t>Filtros por fecha y tipo de acción.</w:t>
      </w:r>
    </w:p>
    <w:p w14:paraId="35790BB6" w14:textId="77777777" w:rsidR="000073E6" w:rsidRDefault="000073E6" w:rsidP="0025176F">
      <w:pPr>
        <w:pStyle w:val="NormalWeb"/>
        <w:numPr>
          <w:ilvl w:val="1"/>
          <w:numId w:val="19"/>
        </w:numPr>
      </w:pPr>
      <w:r>
        <w:t xml:space="preserve">Privacidad: usuarios no ven acciones de otros (salvo </w:t>
      </w:r>
      <w:proofErr w:type="spellStart"/>
      <w:r>
        <w:t>admin</w:t>
      </w:r>
      <w:proofErr w:type="spellEnd"/>
      <w:r>
        <w:t>).</w:t>
      </w:r>
    </w:p>
    <w:p w14:paraId="7FC31942" w14:textId="77777777" w:rsidR="000073E6" w:rsidRDefault="000073E6" w:rsidP="0025176F">
      <w:pPr>
        <w:pStyle w:val="NormalWeb"/>
        <w:numPr>
          <w:ilvl w:val="0"/>
          <w:numId w:val="19"/>
        </w:numPr>
      </w:pPr>
      <w:r>
        <w:rPr>
          <w:rStyle w:val="Textoennegrita"/>
        </w:rPr>
        <w:t>Estimación:</w:t>
      </w:r>
      <w:r>
        <w:t xml:space="preserve"> 2 puntos</w:t>
      </w:r>
    </w:p>
    <w:p w14:paraId="7AACF880" w14:textId="77777777" w:rsidR="000073E6" w:rsidRDefault="000073E6" w:rsidP="0025176F">
      <w:pPr>
        <w:pStyle w:val="NormalWeb"/>
        <w:numPr>
          <w:ilvl w:val="0"/>
          <w:numId w:val="19"/>
        </w:numPr>
      </w:pPr>
      <w:r>
        <w:rPr>
          <w:rStyle w:val="Textoennegrita"/>
        </w:rPr>
        <w:t>Definición de "Hecho":</w:t>
      </w:r>
    </w:p>
    <w:p w14:paraId="58C64CB2" w14:textId="77777777" w:rsidR="000073E6" w:rsidRDefault="000073E6" w:rsidP="0025176F">
      <w:pPr>
        <w:pStyle w:val="NormalWeb"/>
        <w:numPr>
          <w:ilvl w:val="1"/>
          <w:numId w:val="19"/>
        </w:numPr>
      </w:pPr>
      <w:proofErr w:type="spellStart"/>
      <w:r>
        <w:t>Query</w:t>
      </w:r>
      <w:proofErr w:type="spellEnd"/>
      <w:r>
        <w:t xml:space="preserve"> y UI implementadas.</w:t>
      </w:r>
    </w:p>
    <w:p w14:paraId="4A792ECA" w14:textId="77777777" w:rsidR="000073E6" w:rsidRDefault="000073E6" w:rsidP="0025176F">
      <w:pPr>
        <w:pStyle w:val="NormalWeb"/>
        <w:numPr>
          <w:ilvl w:val="1"/>
          <w:numId w:val="19"/>
        </w:numPr>
      </w:pPr>
      <w:proofErr w:type="spellStart"/>
      <w:r>
        <w:t>Tests</w:t>
      </w:r>
      <w:proofErr w:type="spellEnd"/>
      <w:r>
        <w:t xml:space="preserve"> de autorización y funcionamiento.</w:t>
      </w:r>
    </w:p>
    <w:p w14:paraId="25C4B73B" w14:textId="0555CC4F" w:rsidR="000073E6" w:rsidRDefault="000073E6" w:rsidP="0025176F">
      <w:pPr>
        <w:pStyle w:val="NormalWeb"/>
        <w:numPr>
          <w:ilvl w:val="1"/>
          <w:numId w:val="19"/>
        </w:numPr>
      </w:pPr>
      <w:r>
        <w:t>Documentación breve de uso.</w:t>
      </w:r>
    </w:p>
    <w:p w14:paraId="06B61161" w14:textId="77777777" w:rsidR="000073E6" w:rsidRDefault="000073E6" w:rsidP="000073E6">
      <w:pPr>
        <w:pStyle w:val="Ttulo2"/>
      </w:pPr>
      <w:r>
        <w:t>Épica 7: Seguridad y Rendimiento</w:t>
      </w:r>
    </w:p>
    <w:p w14:paraId="11C55988" w14:textId="77777777" w:rsidR="000073E6" w:rsidRDefault="000073E6" w:rsidP="000073E6">
      <w:pPr>
        <w:pStyle w:val="Ttulo3"/>
      </w:pPr>
      <w:r>
        <w:t>Historia 7.1 — Seguridad con Contraseñas Cifradas</w:t>
      </w:r>
    </w:p>
    <w:p w14:paraId="5B087F16" w14:textId="77777777" w:rsidR="000073E6" w:rsidRDefault="000073E6" w:rsidP="0025176F">
      <w:pPr>
        <w:pStyle w:val="NormalWeb"/>
        <w:numPr>
          <w:ilvl w:val="0"/>
          <w:numId w:val="20"/>
        </w:numPr>
      </w:pPr>
      <w:r>
        <w:rPr>
          <w:rStyle w:val="Textoennegrita"/>
        </w:rPr>
        <w:t>Descripción:</w:t>
      </w:r>
      <w:r>
        <w:t xml:space="preserve"> Como </w:t>
      </w:r>
      <w:proofErr w:type="spellStart"/>
      <w:r>
        <w:t>admin</w:t>
      </w:r>
      <w:proofErr w:type="spellEnd"/>
      <w:r>
        <w:t xml:space="preserve">, quiero que las contraseñas se almacenen usando </w:t>
      </w:r>
      <w:proofErr w:type="spellStart"/>
      <w:r>
        <w:t>bcrypt</w:t>
      </w:r>
      <w:proofErr w:type="spellEnd"/>
      <w:r>
        <w:t xml:space="preserve"> para proteger credenciales.</w:t>
      </w:r>
    </w:p>
    <w:p w14:paraId="7000502C" w14:textId="77777777" w:rsidR="000073E6" w:rsidRDefault="000073E6" w:rsidP="0025176F">
      <w:pPr>
        <w:pStyle w:val="NormalWeb"/>
        <w:numPr>
          <w:ilvl w:val="0"/>
          <w:numId w:val="20"/>
        </w:numPr>
      </w:pPr>
      <w:r>
        <w:rPr>
          <w:rStyle w:val="Textoennegrita"/>
        </w:rPr>
        <w:t>Criterios de Aceptación:</w:t>
      </w:r>
    </w:p>
    <w:p w14:paraId="57109860" w14:textId="77777777" w:rsidR="000073E6" w:rsidRDefault="000073E6" w:rsidP="0025176F">
      <w:pPr>
        <w:pStyle w:val="NormalWeb"/>
        <w:numPr>
          <w:ilvl w:val="1"/>
          <w:numId w:val="20"/>
        </w:numPr>
      </w:pPr>
      <w:r>
        <w:t xml:space="preserve">Uso de </w:t>
      </w:r>
      <w:proofErr w:type="spellStart"/>
      <w:r>
        <w:rPr>
          <w:rStyle w:val="CdigoHTML"/>
        </w:rPr>
        <w:t>password_hash</w:t>
      </w:r>
      <w:proofErr w:type="spellEnd"/>
      <w:r>
        <w:t>/</w:t>
      </w:r>
      <w:proofErr w:type="spellStart"/>
      <w:r>
        <w:t>bcrypt</w:t>
      </w:r>
      <w:proofErr w:type="spellEnd"/>
      <w:r>
        <w:t xml:space="preserve"> al almacenar y </w:t>
      </w:r>
      <w:proofErr w:type="spellStart"/>
      <w:r>
        <w:rPr>
          <w:rStyle w:val="CdigoHTML"/>
        </w:rPr>
        <w:t>password_verify</w:t>
      </w:r>
      <w:proofErr w:type="spellEnd"/>
      <w:r>
        <w:t xml:space="preserve"> al autenticar.</w:t>
      </w:r>
    </w:p>
    <w:p w14:paraId="32B28666" w14:textId="77777777" w:rsidR="000073E6" w:rsidRDefault="000073E6" w:rsidP="0025176F">
      <w:pPr>
        <w:pStyle w:val="NormalWeb"/>
        <w:numPr>
          <w:ilvl w:val="1"/>
          <w:numId w:val="20"/>
        </w:numPr>
      </w:pPr>
      <w:r>
        <w:t>Flujo de cambio/recuperación de contraseña seguro (token expirado).</w:t>
      </w:r>
    </w:p>
    <w:p w14:paraId="05DAC3A3" w14:textId="77777777" w:rsidR="000073E6" w:rsidRDefault="000073E6" w:rsidP="0025176F">
      <w:pPr>
        <w:pStyle w:val="NormalWeb"/>
        <w:numPr>
          <w:ilvl w:val="1"/>
          <w:numId w:val="20"/>
        </w:numPr>
      </w:pPr>
      <w:r>
        <w:t>No almacenar contraseñas en texto plano en logs.</w:t>
      </w:r>
    </w:p>
    <w:p w14:paraId="348FE9C1" w14:textId="77777777" w:rsidR="000073E6" w:rsidRDefault="000073E6" w:rsidP="0025176F">
      <w:pPr>
        <w:pStyle w:val="NormalWeb"/>
        <w:numPr>
          <w:ilvl w:val="0"/>
          <w:numId w:val="20"/>
        </w:numPr>
      </w:pPr>
      <w:r>
        <w:rPr>
          <w:rStyle w:val="Textoennegrita"/>
        </w:rPr>
        <w:t>Estimación:</w:t>
      </w:r>
      <w:r>
        <w:t xml:space="preserve"> 3 puntos</w:t>
      </w:r>
    </w:p>
    <w:p w14:paraId="10076B08" w14:textId="77777777" w:rsidR="000073E6" w:rsidRDefault="000073E6" w:rsidP="0025176F">
      <w:pPr>
        <w:pStyle w:val="NormalWeb"/>
        <w:numPr>
          <w:ilvl w:val="0"/>
          <w:numId w:val="20"/>
        </w:numPr>
      </w:pPr>
      <w:r>
        <w:rPr>
          <w:rStyle w:val="Textoennegrita"/>
        </w:rPr>
        <w:t>Definición de "Hecho":</w:t>
      </w:r>
    </w:p>
    <w:p w14:paraId="07A1C430" w14:textId="77777777" w:rsidR="000073E6" w:rsidRDefault="000073E6" w:rsidP="0025176F">
      <w:pPr>
        <w:pStyle w:val="NormalWeb"/>
        <w:numPr>
          <w:ilvl w:val="1"/>
          <w:numId w:val="20"/>
        </w:numPr>
      </w:pPr>
      <w:r>
        <w:t>Migración/actualización de registros (si aplica).</w:t>
      </w:r>
    </w:p>
    <w:p w14:paraId="63F01457" w14:textId="77777777" w:rsidR="000073E6" w:rsidRDefault="000073E6" w:rsidP="0025176F">
      <w:pPr>
        <w:pStyle w:val="NormalWeb"/>
        <w:numPr>
          <w:ilvl w:val="1"/>
          <w:numId w:val="20"/>
        </w:numPr>
      </w:pPr>
      <w:r>
        <w:t>Pruebas de autenticación y restablecimiento.</w:t>
      </w:r>
    </w:p>
    <w:p w14:paraId="0C494292" w14:textId="77777777" w:rsidR="000073E6" w:rsidRDefault="000073E6" w:rsidP="0025176F">
      <w:pPr>
        <w:pStyle w:val="NormalWeb"/>
        <w:numPr>
          <w:ilvl w:val="1"/>
          <w:numId w:val="20"/>
        </w:numPr>
      </w:pPr>
      <w:r>
        <w:t xml:space="preserve">Documentación y </w:t>
      </w:r>
      <w:proofErr w:type="spellStart"/>
      <w:r>
        <w:t>checklist</w:t>
      </w:r>
      <w:proofErr w:type="spellEnd"/>
      <w:r>
        <w:t xml:space="preserve"> de seguridad.</w:t>
      </w:r>
    </w:p>
    <w:p w14:paraId="718BA344" w14:textId="77777777" w:rsidR="000073E6" w:rsidRDefault="000073E6" w:rsidP="000073E6">
      <w:pPr>
        <w:pStyle w:val="Ttulo3"/>
      </w:pPr>
      <w:r>
        <w:t>Historia 7.2 — Disponibilidad Mínima del Sistema (99%)</w:t>
      </w:r>
    </w:p>
    <w:p w14:paraId="15036BCE" w14:textId="77777777" w:rsidR="000073E6" w:rsidRDefault="000073E6" w:rsidP="0025176F">
      <w:pPr>
        <w:pStyle w:val="NormalWeb"/>
        <w:numPr>
          <w:ilvl w:val="0"/>
          <w:numId w:val="21"/>
        </w:numPr>
      </w:pPr>
      <w:r>
        <w:rPr>
          <w:rStyle w:val="Textoennegrita"/>
        </w:rPr>
        <w:t>Descripción:</w:t>
      </w:r>
      <w:r>
        <w:t xml:space="preserve"> Como </w:t>
      </w:r>
      <w:proofErr w:type="spellStart"/>
      <w:r>
        <w:t>admin</w:t>
      </w:r>
      <w:proofErr w:type="spellEnd"/>
      <w:r>
        <w:t>, quiero garantizar disponibilidad mínima del 99% con manejo de errores y reconexiones.</w:t>
      </w:r>
    </w:p>
    <w:p w14:paraId="3F4B7A4E" w14:textId="77777777" w:rsidR="000073E6" w:rsidRDefault="000073E6" w:rsidP="0025176F">
      <w:pPr>
        <w:pStyle w:val="NormalWeb"/>
        <w:numPr>
          <w:ilvl w:val="0"/>
          <w:numId w:val="21"/>
        </w:numPr>
      </w:pPr>
      <w:r>
        <w:rPr>
          <w:rStyle w:val="Textoennegrita"/>
        </w:rPr>
        <w:t>Criterios de Aceptación:</w:t>
      </w:r>
    </w:p>
    <w:p w14:paraId="4D9FCC37" w14:textId="77777777" w:rsidR="000073E6" w:rsidRDefault="000073E6" w:rsidP="0025176F">
      <w:pPr>
        <w:pStyle w:val="NormalWeb"/>
        <w:numPr>
          <w:ilvl w:val="1"/>
          <w:numId w:val="21"/>
        </w:numPr>
      </w:pPr>
      <w:r>
        <w:t>Manejo de reconexión en capa BD (reintentos).</w:t>
      </w:r>
    </w:p>
    <w:p w14:paraId="066A3792" w14:textId="77777777" w:rsidR="000073E6" w:rsidRDefault="000073E6" w:rsidP="0025176F">
      <w:pPr>
        <w:pStyle w:val="NormalWeb"/>
        <w:numPr>
          <w:ilvl w:val="1"/>
          <w:numId w:val="21"/>
        </w:numPr>
      </w:pPr>
      <w:proofErr w:type="spellStart"/>
      <w:r>
        <w:t>Endpoint</w:t>
      </w:r>
      <w:proofErr w:type="spellEnd"/>
      <w:r>
        <w:t xml:space="preserve"> </w:t>
      </w:r>
      <w:r>
        <w:rPr>
          <w:rStyle w:val="CdigoHTML"/>
        </w:rPr>
        <w:t>/</w:t>
      </w:r>
      <w:proofErr w:type="spellStart"/>
      <w:r>
        <w:rPr>
          <w:rStyle w:val="CdigoHTML"/>
        </w:rPr>
        <w:t>healthz</w:t>
      </w:r>
      <w:proofErr w:type="spellEnd"/>
      <w:r>
        <w:t>/status que reporte estado del sistema.</w:t>
      </w:r>
    </w:p>
    <w:p w14:paraId="33E28A7F" w14:textId="77777777" w:rsidR="000073E6" w:rsidRDefault="000073E6" w:rsidP="0025176F">
      <w:pPr>
        <w:pStyle w:val="NormalWeb"/>
        <w:numPr>
          <w:ilvl w:val="1"/>
          <w:numId w:val="21"/>
        </w:numPr>
      </w:pPr>
      <w:r>
        <w:t>Plan sencillo de respaldo/</w:t>
      </w:r>
      <w:proofErr w:type="spellStart"/>
      <w:r>
        <w:t>restore</w:t>
      </w:r>
      <w:proofErr w:type="spellEnd"/>
      <w:r>
        <w:t xml:space="preserve"> (script automático básico).</w:t>
      </w:r>
    </w:p>
    <w:p w14:paraId="14E7F54B" w14:textId="77777777" w:rsidR="000073E6" w:rsidRDefault="000073E6" w:rsidP="0025176F">
      <w:pPr>
        <w:pStyle w:val="NormalWeb"/>
        <w:numPr>
          <w:ilvl w:val="0"/>
          <w:numId w:val="21"/>
        </w:numPr>
      </w:pPr>
      <w:r>
        <w:rPr>
          <w:rStyle w:val="Textoennegrita"/>
        </w:rPr>
        <w:t>Estimación:</w:t>
      </w:r>
      <w:r>
        <w:t xml:space="preserve"> 4 puntos</w:t>
      </w:r>
    </w:p>
    <w:p w14:paraId="21B9F8D8" w14:textId="77777777" w:rsidR="000073E6" w:rsidRDefault="000073E6" w:rsidP="0025176F">
      <w:pPr>
        <w:pStyle w:val="NormalWeb"/>
        <w:numPr>
          <w:ilvl w:val="0"/>
          <w:numId w:val="21"/>
        </w:numPr>
      </w:pPr>
      <w:r>
        <w:rPr>
          <w:rStyle w:val="Textoennegrita"/>
        </w:rPr>
        <w:t>Definición de "Hecho":</w:t>
      </w:r>
    </w:p>
    <w:p w14:paraId="768C2B97" w14:textId="77777777" w:rsidR="000073E6" w:rsidRDefault="000073E6" w:rsidP="0025176F">
      <w:pPr>
        <w:pStyle w:val="NormalWeb"/>
        <w:numPr>
          <w:ilvl w:val="1"/>
          <w:numId w:val="21"/>
        </w:numPr>
      </w:pPr>
      <w:r>
        <w:t>Reintentos e indicadores implementados y probados.</w:t>
      </w:r>
    </w:p>
    <w:p w14:paraId="7A7137BD" w14:textId="77777777" w:rsidR="000073E6" w:rsidRDefault="000073E6" w:rsidP="0025176F">
      <w:pPr>
        <w:pStyle w:val="NormalWeb"/>
        <w:numPr>
          <w:ilvl w:val="1"/>
          <w:numId w:val="21"/>
        </w:numPr>
      </w:pPr>
      <w:proofErr w:type="spellStart"/>
      <w:r>
        <w:t>Health-check</w:t>
      </w:r>
      <w:proofErr w:type="spellEnd"/>
      <w:r>
        <w:t xml:space="preserve"> en </w:t>
      </w:r>
      <w:proofErr w:type="spellStart"/>
      <w:r>
        <w:t>staging</w:t>
      </w:r>
      <w:proofErr w:type="spellEnd"/>
      <w:r>
        <w:t xml:space="preserve"> y script de </w:t>
      </w:r>
      <w:proofErr w:type="spellStart"/>
      <w:r>
        <w:t>backup</w:t>
      </w:r>
      <w:proofErr w:type="spellEnd"/>
      <w:r>
        <w:t xml:space="preserve"> probado.</w:t>
      </w:r>
    </w:p>
    <w:p w14:paraId="64743F79" w14:textId="77777777" w:rsidR="000073E6" w:rsidRDefault="000073E6" w:rsidP="0025176F">
      <w:pPr>
        <w:pStyle w:val="NormalWeb"/>
        <w:numPr>
          <w:ilvl w:val="1"/>
          <w:numId w:val="21"/>
        </w:numPr>
      </w:pPr>
      <w:r>
        <w:t xml:space="preserve">Documentación de </w:t>
      </w:r>
      <w:proofErr w:type="spellStart"/>
      <w:r>
        <w:t>runbook</w:t>
      </w:r>
      <w:proofErr w:type="spellEnd"/>
      <w:r>
        <w:t>.</w:t>
      </w:r>
    </w:p>
    <w:p w14:paraId="5AB401DC" w14:textId="77777777" w:rsidR="000073E6" w:rsidRDefault="000073E6" w:rsidP="000073E6">
      <w:pPr>
        <w:pStyle w:val="Ttulo3"/>
      </w:pPr>
      <w:r>
        <w:t>Historia 7.3 — Optimización de Interfaz y Rendimiento</w:t>
      </w:r>
    </w:p>
    <w:p w14:paraId="46B84D42" w14:textId="77777777" w:rsidR="000073E6" w:rsidRDefault="000073E6" w:rsidP="0025176F">
      <w:pPr>
        <w:pStyle w:val="NormalWeb"/>
        <w:numPr>
          <w:ilvl w:val="0"/>
          <w:numId w:val="22"/>
        </w:numPr>
      </w:pPr>
      <w:r>
        <w:rPr>
          <w:rStyle w:val="Textoennegrita"/>
        </w:rPr>
        <w:t>Descripción:</w:t>
      </w:r>
      <w:r>
        <w:t xml:space="preserve"> Como usuario, quiero interfaz rápida y </w:t>
      </w:r>
      <w:proofErr w:type="spellStart"/>
      <w:r>
        <w:t>responsive</w:t>
      </w:r>
      <w:proofErr w:type="spellEnd"/>
      <w:r>
        <w:t xml:space="preserve"> con tiempos de carga aceptables.</w:t>
      </w:r>
    </w:p>
    <w:p w14:paraId="2778ABE1" w14:textId="77777777" w:rsidR="000073E6" w:rsidRDefault="000073E6" w:rsidP="0025176F">
      <w:pPr>
        <w:pStyle w:val="NormalWeb"/>
        <w:numPr>
          <w:ilvl w:val="0"/>
          <w:numId w:val="22"/>
        </w:numPr>
      </w:pPr>
      <w:r>
        <w:rPr>
          <w:rStyle w:val="Textoennegrita"/>
        </w:rPr>
        <w:t>Criterios de Aceptación:</w:t>
      </w:r>
    </w:p>
    <w:p w14:paraId="5B66947A" w14:textId="77777777" w:rsidR="000073E6" w:rsidRDefault="000073E6" w:rsidP="0025176F">
      <w:pPr>
        <w:pStyle w:val="NormalWeb"/>
        <w:numPr>
          <w:ilvl w:val="1"/>
          <w:numId w:val="22"/>
        </w:numPr>
      </w:pPr>
      <w:r>
        <w:t xml:space="preserve">Implementar </w:t>
      </w:r>
      <w:proofErr w:type="spellStart"/>
      <w:r>
        <w:t>lazy</w:t>
      </w:r>
      <w:proofErr w:type="spellEnd"/>
      <w:r>
        <w:t xml:space="preserve"> </w:t>
      </w:r>
      <w:proofErr w:type="spellStart"/>
      <w:r>
        <w:t>loading</w:t>
      </w:r>
      <w:proofErr w:type="spellEnd"/>
      <w:r>
        <w:t xml:space="preserve"> y </w:t>
      </w:r>
      <w:proofErr w:type="spellStart"/>
      <w:r>
        <w:t>fetch</w:t>
      </w:r>
      <w:proofErr w:type="spellEnd"/>
      <w:r>
        <w:t xml:space="preserve"> asíncrono donde aplique.</w:t>
      </w:r>
    </w:p>
    <w:p w14:paraId="095AFFF0" w14:textId="77777777" w:rsidR="000073E6" w:rsidRDefault="000073E6" w:rsidP="0025176F">
      <w:pPr>
        <w:pStyle w:val="NormalWeb"/>
        <w:numPr>
          <w:ilvl w:val="1"/>
          <w:numId w:val="22"/>
        </w:numPr>
      </w:pPr>
      <w:proofErr w:type="spellStart"/>
      <w:r>
        <w:t>Minificación</w:t>
      </w:r>
      <w:proofErr w:type="spellEnd"/>
      <w:r>
        <w:t xml:space="preserve"> y concatenación de </w:t>
      </w:r>
      <w:proofErr w:type="spellStart"/>
      <w:r>
        <w:t>assets</w:t>
      </w:r>
      <w:proofErr w:type="spellEnd"/>
      <w:r>
        <w:t>.</w:t>
      </w:r>
    </w:p>
    <w:p w14:paraId="03195815" w14:textId="77777777" w:rsidR="000073E6" w:rsidRDefault="000073E6" w:rsidP="0025176F">
      <w:pPr>
        <w:pStyle w:val="NormalWeb"/>
        <w:numPr>
          <w:ilvl w:val="1"/>
          <w:numId w:val="22"/>
        </w:numPr>
      </w:pPr>
      <w:r>
        <w:lastRenderedPageBreak/>
        <w:t>Tiempos de respuesta aceptables en operaciones comunes (&lt;2 s objetivo).</w:t>
      </w:r>
    </w:p>
    <w:p w14:paraId="7E54D273" w14:textId="77777777" w:rsidR="000073E6" w:rsidRDefault="000073E6" w:rsidP="0025176F">
      <w:pPr>
        <w:pStyle w:val="NormalWeb"/>
        <w:numPr>
          <w:ilvl w:val="0"/>
          <w:numId w:val="22"/>
        </w:numPr>
      </w:pPr>
      <w:r>
        <w:rPr>
          <w:rStyle w:val="Textoennegrita"/>
        </w:rPr>
        <w:t>Estimación:</w:t>
      </w:r>
      <w:r>
        <w:t xml:space="preserve"> 3 puntos</w:t>
      </w:r>
    </w:p>
    <w:p w14:paraId="171A8828" w14:textId="77777777" w:rsidR="000073E6" w:rsidRDefault="000073E6" w:rsidP="0025176F">
      <w:pPr>
        <w:pStyle w:val="NormalWeb"/>
        <w:numPr>
          <w:ilvl w:val="0"/>
          <w:numId w:val="22"/>
        </w:numPr>
      </w:pPr>
      <w:r>
        <w:rPr>
          <w:rStyle w:val="Textoennegrita"/>
        </w:rPr>
        <w:t>Definición de "Hecho":</w:t>
      </w:r>
    </w:p>
    <w:p w14:paraId="6FE6332E" w14:textId="77777777" w:rsidR="000073E6" w:rsidRDefault="000073E6" w:rsidP="0025176F">
      <w:pPr>
        <w:pStyle w:val="NormalWeb"/>
        <w:numPr>
          <w:ilvl w:val="1"/>
          <w:numId w:val="22"/>
        </w:numPr>
      </w:pPr>
      <w:r>
        <w:t xml:space="preserve">Cambios </w:t>
      </w:r>
      <w:proofErr w:type="spellStart"/>
      <w:r>
        <w:t>frontend</w:t>
      </w:r>
      <w:proofErr w:type="spellEnd"/>
      <w:r>
        <w:t xml:space="preserve"> aplicados y medidos.</w:t>
      </w:r>
    </w:p>
    <w:p w14:paraId="409B6DDB" w14:textId="7785F536" w:rsidR="000073E6" w:rsidRDefault="000073E6" w:rsidP="0025176F">
      <w:pPr>
        <w:pStyle w:val="NormalWeb"/>
        <w:numPr>
          <w:ilvl w:val="1"/>
          <w:numId w:val="22"/>
        </w:numPr>
      </w:pPr>
      <w:r>
        <w:t>Pruebas de carga básicas y documentación de mejoras.</w:t>
      </w:r>
    </w:p>
    <w:p w14:paraId="25D25196" w14:textId="77777777" w:rsidR="000073E6" w:rsidRDefault="000073E6" w:rsidP="000073E6">
      <w:pPr>
        <w:pStyle w:val="Ttulo2"/>
      </w:pPr>
      <w:r>
        <w:t>Épica 8: Escalabilidad</w:t>
      </w:r>
    </w:p>
    <w:p w14:paraId="1090B7F8" w14:textId="77777777" w:rsidR="000073E6" w:rsidRDefault="000073E6" w:rsidP="000073E6">
      <w:pPr>
        <w:pStyle w:val="Ttulo3"/>
      </w:pPr>
      <w:r>
        <w:t>Historia 8.3 — Manejo de Alertas con Alto Volumen</w:t>
      </w:r>
    </w:p>
    <w:p w14:paraId="1AEE5BB8" w14:textId="77777777" w:rsidR="000073E6" w:rsidRDefault="000073E6" w:rsidP="0025176F">
      <w:pPr>
        <w:pStyle w:val="NormalWeb"/>
        <w:numPr>
          <w:ilvl w:val="0"/>
          <w:numId w:val="23"/>
        </w:numPr>
      </w:pPr>
      <w:r>
        <w:rPr>
          <w:rStyle w:val="Textoennegrita"/>
        </w:rPr>
        <w:t>Descripción:</w:t>
      </w:r>
      <w:r>
        <w:t xml:space="preserve"> Como técnico, quiero que el sistema maneje grandes volúmenes de alertas simultáneas sin pérdida de rendimiento.</w:t>
      </w:r>
    </w:p>
    <w:p w14:paraId="45416547" w14:textId="77777777" w:rsidR="000073E6" w:rsidRDefault="000073E6" w:rsidP="0025176F">
      <w:pPr>
        <w:pStyle w:val="NormalWeb"/>
        <w:numPr>
          <w:ilvl w:val="0"/>
          <w:numId w:val="23"/>
        </w:numPr>
      </w:pPr>
      <w:r>
        <w:rPr>
          <w:rStyle w:val="Textoennegrita"/>
        </w:rPr>
        <w:t>Criterios de Aceptación:</w:t>
      </w:r>
    </w:p>
    <w:p w14:paraId="78D740E9" w14:textId="77777777" w:rsidR="000073E6" w:rsidRDefault="000073E6" w:rsidP="0025176F">
      <w:pPr>
        <w:pStyle w:val="NormalWeb"/>
        <w:numPr>
          <w:ilvl w:val="1"/>
          <w:numId w:val="23"/>
        </w:numPr>
      </w:pPr>
      <w:r>
        <w:t>Inserciones optimizadas (</w:t>
      </w:r>
      <w:proofErr w:type="spellStart"/>
      <w:r>
        <w:t>batch</w:t>
      </w:r>
      <w:proofErr w:type="spellEnd"/>
      <w:r>
        <w:t>/</w:t>
      </w:r>
      <w:proofErr w:type="spellStart"/>
      <w:r>
        <w:t>transaction</w:t>
      </w:r>
      <w:proofErr w:type="spellEnd"/>
      <w:r>
        <w:t>) o uso de cola.</w:t>
      </w:r>
    </w:p>
    <w:p w14:paraId="74E22EF7" w14:textId="77777777" w:rsidR="000073E6" w:rsidRDefault="000073E6" w:rsidP="0025176F">
      <w:pPr>
        <w:pStyle w:val="NormalWeb"/>
        <w:numPr>
          <w:ilvl w:val="1"/>
          <w:numId w:val="23"/>
        </w:numPr>
      </w:pPr>
      <w:r>
        <w:t>Mecanismo para procesar y visualizar alertas sin bloqueo.</w:t>
      </w:r>
    </w:p>
    <w:p w14:paraId="2430B18B" w14:textId="77777777" w:rsidR="000073E6" w:rsidRDefault="000073E6" w:rsidP="0025176F">
      <w:pPr>
        <w:pStyle w:val="NormalWeb"/>
        <w:numPr>
          <w:ilvl w:val="1"/>
          <w:numId w:val="23"/>
        </w:numPr>
      </w:pPr>
      <w:r>
        <w:t>Pruebas de concurrencia básicas.</w:t>
      </w:r>
    </w:p>
    <w:p w14:paraId="7B17E60D" w14:textId="77777777" w:rsidR="000073E6" w:rsidRDefault="000073E6" w:rsidP="0025176F">
      <w:pPr>
        <w:pStyle w:val="NormalWeb"/>
        <w:numPr>
          <w:ilvl w:val="0"/>
          <w:numId w:val="23"/>
        </w:numPr>
      </w:pPr>
      <w:r>
        <w:rPr>
          <w:rStyle w:val="Textoennegrita"/>
        </w:rPr>
        <w:t>Estimación:</w:t>
      </w:r>
      <w:r>
        <w:t xml:space="preserve"> 2 puntos</w:t>
      </w:r>
    </w:p>
    <w:p w14:paraId="5EE188A4" w14:textId="77777777" w:rsidR="000073E6" w:rsidRDefault="000073E6" w:rsidP="0025176F">
      <w:pPr>
        <w:pStyle w:val="NormalWeb"/>
        <w:numPr>
          <w:ilvl w:val="0"/>
          <w:numId w:val="23"/>
        </w:numPr>
      </w:pPr>
      <w:r>
        <w:rPr>
          <w:rStyle w:val="Textoennegrita"/>
        </w:rPr>
        <w:t>Definición de "Hecho":</w:t>
      </w:r>
    </w:p>
    <w:p w14:paraId="0D43E89A" w14:textId="77777777" w:rsidR="000073E6" w:rsidRDefault="000073E6" w:rsidP="0025176F">
      <w:pPr>
        <w:pStyle w:val="NormalWeb"/>
        <w:numPr>
          <w:ilvl w:val="1"/>
          <w:numId w:val="23"/>
        </w:numPr>
      </w:pPr>
      <w:r>
        <w:t xml:space="preserve">Implementación de inserciones </w:t>
      </w:r>
      <w:proofErr w:type="spellStart"/>
      <w:r>
        <w:t>batched</w:t>
      </w:r>
      <w:proofErr w:type="spellEnd"/>
      <w:r>
        <w:t xml:space="preserve"> o cola ligera.</w:t>
      </w:r>
    </w:p>
    <w:p w14:paraId="6CE600E5" w14:textId="23991CA7" w:rsidR="000073E6" w:rsidRDefault="000073E6" w:rsidP="0025176F">
      <w:pPr>
        <w:pStyle w:val="NormalWeb"/>
        <w:numPr>
          <w:ilvl w:val="1"/>
          <w:numId w:val="23"/>
        </w:numPr>
      </w:pPr>
      <w:r>
        <w:t>Pruebas de concurrencia ejecutadas y documentadas.</w:t>
      </w:r>
    </w:p>
    <w:p w14:paraId="4EBD3299" w14:textId="77777777" w:rsidR="000073E6" w:rsidRDefault="000073E6" w:rsidP="000073E6">
      <w:pPr>
        <w:pStyle w:val="Ttulo2"/>
      </w:pPr>
      <w:r>
        <w:t>Épica 9: Compatibilidad</w:t>
      </w:r>
    </w:p>
    <w:p w14:paraId="4B4B020E" w14:textId="77777777" w:rsidR="000073E6" w:rsidRDefault="000073E6" w:rsidP="000073E6">
      <w:pPr>
        <w:pStyle w:val="Ttulo3"/>
      </w:pPr>
      <w:r>
        <w:t xml:space="preserve">Historia 9.1 — Compatibilidad con </w:t>
      </w:r>
      <w:proofErr w:type="spellStart"/>
      <w:r>
        <w:t>Tablets</w:t>
      </w:r>
      <w:proofErr w:type="spellEnd"/>
    </w:p>
    <w:p w14:paraId="179AB133" w14:textId="77777777" w:rsidR="000073E6" w:rsidRDefault="000073E6" w:rsidP="0025176F">
      <w:pPr>
        <w:pStyle w:val="NormalWeb"/>
        <w:numPr>
          <w:ilvl w:val="0"/>
          <w:numId w:val="24"/>
        </w:numPr>
      </w:pPr>
      <w:r>
        <w:rPr>
          <w:rStyle w:val="Textoennegrita"/>
        </w:rPr>
        <w:t>Descripción:</w:t>
      </w:r>
      <w:r>
        <w:t xml:space="preserve"> Como técnico de campo, quiero acceder desde </w:t>
      </w:r>
      <w:proofErr w:type="spellStart"/>
      <w:r>
        <w:t>tablets</w:t>
      </w:r>
      <w:proofErr w:type="spellEnd"/>
      <w:r>
        <w:t xml:space="preserve"> para consultar alertas y equipos.</w:t>
      </w:r>
    </w:p>
    <w:p w14:paraId="248CAA66" w14:textId="77777777" w:rsidR="000073E6" w:rsidRDefault="000073E6" w:rsidP="0025176F">
      <w:pPr>
        <w:pStyle w:val="NormalWeb"/>
        <w:numPr>
          <w:ilvl w:val="0"/>
          <w:numId w:val="24"/>
        </w:numPr>
      </w:pPr>
      <w:r>
        <w:rPr>
          <w:rStyle w:val="Textoennegrita"/>
        </w:rPr>
        <w:t>Criterios de Aceptación:</w:t>
      </w:r>
    </w:p>
    <w:p w14:paraId="4371DFB9" w14:textId="77777777" w:rsidR="000073E6" w:rsidRDefault="000073E6" w:rsidP="0025176F">
      <w:pPr>
        <w:pStyle w:val="NormalWeb"/>
        <w:numPr>
          <w:ilvl w:val="1"/>
          <w:numId w:val="24"/>
        </w:numPr>
      </w:pPr>
      <w:r>
        <w:t xml:space="preserve">Diseño </w:t>
      </w:r>
      <w:proofErr w:type="spellStart"/>
      <w:r>
        <w:t>responsive</w:t>
      </w:r>
      <w:proofErr w:type="spellEnd"/>
      <w:r>
        <w:t xml:space="preserve"> adaptado a </w:t>
      </w:r>
      <w:proofErr w:type="spellStart"/>
      <w:r>
        <w:t>breakpoints</w:t>
      </w:r>
      <w:proofErr w:type="spellEnd"/>
      <w:r>
        <w:t xml:space="preserve"> de </w:t>
      </w:r>
      <w:proofErr w:type="spellStart"/>
      <w:r>
        <w:t>tablet</w:t>
      </w:r>
      <w:proofErr w:type="spellEnd"/>
      <w:r>
        <w:t>.</w:t>
      </w:r>
    </w:p>
    <w:p w14:paraId="02A09FCA" w14:textId="77777777" w:rsidR="000073E6" w:rsidRDefault="000073E6" w:rsidP="0025176F">
      <w:pPr>
        <w:pStyle w:val="NormalWeb"/>
        <w:numPr>
          <w:ilvl w:val="1"/>
          <w:numId w:val="24"/>
        </w:numPr>
      </w:pPr>
      <w:r>
        <w:t>Elementos táctiles suficientemente grandes y usables.</w:t>
      </w:r>
    </w:p>
    <w:p w14:paraId="671ECB37" w14:textId="77777777" w:rsidR="000073E6" w:rsidRDefault="000073E6" w:rsidP="0025176F">
      <w:pPr>
        <w:pStyle w:val="NormalWeb"/>
        <w:numPr>
          <w:ilvl w:val="1"/>
          <w:numId w:val="24"/>
        </w:numPr>
      </w:pPr>
      <w:r>
        <w:t>Pruebas manuales en al menos un navegador móvil/</w:t>
      </w:r>
      <w:proofErr w:type="spellStart"/>
      <w:r>
        <w:t>tablet</w:t>
      </w:r>
      <w:proofErr w:type="spellEnd"/>
      <w:r>
        <w:t>.</w:t>
      </w:r>
    </w:p>
    <w:p w14:paraId="2366FE16" w14:textId="77777777" w:rsidR="000073E6" w:rsidRDefault="000073E6" w:rsidP="0025176F">
      <w:pPr>
        <w:pStyle w:val="NormalWeb"/>
        <w:numPr>
          <w:ilvl w:val="0"/>
          <w:numId w:val="24"/>
        </w:numPr>
      </w:pPr>
      <w:r>
        <w:rPr>
          <w:rStyle w:val="Textoennegrita"/>
        </w:rPr>
        <w:t>Estimación:</w:t>
      </w:r>
      <w:r>
        <w:t xml:space="preserve"> 3 puntos</w:t>
      </w:r>
    </w:p>
    <w:p w14:paraId="412E5B33" w14:textId="77777777" w:rsidR="000073E6" w:rsidRDefault="000073E6" w:rsidP="0025176F">
      <w:pPr>
        <w:pStyle w:val="NormalWeb"/>
        <w:numPr>
          <w:ilvl w:val="0"/>
          <w:numId w:val="24"/>
        </w:numPr>
      </w:pPr>
      <w:r>
        <w:rPr>
          <w:rStyle w:val="Textoennegrita"/>
        </w:rPr>
        <w:t>Definición de "Hecho":</w:t>
      </w:r>
    </w:p>
    <w:p w14:paraId="2A6D78C3" w14:textId="77777777" w:rsidR="000073E6" w:rsidRDefault="000073E6" w:rsidP="0025176F">
      <w:pPr>
        <w:pStyle w:val="NormalWeb"/>
        <w:numPr>
          <w:ilvl w:val="1"/>
          <w:numId w:val="24"/>
        </w:numPr>
      </w:pPr>
      <w:r>
        <w:t>CSS y comportamientos táctiles implementados.</w:t>
      </w:r>
    </w:p>
    <w:p w14:paraId="44BEA463" w14:textId="77777777" w:rsidR="000073E6" w:rsidRDefault="000073E6" w:rsidP="0025176F">
      <w:pPr>
        <w:pStyle w:val="NormalWeb"/>
        <w:numPr>
          <w:ilvl w:val="1"/>
          <w:numId w:val="24"/>
        </w:numPr>
      </w:pPr>
      <w:r>
        <w:t>Pruebas y ajustes realizados.</w:t>
      </w:r>
    </w:p>
    <w:p w14:paraId="60B531BF" w14:textId="77777777" w:rsidR="000073E6" w:rsidRDefault="000073E6" w:rsidP="000073E6">
      <w:pPr>
        <w:pStyle w:val="Ttulo3"/>
      </w:pPr>
      <w:r>
        <w:t>Historia 9.3 — Compatibilidad Multi-Navegador</w:t>
      </w:r>
    </w:p>
    <w:p w14:paraId="224246AD" w14:textId="77777777" w:rsidR="000073E6" w:rsidRDefault="000073E6" w:rsidP="0025176F">
      <w:pPr>
        <w:pStyle w:val="NormalWeb"/>
        <w:numPr>
          <w:ilvl w:val="0"/>
          <w:numId w:val="25"/>
        </w:numPr>
      </w:pPr>
      <w:r>
        <w:rPr>
          <w:rStyle w:val="Textoennegrita"/>
        </w:rPr>
        <w:t>Descripción:</w:t>
      </w:r>
      <w:r>
        <w:t xml:space="preserve"> Como usuario, quiero acceder desde Chrome, Firefox y Edge sin problemas.</w:t>
      </w:r>
    </w:p>
    <w:p w14:paraId="639E2FF7" w14:textId="77777777" w:rsidR="000073E6" w:rsidRDefault="000073E6" w:rsidP="0025176F">
      <w:pPr>
        <w:pStyle w:val="NormalWeb"/>
        <w:numPr>
          <w:ilvl w:val="0"/>
          <w:numId w:val="25"/>
        </w:numPr>
      </w:pPr>
      <w:r>
        <w:rPr>
          <w:rStyle w:val="Textoennegrita"/>
        </w:rPr>
        <w:t>Criterios de Aceptación:</w:t>
      </w:r>
    </w:p>
    <w:p w14:paraId="46A2FDC2" w14:textId="77777777" w:rsidR="000073E6" w:rsidRDefault="000073E6" w:rsidP="0025176F">
      <w:pPr>
        <w:pStyle w:val="NormalWeb"/>
        <w:numPr>
          <w:ilvl w:val="1"/>
          <w:numId w:val="25"/>
        </w:numPr>
      </w:pPr>
      <w:r>
        <w:t>Funcionalidades principales probadas en Chrome/Firefox/Edge (últimas versiones).</w:t>
      </w:r>
    </w:p>
    <w:p w14:paraId="75EDCBF2" w14:textId="77777777" w:rsidR="000073E6" w:rsidRDefault="000073E6" w:rsidP="0025176F">
      <w:pPr>
        <w:pStyle w:val="NormalWeb"/>
        <w:numPr>
          <w:ilvl w:val="1"/>
          <w:numId w:val="25"/>
        </w:numPr>
      </w:pPr>
      <w:r>
        <w:t>Corregir incompatibilidades JS/CSS detectadas.</w:t>
      </w:r>
    </w:p>
    <w:p w14:paraId="3EB60644" w14:textId="77777777" w:rsidR="000073E6" w:rsidRDefault="000073E6" w:rsidP="0025176F">
      <w:pPr>
        <w:pStyle w:val="NormalWeb"/>
        <w:numPr>
          <w:ilvl w:val="0"/>
          <w:numId w:val="25"/>
        </w:numPr>
      </w:pPr>
      <w:r>
        <w:rPr>
          <w:rStyle w:val="Textoennegrita"/>
        </w:rPr>
        <w:t>Estimación:</w:t>
      </w:r>
      <w:r>
        <w:t xml:space="preserve"> 3 puntos</w:t>
      </w:r>
    </w:p>
    <w:p w14:paraId="681B2236" w14:textId="77777777" w:rsidR="000073E6" w:rsidRDefault="000073E6" w:rsidP="0025176F">
      <w:pPr>
        <w:pStyle w:val="NormalWeb"/>
        <w:numPr>
          <w:ilvl w:val="0"/>
          <w:numId w:val="25"/>
        </w:numPr>
      </w:pPr>
      <w:r>
        <w:rPr>
          <w:rStyle w:val="Textoennegrita"/>
        </w:rPr>
        <w:t>Definición de "Hecho":</w:t>
      </w:r>
    </w:p>
    <w:p w14:paraId="73FC64B4" w14:textId="77777777" w:rsidR="000073E6" w:rsidRDefault="000073E6" w:rsidP="0025176F">
      <w:pPr>
        <w:pStyle w:val="NormalWeb"/>
        <w:numPr>
          <w:ilvl w:val="1"/>
          <w:numId w:val="25"/>
        </w:numPr>
      </w:pPr>
      <w:r>
        <w:t xml:space="preserve">Informe de pruebas </w:t>
      </w:r>
      <w:proofErr w:type="spellStart"/>
      <w:r>
        <w:t>multi-navegador</w:t>
      </w:r>
      <w:proofErr w:type="spellEnd"/>
      <w:r>
        <w:t xml:space="preserve"> y correcciones aplicadas.</w:t>
      </w:r>
    </w:p>
    <w:p w14:paraId="6A9D91F7" w14:textId="1EFFD87D" w:rsidR="000073E6" w:rsidRDefault="000073E6" w:rsidP="0025176F">
      <w:pPr>
        <w:pStyle w:val="NormalWeb"/>
        <w:numPr>
          <w:ilvl w:val="1"/>
          <w:numId w:val="25"/>
        </w:numPr>
      </w:pPr>
      <w:r>
        <w:lastRenderedPageBreak/>
        <w:t>Exportaciones y descargas verificadas en los tres navegadores.</w:t>
      </w:r>
    </w:p>
    <w:p w14:paraId="39F59117" w14:textId="77777777" w:rsidR="000073E6" w:rsidRDefault="000073E6" w:rsidP="000073E6">
      <w:pPr>
        <w:pStyle w:val="Ttulo2"/>
      </w:pPr>
      <w:r>
        <w:t>Épica 10: Mantenimiento y Soporte</w:t>
      </w:r>
    </w:p>
    <w:p w14:paraId="1CCBE976" w14:textId="77777777" w:rsidR="000073E6" w:rsidRDefault="000073E6" w:rsidP="000073E6">
      <w:pPr>
        <w:pStyle w:val="Ttulo3"/>
      </w:pPr>
      <w:r>
        <w:t>Historia 10.1 — Actualización sin Detener Servicio</w:t>
      </w:r>
    </w:p>
    <w:p w14:paraId="55C81FFE" w14:textId="77777777" w:rsidR="000073E6" w:rsidRDefault="000073E6" w:rsidP="0025176F">
      <w:pPr>
        <w:pStyle w:val="NormalWeb"/>
        <w:numPr>
          <w:ilvl w:val="0"/>
          <w:numId w:val="26"/>
        </w:numPr>
      </w:pPr>
      <w:r>
        <w:rPr>
          <w:rStyle w:val="Textoennegrita"/>
        </w:rPr>
        <w:t>Descripción:</w:t>
      </w:r>
      <w:r>
        <w:t xml:space="preserve"> Como </w:t>
      </w:r>
      <w:proofErr w:type="spellStart"/>
      <w:r>
        <w:t>admin</w:t>
      </w:r>
      <w:proofErr w:type="spellEnd"/>
      <w:r>
        <w:t>, quiero actualizar módulos sin interrumpir el servicio para mantener continuidad operativa.</w:t>
      </w:r>
    </w:p>
    <w:p w14:paraId="79804217" w14:textId="77777777" w:rsidR="000073E6" w:rsidRDefault="000073E6" w:rsidP="0025176F">
      <w:pPr>
        <w:pStyle w:val="NormalWeb"/>
        <w:numPr>
          <w:ilvl w:val="0"/>
          <w:numId w:val="26"/>
        </w:numPr>
      </w:pPr>
      <w:r>
        <w:rPr>
          <w:rStyle w:val="Textoennegrita"/>
        </w:rPr>
        <w:t>Criterios de Aceptación:</w:t>
      </w:r>
    </w:p>
    <w:p w14:paraId="48745EFF" w14:textId="77777777" w:rsidR="000073E6" w:rsidRDefault="000073E6" w:rsidP="0025176F">
      <w:pPr>
        <w:pStyle w:val="NormalWeb"/>
        <w:numPr>
          <w:ilvl w:val="1"/>
          <w:numId w:val="26"/>
        </w:numPr>
      </w:pPr>
      <w:r>
        <w:t xml:space="preserve">Patrón de </w:t>
      </w:r>
      <w:proofErr w:type="spellStart"/>
      <w:r>
        <w:t>includes</w:t>
      </w:r>
      <w:proofErr w:type="spellEnd"/>
      <w:r>
        <w:t>/</w:t>
      </w:r>
      <w:proofErr w:type="spellStart"/>
      <w:r>
        <w:t>modularización</w:t>
      </w:r>
      <w:proofErr w:type="spellEnd"/>
      <w:r>
        <w:t xml:space="preserve"> aplicado para facilitar despliegues parciales.</w:t>
      </w:r>
    </w:p>
    <w:p w14:paraId="336D332E" w14:textId="77777777" w:rsidR="000073E6" w:rsidRDefault="000073E6" w:rsidP="0025176F">
      <w:pPr>
        <w:pStyle w:val="NormalWeb"/>
        <w:numPr>
          <w:ilvl w:val="1"/>
          <w:numId w:val="26"/>
        </w:numPr>
      </w:pPr>
      <w:r>
        <w:t xml:space="preserve">Procedimiento de migración DB que sea </w:t>
      </w:r>
      <w:proofErr w:type="spellStart"/>
      <w:r>
        <w:t>safe</w:t>
      </w:r>
      <w:proofErr w:type="spellEnd"/>
      <w:r>
        <w:t xml:space="preserve"> (cambios aditivos).</w:t>
      </w:r>
    </w:p>
    <w:p w14:paraId="7F513DAE" w14:textId="77777777" w:rsidR="000073E6" w:rsidRDefault="000073E6" w:rsidP="0025176F">
      <w:pPr>
        <w:pStyle w:val="NormalWeb"/>
        <w:numPr>
          <w:ilvl w:val="1"/>
          <w:numId w:val="26"/>
        </w:numPr>
      </w:pPr>
      <w:r>
        <w:t>Documentación del proceso de despliegue seguro.</w:t>
      </w:r>
    </w:p>
    <w:p w14:paraId="6AB83179" w14:textId="77777777" w:rsidR="000073E6" w:rsidRDefault="000073E6" w:rsidP="0025176F">
      <w:pPr>
        <w:pStyle w:val="NormalWeb"/>
        <w:numPr>
          <w:ilvl w:val="0"/>
          <w:numId w:val="26"/>
        </w:numPr>
      </w:pPr>
      <w:r>
        <w:rPr>
          <w:rStyle w:val="Textoennegrita"/>
        </w:rPr>
        <w:t>Estimación:</w:t>
      </w:r>
      <w:r>
        <w:t xml:space="preserve"> 3 puntos</w:t>
      </w:r>
    </w:p>
    <w:p w14:paraId="374ED323" w14:textId="77777777" w:rsidR="000073E6" w:rsidRDefault="000073E6" w:rsidP="0025176F">
      <w:pPr>
        <w:pStyle w:val="NormalWeb"/>
        <w:numPr>
          <w:ilvl w:val="0"/>
          <w:numId w:val="26"/>
        </w:numPr>
      </w:pPr>
      <w:r>
        <w:rPr>
          <w:rStyle w:val="Textoennegrita"/>
        </w:rPr>
        <w:t>Definición de "Hecho":</w:t>
      </w:r>
    </w:p>
    <w:p w14:paraId="6606B9EF" w14:textId="77777777" w:rsidR="000073E6" w:rsidRDefault="000073E6" w:rsidP="0025176F">
      <w:pPr>
        <w:pStyle w:val="NormalWeb"/>
        <w:numPr>
          <w:ilvl w:val="1"/>
          <w:numId w:val="26"/>
        </w:numPr>
      </w:pPr>
      <w:proofErr w:type="spellStart"/>
      <w:r>
        <w:t>Modularización</w:t>
      </w:r>
      <w:proofErr w:type="spellEnd"/>
      <w:r>
        <w:t xml:space="preserve"> básica completada.</w:t>
      </w:r>
    </w:p>
    <w:p w14:paraId="2B17E5F5" w14:textId="77777777" w:rsidR="000073E6" w:rsidRDefault="000073E6" w:rsidP="0025176F">
      <w:pPr>
        <w:pStyle w:val="NormalWeb"/>
        <w:numPr>
          <w:ilvl w:val="1"/>
          <w:numId w:val="26"/>
        </w:numPr>
      </w:pPr>
      <w:proofErr w:type="spellStart"/>
      <w:r>
        <w:t>Checklist</w:t>
      </w:r>
      <w:proofErr w:type="spellEnd"/>
      <w:r>
        <w:t xml:space="preserve"> de </w:t>
      </w:r>
      <w:proofErr w:type="spellStart"/>
      <w:r>
        <w:t>deploy</w:t>
      </w:r>
      <w:proofErr w:type="spellEnd"/>
      <w:r>
        <w:t xml:space="preserve"> sin </w:t>
      </w:r>
      <w:proofErr w:type="spellStart"/>
      <w:r>
        <w:t>downtime</w:t>
      </w:r>
      <w:proofErr w:type="spellEnd"/>
      <w:r>
        <w:t xml:space="preserve"> documentado y probado en </w:t>
      </w:r>
      <w:proofErr w:type="spellStart"/>
      <w:r>
        <w:t>staging</w:t>
      </w:r>
      <w:proofErr w:type="spellEnd"/>
      <w:r>
        <w:t>.</w:t>
      </w:r>
    </w:p>
    <w:p w14:paraId="4EDDC391" w14:textId="77777777" w:rsidR="000073E6" w:rsidRDefault="000073E6" w:rsidP="000073E6">
      <w:pPr>
        <w:pStyle w:val="Ttulo3"/>
      </w:pPr>
      <w:r>
        <w:t>Historia 10.2 — Soporte Técnico Documentado</w:t>
      </w:r>
    </w:p>
    <w:p w14:paraId="2CA46A2B" w14:textId="77777777" w:rsidR="000073E6" w:rsidRDefault="000073E6" w:rsidP="0025176F">
      <w:pPr>
        <w:pStyle w:val="NormalWeb"/>
        <w:numPr>
          <w:ilvl w:val="0"/>
          <w:numId w:val="27"/>
        </w:numPr>
      </w:pPr>
      <w:r>
        <w:rPr>
          <w:rStyle w:val="Textoennegrita"/>
        </w:rPr>
        <w:t>Descripción:</w:t>
      </w:r>
      <w:r>
        <w:t xml:space="preserve"> Como administrador, quiero documentación completa de soporte técnico y manual de usuario.</w:t>
      </w:r>
    </w:p>
    <w:p w14:paraId="3A89BAF4" w14:textId="77777777" w:rsidR="000073E6" w:rsidRDefault="000073E6" w:rsidP="0025176F">
      <w:pPr>
        <w:pStyle w:val="NormalWeb"/>
        <w:numPr>
          <w:ilvl w:val="0"/>
          <w:numId w:val="27"/>
        </w:numPr>
      </w:pPr>
      <w:r>
        <w:rPr>
          <w:rStyle w:val="Textoennegrita"/>
        </w:rPr>
        <w:t>Criterios de Aceptación:</w:t>
      </w:r>
    </w:p>
    <w:p w14:paraId="50D5F97B" w14:textId="77777777" w:rsidR="000073E6" w:rsidRDefault="000073E6" w:rsidP="0025176F">
      <w:pPr>
        <w:pStyle w:val="NormalWeb"/>
        <w:numPr>
          <w:ilvl w:val="1"/>
          <w:numId w:val="27"/>
        </w:numPr>
      </w:pPr>
      <w:r>
        <w:t>Manual de soporte con pasos de resolución para incidentes comunes.</w:t>
      </w:r>
    </w:p>
    <w:p w14:paraId="3BD0D187" w14:textId="77777777" w:rsidR="000073E6" w:rsidRDefault="000073E6" w:rsidP="0025176F">
      <w:pPr>
        <w:pStyle w:val="NormalWeb"/>
        <w:numPr>
          <w:ilvl w:val="1"/>
          <w:numId w:val="27"/>
        </w:numPr>
      </w:pPr>
      <w:r>
        <w:t>Comandos DB y scripts de respaldo/</w:t>
      </w:r>
      <w:proofErr w:type="spellStart"/>
      <w:r>
        <w:t>restore</w:t>
      </w:r>
      <w:proofErr w:type="spellEnd"/>
      <w:r>
        <w:t xml:space="preserve"> documentados.</w:t>
      </w:r>
    </w:p>
    <w:p w14:paraId="55030CD2" w14:textId="77777777" w:rsidR="000073E6" w:rsidRDefault="000073E6" w:rsidP="0025176F">
      <w:pPr>
        <w:pStyle w:val="NormalWeb"/>
        <w:numPr>
          <w:ilvl w:val="1"/>
          <w:numId w:val="27"/>
        </w:numPr>
      </w:pPr>
      <w:r>
        <w:t xml:space="preserve">Guía de despliegue y </w:t>
      </w:r>
      <w:proofErr w:type="spellStart"/>
      <w:r>
        <w:t>rollback</w:t>
      </w:r>
      <w:proofErr w:type="spellEnd"/>
      <w:r>
        <w:t>.</w:t>
      </w:r>
    </w:p>
    <w:p w14:paraId="710FB9E4" w14:textId="77777777" w:rsidR="000073E6" w:rsidRDefault="000073E6" w:rsidP="0025176F">
      <w:pPr>
        <w:pStyle w:val="NormalWeb"/>
        <w:numPr>
          <w:ilvl w:val="0"/>
          <w:numId w:val="27"/>
        </w:numPr>
      </w:pPr>
      <w:r>
        <w:rPr>
          <w:rStyle w:val="Textoennegrita"/>
        </w:rPr>
        <w:t>Estimación:</w:t>
      </w:r>
      <w:r>
        <w:t xml:space="preserve"> 5 puntos</w:t>
      </w:r>
    </w:p>
    <w:p w14:paraId="035B455C" w14:textId="77777777" w:rsidR="000073E6" w:rsidRDefault="000073E6" w:rsidP="0025176F">
      <w:pPr>
        <w:pStyle w:val="NormalWeb"/>
        <w:numPr>
          <w:ilvl w:val="0"/>
          <w:numId w:val="27"/>
        </w:numPr>
      </w:pPr>
      <w:r>
        <w:rPr>
          <w:rStyle w:val="Textoennegrita"/>
        </w:rPr>
        <w:t>Definición de "Hecho":</w:t>
      </w:r>
    </w:p>
    <w:p w14:paraId="5F8092B1" w14:textId="77777777" w:rsidR="000073E6" w:rsidRDefault="000073E6" w:rsidP="0025176F">
      <w:pPr>
        <w:pStyle w:val="NormalWeb"/>
        <w:numPr>
          <w:ilvl w:val="1"/>
          <w:numId w:val="27"/>
        </w:numPr>
      </w:pPr>
      <w:r>
        <w:t xml:space="preserve">Manual disponible en repo / </w:t>
      </w:r>
      <w:proofErr w:type="spellStart"/>
      <w:r>
        <w:t>views</w:t>
      </w:r>
      <w:proofErr w:type="spellEnd"/>
      <w:r>
        <w:t>/</w:t>
      </w:r>
      <w:proofErr w:type="spellStart"/>
      <w:r>
        <w:t>manual_soporte.php</w:t>
      </w:r>
      <w:proofErr w:type="spellEnd"/>
      <w:r>
        <w:t xml:space="preserve"> o docx.</w:t>
      </w:r>
    </w:p>
    <w:p w14:paraId="28BB3D77" w14:textId="55A70E90" w:rsidR="000073E6" w:rsidRDefault="000073E6" w:rsidP="0025176F">
      <w:pPr>
        <w:pStyle w:val="NormalWeb"/>
        <w:numPr>
          <w:ilvl w:val="1"/>
          <w:numId w:val="27"/>
        </w:numPr>
      </w:pPr>
      <w:r>
        <w:t>Revisión por un par y aprobación.</w:t>
      </w:r>
    </w:p>
    <w:p w14:paraId="3231BE12" w14:textId="77777777" w:rsidR="000073E6" w:rsidRDefault="000073E6" w:rsidP="000073E6">
      <w:pPr>
        <w:pStyle w:val="Ttulo2"/>
      </w:pPr>
      <w:r>
        <w:t>Épica 11: Trazabilidad</w:t>
      </w:r>
    </w:p>
    <w:p w14:paraId="39558916" w14:textId="77777777" w:rsidR="000073E6" w:rsidRDefault="000073E6" w:rsidP="000073E6">
      <w:pPr>
        <w:pStyle w:val="Ttulo3"/>
      </w:pPr>
      <w:r>
        <w:t>Historia 11.1 — Trazabilidad Completa de Movimientos</w:t>
      </w:r>
    </w:p>
    <w:p w14:paraId="2178F4F3" w14:textId="77777777" w:rsidR="000073E6" w:rsidRDefault="000073E6" w:rsidP="0025176F">
      <w:pPr>
        <w:pStyle w:val="NormalWeb"/>
        <w:numPr>
          <w:ilvl w:val="0"/>
          <w:numId w:val="28"/>
        </w:numPr>
      </w:pPr>
      <w:r>
        <w:rPr>
          <w:rStyle w:val="Textoennegrita"/>
        </w:rPr>
        <w:t>Descripción:</w:t>
      </w:r>
      <w:r>
        <w:t xml:space="preserve"> Como auditor, quiero que cada movimiento se registre con fecha, hora, usuario y tipo, para trazabilidad total.</w:t>
      </w:r>
    </w:p>
    <w:p w14:paraId="3859CD98" w14:textId="77777777" w:rsidR="000073E6" w:rsidRDefault="000073E6" w:rsidP="0025176F">
      <w:pPr>
        <w:pStyle w:val="NormalWeb"/>
        <w:numPr>
          <w:ilvl w:val="0"/>
          <w:numId w:val="28"/>
        </w:numPr>
      </w:pPr>
      <w:r>
        <w:rPr>
          <w:rStyle w:val="Textoennegrita"/>
        </w:rPr>
        <w:t>Criterios de Aceptación:</w:t>
      </w:r>
    </w:p>
    <w:p w14:paraId="68310659" w14:textId="77777777" w:rsidR="000073E6" w:rsidRDefault="000073E6" w:rsidP="0025176F">
      <w:pPr>
        <w:pStyle w:val="NormalWeb"/>
        <w:numPr>
          <w:ilvl w:val="1"/>
          <w:numId w:val="28"/>
        </w:numPr>
      </w:pPr>
      <w:r>
        <w:t>Registro obligatorio por cada movimiento con los campos mínimos (</w:t>
      </w:r>
      <w:proofErr w:type="spellStart"/>
      <w:r>
        <w:t>timestamp</w:t>
      </w:r>
      <w:proofErr w:type="spellEnd"/>
      <w:r>
        <w:t>, usuario, tipo, equipo, notas).</w:t>
      </w:r>
    </w:p>
    <w:p w14:paraId="3BCD8522" w14:textId="77777777" w:rsidR="000073E6" w:rsidRDefault="000073E6" w:rsidP="0025176F">
      <w:pPr>
        <w:pStyle w:val="NormalWeb"/>
        <w:numPr>
          <w:ilvl w:val="1"/>
          <w:numId w:val="28"/>
        </w:numPr>
      </w:pPr>
      <w:r>
        <w:t>Integridad e inmutabilidad básica (no sobrescribir registros).</w:t>
      </w:r>
    </w:p>
    <w:p w14:paraId="56794C68" w14:textId="77777777" w:rsidR="000073E6" w:rsidRDefault="000073E6" w:rsidP="0025176F">
      <w:pPr>
        <w:pStyle w:val="NormalWeb"/>
        <w:numPr>
          <w:ilvl w:val="1"/>
          <w:numId w:val="28"/>
        </w:numPr>
      </w:pPr>
      <w:r>
        <w:t>Vista consultable y exportable.</w:t>
      </w:r>
    </w:p>
    <w:p w14:paraId="06751092" w14:textId="77777777" w:rsidR="000073E6" w:rsidRDefault="000073E6" w:rsidP="0025176F">
      <w:pPr>
        <w:pStyle w:val="NormalWeb"/>
        <w:numPr>
          <w:ilvl w:val="0"/>
          <w:numId w:val="28"/>
        </w:numPr>
      </w:pPr>
      <w:r>
        <w:rPr>
          <w:rStyle w:val="Textoennegrita"/>
        </w:rPr>
        <w:t>Estimación:</w:t>
      </w:r>
      <w:r>
        <w:t xml:space="preserve"> 3 puntos</w:t>
      </w:r>
    </w:p>
    <w:p w14:paraId="54095BE6" w14:textId="77777777" w:rsidR="000073E6" w:rsidRDefault="000073E6" w:rsidP="0025176F">
      <w:pPr>
        <w:pStyle w:val="NormalWeb"/>
        <w:numPr>
          <w:ilvl w:val="0"/>
          <w:numId w:val="28"/>
        </w:numPr>
      </w:pPr>
      <w:r>
        <w:rPr>
          <w:rStyle w:val="Textoennegrita"/>
        </w:rPr>
        <w:t>Definición de "Hecho":</w:t>
      </w:r>
    </w:p>
    <w:p w14:paraId="06175C80" w14:textId="77777777" w:rsidR="000073E6" w:rsidRDefault="000073E6" w:rsidP="0025176F">
      <w:pPr>
        <w:pStyle w:val="NormalWeb"/>
        <w:numPr>
          <w:ilvl w:val="1"/>
          <w:numId w:val="28"/>
        </w:numPr>
      </w:pPr>
      <w:r>
        <w:t xml:space="preserve">Tabla de trazabilidad y </w:t>
      </w:r>
      <w:proofErr w:type="spellStart"/>
      <w:r>
        <w:t>logging</w:t>
      </w:r>
      <w:proofErr w:type="spellEnd"/>
      <w:r>
        <w:t xml:space="preserve"> implementados.</w:t>
      </w:r>
    </w:p>
    <w:p w14:paraId="49445B17" w14:textId="77777777" w:rsidR="000073E6" w:rsidRDefault="000073E6" w:rsidP="0025176F">
      <w:pPr>
        <w:pStyle w:val="NormalWeb"/>
        <w:numPr>
          <w:ilvl w:val="1"/>
          <w:numId w:val="28"/>
        </w:numPr>
      </w:pPr>
      <w:r>
        <w:t>UI para consulta y exportación lista.</w:t>
      </w:r>
    </w:p>
    <w:p w14:paraId="5E674ADC" w14:textId="77777777" w:rsidR="000073E6" w:rsidRDefault="000073E6" w:rsidP="0025176F">
      <w:pPr>
        <w:pStyle w:val="NormalWeb"/>
        <w:numPr>
          <w:ilvl w:val="1"/>
          <w:numId w:val="28"/>
        </w:numPr>
      </w:pPr>
      <w:r>
        <w:t>Pruebas y documentación.</w:t>
      </w:r>
    </w:p>
    <w:p w14:paraId="3BAFBB08" w14:textId="77777777" w:rsidR="000073E6" w:rsidRDefault="000073E6" w:rsidP="000073E6">
      <w:pPr>
        <w:pStyle w:val="Ttulo3"/>
      </w:pPr>
      <w:r>
        <w:lastRenderedPageBreak/>
        <w:t>Historia 11.2 — Filtrado de Trazabilidad por Fecha</w:t>
      </w:r>
    </w:p>
    <w:p w14:paraId="5FA6E4F7" w14:textId="77777777" w:rsidR="000073E6" w:rsidRDefault="000073E6" w:rsidP="0025176F">
      <w:pPr>
        <w:pStyle w:val="NormalWeb"/>
        <w:numPr>
          <w:ilvl w:val="0"/>
          <w:numId w:val="29"/>
        </w:numPr>
      </w:pPr>
      <w:r>
        <w:rPr>
          <w:rStyle w:val="Textoennegrita"/>
        </w:rPr>
        <w:t>Descripción:</w:t>
      </w:r>
      <w:r>
        <w:t xml:space="preserve"> Como auditor, quiero filtrar trazabilidad por rangos de fecha para análisis puntual.</w:t>
      </w:r>
    </w:p>
    <w:p w14:paraId="20AAC760" w14:textId="77777777" w:rsidR="000073E6" w:rsidRDefault="000073E6" w:rsidP="0025176F">
      <w:pPr>
        <w:pStyle w:val="NormalWeb"/>
        <w:numPr>
          <w:ilvl w:val="0"/>
          <w:numId w:val="29"/>
        </w:numPr>
      </w:pPr>
      <w:r>
        <w:rPr>
          <w:rStyle w:val="Textoennegrita"/>
        </w:rPr>
        <w:t>Criterios de Aceptación:</w:t>
      </w:r>
    </w:p>
    <w:p w14:paraId="52AF7A14" w14:textId="77777777" w:rsidR="000073E6" w:rsidRDefault="000073E6" w:rsidP="0025176F">
      <w:pPr>
        <w:pStyle w:val="NormalWeb"/>
        <w:numPr>
          <w:ilvl w:val="1"/>
          <w:numId w:val="29"/>
        </w:numPr>
      </w:pPr>
      <w:r>
        <w:t>Filtros por fecha inicio/fin, paginación y orden cronológico.</w:t>
      </w:r>
    </w:p>
    <w:p w14:paraId="30EB20B1" w14:textId="77777777" w:rsidR="000073E6" w:rsidRDefault="000073E6" w:rsidP="0025176F">
      <w:pPr>
        <w:pStyle w:val="NormalWeb"/>
        <w:numPr>
          <w:ilvl w:val="1"/>
          <w:numId w:val="29"/>
        </w:numPr>
      </w:pPr>
      <w:r>
        <w:t>Performance aceptable al aplicar rangos razonables.</w:t>
      </w:r>
    </w:p>
    <w:p w14:paraId="4751EE75" w14:textId="77777777" w:rsidR="000073E6" w:rsidRDefault="000073E6" w:rsidP="0025176F">
      <w:pPr>
        <w:pStyle w:val="NormalWeb"/>
        <w:numPr>
          <w:ilvl w:val="0"/>
          <w:numId w:val="29"/>
        </w:numPr>
      </w:pPr>
      <w:r>
        <w:rPr>
          <w:rStyle w:val="Textoennegrita"/>
        </w:rPr>
        <w:t>Estimación:</w:t>
      </w:r>
      <w:r>
        <w:t xml:space="preserve"> 3 puntos</w:t>
      </w:r>
    </w:p>
    <w:p w14:paraId="2D35D546" w14:textId="77777777" w:rsidR="000073E6" w:rsidRDefault="000073E6" w:rsidP="0025176F">
      <w:pPr>
        <w:pStyle w:val="NormalWeb"/>
        <w:numPr>
          <w:ilvl w:val="0"/>
          <w:numId w:val="29"/>
        </w:numPr>
      </w:pPr>
      <w:r>
        <w:rPr>
          <w:rStyle w:val="Textoennegrita"/>
        </w:rPr>
        <w:t>Definición de "Hecho":</w:t>
      </w:r>
    </w:p>
    <w:p w14:paraId="05439EF2" w14:textId="77777777" w:rsidR="000073E6" w:rsidRDefault="000073E6" w:rsidP="0025176F">
      <w:pPr>
        <w:pStyle w:val="NormalWeb"/>
        <w:numPr>
          <w:ilvl w:val="1"/>
          <w:numId w:val="29"/>
        </w:numPr>
      </w:pPr>
      <w:r>
        <w:t>Filtros implementados y optimizados.</w:t>
      </w:r>
    </w:p>
    <w:p w14:paraId="0E356C74" w14:textId="77777777" w:rsidR="000073E6" w:rsidRDefault="000073E6" w:rsidP="0025176F">
      <w:pPr>
        <w:pStyle w:val="NormalWeb"/>
        <w:numPr>
          <w:ilvl w:val="1"/>
          <w:numId w:val="29"/>
        </w:numPr>
      </w:pPr>
      <w:r>
        <w:t>Pruebas de performance básicas.</w:t>
      </w:r>
    </w:p>
    <w:p w14:paraId="328E5D02" w14:textId="77777777" w:rsidR="000073E6" w:rsidRDefault="000073E6" w:rsidP="000073E6">
      <w:pPr>
        <w:pStyle w:val="Ttulo3"/>
      </w:pPr>
      <w:r>
        <w:t>Historia 11.3 — Exportación Completa de Trazabilidad</w:t>
      </w:r>
    </w:p>
    <w:p w14:paraId="1A92D86A" w14:textId="77777777" w:rsidR="000073E6" w:rsidRDefault="000073E6" w:rsidP="0025176F">
      <w:pPr>
        <w:pStyle w:val="NormalWeb"/>
        <w:numPr>
          <w:ilvl w:val="0"/>
          <w:numId w:val="30"/>
        </w:numPr>
      </w:pPr>
      <w:r>
        <w:rPr>
          <w:rStyle w:val="Textoennegrita"/>
        </w:rPr>
        <w:t>Descripción:</w:t>
      </w:r>
      <w:r>
        <w:t xml:space="preserve"> Como auditor, quiero exportar la trazabilidad completa en PDF/Excel con todos los detalles.</w:t>
      </w:r>
    </w:p>
    <w:p w14:paraId="0E852750" w14:textId="77777777" w:rsidR="000073E6" w:rsidRDefault="000073E6" w:rsidP="0025176F">
      <w:pPr>
        <w:pStyle w:val="NormalWeb"/>
        <w:numPr>
          <w:ilvl w:val="0"/>
          <w:numId w:val="30"/>
        </w:numPr>
      </w:pPr>
      <w:r>
        <w:rPr>
          <w:rStyle w:val="Textoennegrita"/>
        </w:rPr>
        <w:t>Criterios de Aceptación:</w:t>
      </w:r>
    </w:p>
    <w:p w14:paraId="2541E282" w14:textId="77777777" w:rsidR="000073E6" w:rsidRDefault="000073E6" w:rsidP="0025176F">
      <w:pPr>
        <w:pStyle w:val="NormalWeb"/>
        <w:numPr>
          <w:ilvl w:val="1"/>
          <w:numId w:val="30"/>
        </w:numPr>
      </w:pPr>
      <w:r>
        <w:t>Exportación masiva soportada (</w:t>
      </w:r>
      <w:proofErr w:type="spellStart"/>
      <w:r>
        <w:t>batching</w:t>
      </w:r>
      <w:proofErr w:type="spellEnd"/>
      <w:r>
        <w:t xml:space="preserve"> para </w:t>
      </w:r>
      <w:proofErr w:type="spellStart"/>
      <w:r>
        <w:t>datasets</w:t>
      </w:r>
      <w:proofErr w:type="spellEnd"/>
      <w:r>
        <w:t xml:space="preserve"> grandes).</w:t>
      </w:r>
    </w:p>
    <w:p w14:paraId="6B9B62C6" w14:textId="77777777" w:rsidR="000073E6" w:rsidRDefault="000073E6" w:rsidP="0025176F">
      <w:pPr>
        <w:pStyle w:val="NormalWeb"/>
        <w:numPr>
          <w:ilvl w:val="1"/>
          <w:numId w:val="30"/>
        </w:numPr>
      </w:pPr>
      <w:r>
        <w:t>Formato conservando todos los campos (</w:t>
      </w:r>
      <w:proofErr w:type="spellStart"/>
      <w:r>
        <w:t>timestamps</w:t>
      </w:r>
      <w:proofErr w:type="spellEnd"/>
      <w:r>
        <w:t>, usuario, tipo, antes/después).</w:t>
      </w:r>
    </w:p>
    <w:p w14:paraId="4329460F" w14:textId="77777777" w:rsidR="000073E6" w:rsidRDefault="000073E6" w:rsidP="0025176F">
      <w:pPr>
        <w:pStyle w:val="NormalWeb"/>
        <w:numPr>
          <w:ilvl w:val="0"/>
          <w:numId w:val="30"/>
        </w:numPr>
      </w:pPr>
      <w:r>
        <w:rPr>
          <w:rStyle w:val="Textoennegrita"/>
        </w:rPr>
        <w:t>Estimación:</w:t>
      </w:r>
      <w:r>
        <w:t xml:space="preserve"> 4 puntos</w:t>
      </w:r>
    </w:p>
    <w:p w14:paraId="2171784E" w14:textId="77777777" w:rsidR="000073E6" w:rsidRDefault="000073E6" w:rsidP="0025176F">
      <w:pPr>
        <w:pStyle w:val="NormalWeb"/>
        <w:numPr>
          <w:ilvl w:val="0"/>
          <w:numId w:val="30"/>
        </w:numPr>
      </w:pPr>
      <w:r>
        <w:rPr>
          <w:rStyle w:val="Textoennegrita"/>
        </w:rPr>
        <w:t>Definición de "Hecho":</w:t>
      </w:r>
    </w:p>
    <w:p w14:paraId="19210D6C" w14:textId="77777777" w:rsidR="000073E6" w:rsidRDefault="000073E6" w:rsidP="0025176F">
      <w:pPr>
        <w:pStyle w:val="NormalWeb"/>
        <w:numPr>
          <w:ilvl w:val="1"/>
          <w:numId w:val="30"/>
        </w:numPr>
      </w:pPr>
      <w:proofErr w:type="spellStart"/>
      <w:r>
        <w:t>Export</w:t>
      </w:r>
      <w:proofErr w:type="spellEnd"/>
      <w:r>
        <w:t xml:space="preserve"> funcional con manejo de </w:t>
      </w:r>
      <w:proofErr w:type="spellStart"/>
      <w:r>
        <w:t>datasets</w:t>
      </w:r>
      <w:proofErr w:type="spellEnd"/>
      <w:r>
        <w:t xml:space="preserve"> grandes (</w:t>
      </w:r>
      <w:proofErr w:type="spellStart"/>
      <w:r>
        <w:t>background</w:t>
      </w:r>
      <w:proofErr w:type="spellEnd"/>
      <w:r>
        <w:t xml:space="preserve"> </w:t>
      </w:r>
      <w:proofErr w:type="spellStart"/>
      <w:r>
        <w:t>job</w:t>
      </w:r>
      <w:proofErr w:type="spellEnd"/>
      <w:r>
        <w:t xml:space="preserve"> si necesario).</w:t>
      </w:r>
    </w:p>
    <w:p w14:paraId="1576077F" w14:textId="35CA729E" w:rsidR="000073E6" w:rsidRDefault="000073E6" w:rsidP="0025176F">
      <w:pPr>
        <w:pStyle w:val="NormalWeb"/>
        <w:numPr>
          <w:ilvl w:val="1"/>
          <w:numId w:val="30"/>
        </w:numPr>
      </w:pPr>
      <w:r>
        <w:t>Pruebas y documentación.</w:t>
      </w:r>
    </w:p>
    <w:p w14:paraId="6C0A464F" w14:textId="77777777" w:rsidR="000073E6" w:rsidRDefault="000073E6" w:rsidP="000073E6">
      <w:pPr>
        <w:pStyle w:val="Ttulo2"/>
      </w:pPr>
      <w:r>
        <w:t>Épica 12: Optimización</w:t>
      </w:r>
    </w:p>
    <w:p w14:paraId="61384739" w14:textId="77777777" w:rsidR="000073E6" w:rsidRDefault="000073E6" w:rsidP="000073E6">
      <w:pPr>
        <w:pStyle w:val="Ttulo3"/>
      </w:pPr>
      <w:r>
        <w:t>Historia 12.1 — Optimización de Registro de Alertas</w:t>
      </w:r>
    </w:p>
    <w:p w14:paraId="47113FBB" w14:textId="77777777" w:rsidR="000073E6" w:rsidRDefault="000073E6" w:rsidP="0025176F">
      <w:pPr>
        <w:pStyle w:val="NormalWeb"/>
        <w:numPr>
          <w:ilvl w:val="0"/>
          <w:numId w:val="31"/>
        </w:numPr>
      </w:pPr>
      <w:r>
        <w:rPr>
          <w:rStyle w:val="Textoennegrita"/>
        </w:rPr>
        <w:t>Descripción:</w:t>
      </w:r>
      <w:r>
        <w:t xml:space="preserve"> Como usuario, quiero que el registro de alertas RFID sea rápido (&lt;2 s) para eficiencia operativa.</w:t>
      </w:r>
    </w:p>
    <w:p w14:paraId="7BC6C398" w14:textId="77777777" w:rsidR="000073E6" w:rsidRDefault="000073E6" w:rsidP="0025176F">
      <w:pPr>
        <w:pStyle w:val="NormalWeb"/>
        <w:numPr>
          <w:ilvl w:val="0"/>
          <w:numId w:val="31"/>
        </w:numPr>
      </w:pPr>
      <w:r>
        <w:rPr>
          <w:rStyle w:val="Textoennegrita"/>
        </w:rPr>
        <w:t>Criterios de Aceptación:</w:t>
      </w:r>
    </w:p>
    <w:p w14:paraId="134A962F" w14:textId="77777777" w:rsidR="000073E6" w:rsidRDefault="000073E6" w:rsidP="0025176F">
      <w:pPr>
        <w:pStyle w:val="NormalWeb"/>
        <w:numPr>
          <w:ilvl w:val="1"/>
          <w:numId w:val="31"/>
        </w:numPr>
      </w:pPr>
      <w:proofErr w:type="spellStart"/>
      <w:r>
        <w:t>INSERTs</w:t>
      </w:r>
      <w:proofErr w:type="spellEnd"/>
      <w:r>
        <w:t xml:space="preserve"> optimizados (</w:t>
      </w:r>
      <w:proofErr w:type="spellStart"/>
      <w:r>
        <w:t>prepared</w:t>
      </w:r>
      <w:proofErr w:type="spellEnd"/>
      <w:r>
        <w:t xml:space="preserve"> </w:t>
      </w:r>
      <w:proofErr w:type="spellStart"/>
      <w:r>
        <w:t>statements</w:t>
      </w:r>
      <w:proofErr w:type="spellEnd"/>
      <w:r>
        <w:t>, transacciones rápidas).</w:t>
      </w:r>
    </w:p>
    <w:p w14:paraId="2F703535" w14:textId="77777777" w:rsidR="000073E6" w:rsidRDefault="000073E6" w:rsidP="0025176F">
      <w:pPr>
        <w:pStyle w:val="NormalWeb"/>
        <w:numPr>
          <w:ilvl w:val="1"/>
          <w:numId w:val="31"/>
        </w:numPr>
      </w:pPr>
      <w:r>
        <w:t>Índices adecuados en tablas de alertas.</w:t>
      </w:r>
    </w:p>
    <w:p w14:paraId="7EB60B91" w14:textId="77777777" w:rsidR="000073E6" w:rsidRDefault="000073E6" w:rsidP="0025176F">
      <w:pPr>
        <w:pStyle w:val="NormalWeb"/>
        <w:numPr>
          <w:ilvl w:val="1"/>
          <w:numId w:val="31"/>
        </w:numPr>
      </w:pPr>
      <w:r>
        <w:t>Medición de latencia antes y después de optimización.</w:t>
      </w:r>
    </w:p>
    <w:p w14:paraId="28E6A74C" w14:textId="77777777" w:rsidR="000073E6" w:rsidRDefault="000073E6" w:rsidP="0025176F">
      <w:pPr>
        <w:pStyle w:val="NormalWeb"/>
        <w:numPr>
          <w:ilvl w:val="0"/>
          <w:numId w:val="31"/>
        </w:numPr>
      </w:pPr>
      <w:r>
        <w:rPr>
          <w:rStyle w:val="Textoennegrita"/>
        </w:rPr>
        <w:t>Estimación:</w:t>
      </w:r>
      <w:r>
        <w:t xml:space="preserve"> 3 puntos</w:t>
      </w:r>
    </w:p>
    <w:p w14:paraId="33ACDE8F" w14:textId="77777777" w:rsidR="000073E6" w:rsidRDefault="000073E6" w:rsidP="0025176F">
      <w:pPr>
        <w:pStyle w:val="NormalWeb"/>
        <w:numPr>
          <w:ilvl w:val="0"/>
          <w:numId w:val="31"/>
        </w:numPr>
      </w:pPr>
      <w:r>
        <w:rPr>
          <w:rStyle w:val="Textoennegrita"/>
        </w:rPr>
        <w:t>Definición de "Hecho":</w:t>
      </w:r>
    </w:p>
    <w:p w14:paraId="09E2E686" w14:textId="77777777" w:rsidR="000073E6" w:rsidRDefault="000073E6" w:rsidP="0025176F">
      <w:pPr>
        <w:pStyle w:val="NormalWeb"/>
        <w:numPr>
          <w:ilvl w:val="1"/>
          <w:numId w:val="31"/>
        </w:numPr>
      </w:pPr>
      <w:r>
        <w:t>Cambios aplicados y mediciones que demuestren mejora.</w:t>
      </w:r>
    </w:p>
    <w:p w14:paraId="60B25C99" w14:textId="77777777" w:rsidR="000073E6" w:rsidRDefault="000073E6" w:rsidP="0025176F">
      <w:pPr>
        <w:pStyle w:val="NormalWeb"/>
        <w:numPr>
          <w:ilvl w:val="1"/>
          <w:numId w:val="31"/>
        </w:numPr>
      </w:pPr>
      <w:r>
        <w:t>Documentación de índices y ajustes.</w:t>
      </w:r>
    </w:p>
    <w:p w14:paraId="35974315" w14:textId="77777777" w:rsidR="000073E6" w:rsidRDefault="000073E6" w:rsidP="000073E6">
      <w:pPr>
        <w:pStyle w:val="Ttulo3"/>
      </w:pPr>
      <w:r>
        <w:t>Historia 12.2 — Optimización de Reportes</w:t>
      </w:r>
    </w:p>
    <w:p w14:paraId="06F54CE2" w14:textId="77777777" w:rsidR="000073E6" w:rsidRDefault="000073E6" w:rsidP="0025176F">
      <w:pPr>
        <w:pStyle w:val="NormalWeb"/>
        <w:numPr>
          <w:ilvl w:val="0"/>
          <w:numId w:val="32"/>
        </w:numPr>
      </w:pPr>
      <w:r>
        <w:rPr>
          <w:rStyle w:val="Textoennegrita"/>
        </w:rPr>
        <w:t>Descripción:</w:t>
      </w:r>
      <w:r>
        <w:t xml:space="preserve"> Como usuario, quiero que la generación de reportes tome menos tiempo.</w:t>
      </w:r>
    </w:p>
    <w:p w14:paraId="0B931BD3" w14:textId="77777777" w:rsidR="000073E6" w:rsidRDefault="000073E6" w:rsidP="0025176F">
      <w:pPr>
        <w:pStyle w:val="NormalWeb"/>
        <w:numPr>
          <w:ilvl w:val="0"/>
          <w:numId w:val="32"/>
        </w:numPr>
      </w:pPr>
      <w:r>
        <w:rPr>
          <w:rStyle w:val="Textoennegrita"/>
        </w:rPr>
        <w:t>Criterios de Aceptación:</w:t>
      </w:r>
    </w:p>
    <w:p w14:paraId="259F1717" w14:textId="77777777" w:rsidR="000073E6" w:rsidRDefault="000073E6" w:rsidP="0025176F">
      <w:pPr>
        <w:pStyle w:val="NormalWeb"/>
        <w:numPr>
          <w:ilvl w:val="1"/>
          <w:numId w:val="32"/>
        </w:numPr>
      </w:pPr>
      <w:proofErr w:type="spellStart"/>
      <w:r>
        <w:t>Caching</w:t>
      </w:r>
      <w:proofErr w:type="spellEnd"/>
      <w:r>
        <w:t xml:space="preserve"> de resultados pesados o </w:t>
      </w:r>
      <w:proofErr w:type="spellStart"/>
      <w:r>
        <w:t>preagregación</w:t>
      </w:r>
      <w:proofErr w:type="spellEnd"/>
      <w:r>
        <w:t xml:space="preserve"> donde aplique.</w:t>
      </w:r>
    </w:p>
    <w:p w14:paraId="634591FD" w14:textId="77777777" w:rsidR="000073E6" w:rsidRDefault="000073E6" w:rsidP="0025176F">
      <w:pPr>
        <w:pStyle w:val="NormalWeb"/>
        <w:numPr>
          <w:ilvl w:val="1"/>
          <w:numId w:val="32"/>
        </w:numPr>
      </w:pPr>
      <w:r>
        <w:t xml:space="preserve">Paginación y generación en </w:t>
      </w:r>
      <w:proofErr w:type="spellStart"/>
      <w:r>
        <w:t>background</w:t>
      </w:r>
      <w:proofErr w:type="spellEnd"/>
      <w:r>
        <w:t xml:space="preserve"> para conjuntos grandes.</w:t>
      </w:r>
    </w:p>
    <w:p w14:paraId="7EFE7F6E" w14:textId="77777777" w:rsidR="000073E6" w:rsidRDefault="000073E6" w:rsidP="0025176F">
      <w:pPr>
        <w:pStyle w:val="NormalWeb"/>
        <w:numPr>
          <w:ilvl w:val="0"/>
          <w:numId w:val="32"/>
        </w:numPr>
      </w:pPr>
      <w:r>
        <w:rPr>
          <w:rStyle w:val="Textoennegrita"/>
        </w:rPr>
        <w:t>Estimación:</w:t>
      </w:r>
      <w:r>
        <w:t xml:space="preserve"> 2 puntos</w:t>
      </w:r>
    </w:p>
    <w:p w14:paraId="046BAE14" w14:textId="77777777" w:rsidR="000073E6" w:rsidRDefault="000073E6" w:rsidP="0025176F">
      <w:pPr>
        <w:pStyle w:val="NormalWeb"/>
        <w:numPr>
          <w:ilvl w:val="0"/>
          <w:numId w:val="32"/>
        </w:numPr>
      </w:pPr>
      <w:r>
        <w:rPr>
          <w:rStyle w:val="Textoennegrita"/>
        </w:rPr>
        <w:lastRenderedPageBreak/>
        <w:t>Definición de "Hecho":</w:t>
      </w:r>
    </w:p>
    <w:p w14:paraId="3201E658" w14:textId="77777777" w:rsidR="000073E6" w:rsidRDefault="000073E6" w:rsidP="0025176F">
      <w:pPr>
        <w:pStyle w:val="NormalWeb"/>
        <w:numPr>
          <w:ilvl w:val="1"/>
          <w:numId w:val="32"/>
        </w:numPr>
      </w:pPr>
      <w:r>
        <w:t xml:space="preserve">Cache o </w:t>
      </w:r>
      <w:proofErr w:type="spellStart"/>
      <w:r>
        <w:t>pre-aggregation</w:t>
      </w:r>
      <w:proofErr w:type="spellEnd"/>
      <w:r>
        <w:t xml:space="preserve"> implementada.</w:t>
      </w:r>
    </w:p>
    <w:p w14:paraId="0DEE96D6" w14:textId="77777777" w:rsidR="000073E6" w:rsidRDefault="000073E6" w:rsidP="0025176F">
      <w:pPr>
        <w:pStyle w:val="NormalWeb"/>
        <w:numPr>
          <w:ilvl w:val="1"/>
          <w:numId w:val="32"/>
        </w:numPr>
      </w:pPr>
      <w:proofErr w:type="spellStart"/>
      <w:r>
        <w:t>Tests</w:t>
      </w:r>
      <w:proofErr w:type="spellEnd"/>
      <w:r>
        <w:t xml:space="preserve"> de rendimiento y documentación.</w:t>
      </w:r>
    </w:p>
    <w:p w14:paraId="151D538E" w14:textId="77777777" w:rsidR="000073E6" w:rsidRDefault="000073E6" w:rsidP="000073E6">
      <w:pPr>
        <w:pStyle w:val="Ttulo3"/>
      </w:pPr>
      <w:r>
        <w:t>Historia 12.3 — Búsquedas Instantáneas de Equipos</w:t>
      </w:r>
    </w:p>
    <w:p w14:paraId="211B30D3" w14:textId="77777777" w:rsidR="000073E6" w:rsidRDefault="000073E6" w:rsidP="0025176F">
      <w:pPr>
        <w:pStyle w:val="NormalWeb"/>
        <w:numPr>
          <w:ilvl w:val="0"/>
          <w:numId w:val="33"/>
        </w:numPr>
      </w:pPr>
      <w:r>
        <w:rPr>
          <w:rStyle w:val="Textoennegrita"/>
        </w:rPr>
        <w:t>Descripción:</w:t>
      </w:r>
      <w:r>
        <w:t xml:space="preserve"> Como usuario, quiero búsquedas instantáneas por UID RFID con respuesta inmediata.</w:t>
      </w:r>
    </w:p>
    <w:p w14:paraId="2B2CD802" w14:textId="77777777" w:rsidR="000073E6" w:rsidRDefault="000073E6" w:rsidP="0025176F">
      <w:pPr>
        <w:pStyle w:val="NormalWeb"/>
        <w:numPr>
          <w:ilvl w:val="0"/>
          <w:numId w:val="33"/>
        </w:numPr>
      </w:pPr>
      <w:r>
        <w:rPr>
          <w:rStyle w:val="Textoennegrita"/>
        </w:rPr>
        <w:t>Criterios de Aceptación:</w:t>
      </w:r>
    </w:p>
    <w:p w14:paraId="726797E5" w14:textId="77777777" w:rsidR="000073E6" w:rsidRDefault="000073E6" w:rsidP="0025176F">
      <w:pPr>
        <w:pStyle w:val="NormalWeb"/>
        <w:numPr>
          <w:ilvl w:val="1"/>
          <w:numId w:val="33"/>
        </w:numPr>
      </w:pPr>
      <w:r>
        <w:t xml:space="preserve">Autocomplete / </w:t>
      </w:r>
      <w:proofErr w:type="spellStart"/>
      <w:r>
        <w:t>lookup</w:t>
      </w:r>
      <w:proofErr w:type="spellEnd"/>
      <w:r>
        <w:t xml:space="preserve"> con AJAX y latencia baja (&lt;1 s en condiciones normales).</w:t>
      </w:r>
    </w:p>
    <w:p w14:paraId="0B3B1DDC" w14:textId="77777777" w:rsidR="000073E6" w:rsidRDefault="000073E6" w:rsidP="0025176F">
      <w:pPr>
        <w:pStyle w:val="NormalWeb"/>
        <w:numPr>
          <w:ilvl w:val="1"/>
          <w:numId w:val="33"/>
        </w:numPr>
      </w:pPr>
      <w:r>
        <w:t xml:space="preserve">Índices en BD para </w:t>
      </w:r>
      <w:proofErr w:type="spellStart"/>
      <w:r>
        <w:t>numero_tarjeta_rfid</w:t>
      </w:r>
      <w:proofErr w:type="spellEnd"/>
      <w:r>
        <w:t xml:space="preserve"> aplicados.</w:t>
      </w:r>
    </w:p>
    <w:p w14:paraId="75F54986" w14:textId="77777777" w:rsidR="000073E6" w:rsidRDefault="000073E6" w:rsidP="0025176F">
      <w:pPr>
        <w:pStyle w:val="NormalWeb"/>
        <w:numPr>
          <w:ilvl w:val="0"/>
          <w:numId w:val="33"/>
        </w:numPr>
      </w:pPr>
      <w:r>
        <w:rPr>
          <w:rStyle w:val="Textoennegrita"/>
        </w:rPr>
        <w:t>Estimación:</w:t>
      </w:r>
      <w:r>
        <w:t xml:space="preserve"> 2 puntos</w:t>
      </w:r>
    </w:p>
    <w:p w14:paraId="5E129A41" w14:textId="77777777" w:rsidR="000073E6" w:rsidRDefault="000073E6" w:rsidP="0025176F">
      <w:pPr>
        <w:pStyle w:val="NormalWeb"/>
        <w:numPr>
          <w:ilvl w:val="0"/>
          <w:numId w:val="33"/>
        </w:numPr>
      </w:pPr>
      <w:r>
        <w:rPr>
          <w:rStyle w:val="Textoennegrita"/>
        </w:rPr>
        <w:t>Definición de "Hecho":</w:t>
      </w:r>
    </w:p>
    <w:p w14:paraId="0AB4A421" w14:textId="77777777" w:rsidR="000073E6" w:rsidRDefault="000073E6" w:rsidP="0025176F">
      <w:pPr>
        <w:pStyle w:val="NormalWeb"/>
        <w:numPr>
          <w:ilvl w:val="1"/>
          <w:numId w:val="33"/>
        </w:numPr>
      </w:pPr>
      <w:proofErr w:type="spellStart"/>
      <w:r>
        <w:t>Endpoint</w:t>
      </w:r>
      <w:proofErr w:type="spellEnd"/>
      <w:r>
        <w:t xml:space="preserve"> y </w:t>
      </w:r>
      <w:proofErr w:type="spellStart"/>
      <w:r>
        <w:t>frontend</w:t>
      </w:r>
      <w:proofErr w:type="spellEnd"/>
      <w:r>
        <w:t xml:space="preserve"> de autocomplete implementados.</w:t>
      </w:r>
    </w:p>
    <w:p w14:paraId="4F094AC6" w14:textId="77777777" w:rsidR="000073E6" w:rsidRDefault="000073E6" w:rsidP="0025176F">
      <w:pPr>
        <w:pStyle w:val="NormalWeb"/>
        <w:numPr>
          <w:ilvl w:val="1"/>
          <w:numId w:val="33"/>
        </w:numPr>
      </w:pPr>
      <w:r>
        <w:t>Pruebas de latencia y documentación.</w:t>
      </w:r>
    </w:p>
    <w:p w14:paraId="7BC73421" w14:textId="77777777" w:rsidR="00BE213F" w:rsidRPr="00BE213F" w:rsidRDefault="00BE213F" w:rsidP="00BE213F">
      <w:pPr>
        <w:spacing w:before="240" w:after="240"/>
        <w:rPr>
          <w:rFonts w:ascii="Times New Roman" w:hAnsi="Times New Roman" w:cs="Times New Roman"/>
        </w:rPr>
      </w:pPr>
    </w:p>
    <w:p w14:paraId="070E5A21" w14:textId="59417914" w:rsidR="005F26AD" w:rsidRDefault="005F26AD" w:rsidP="005F26AD">
      <w:pPr>
        <w:pStyle w:val="Ttulo1"/>
      </w:pPr>
      <w:bookmarkStart w:id="1" w:name="_ox17m3nozwet" w:colFirst="0" w:colLast="0"/>
      <w:bookmarkEnd w:id="1"/>
      <w:r w:rsidRPr="00BE213F">
        <w:t>4. Priorización del Backlog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1037"/>
        <w:gridCol w:w="3839"/>
        <w:gridCol w:w="1129"/>
        <w:gridCol w:w="1994"/>
      </w:tblGrid>
      <w:tr w:rsidR="00137BE4" w14:paraId="092FCD76" w14:textId="77777777" w:rsidTr="00210C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10701D" w14:textId="77777777" w:rsidR="00137BE4" w:rsidRDefault="00137BE4" w:rsidP="00210C11">
            <w:pPr>
              <w:jc w:val="center"/>
            </w:pPr>
            <w:r>
              <w:rPr>
                <w:b w:val="0"/>
                <w:bCs w:val="0"/>
              </w:rPr>
              <w:t>Prioridad</w:t>
            </w:r>
          </w:p>
        </w:tc>
        <w:tc>
          <w:tcPr>
            <w:tcW w:w="0" w:type="auto"/>
            <w:hideMark/>
          </w:tcPr>
          <w:p w14:paraId="1DAA103C" w14:textId="77777777" w:rsidR="00137BE4" w:rsidRDefault="00137BE4" w:rsidP="00210C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istoria de Usuario</w:t>
            </w:r>
          </w:p>
        </w:tc>
        <w:tc>
          <w:tcPr>
            <w:tcW w:w="0" w:type="auto"/>
            <w:hideMark/>
          </w:tcPr>
          <w:p w14:paraId="203D7F7A" w14:textId="77777777" w:rsidR="00137BE4" w:rsidRDefault="00137BE4" w:rsidP="00210C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tado</w:t>
            </w:r>
          </w:p>
        </w:tc>
        <w:tc>
          <w:tcPr>
            <w:tcW w:w="0" w:type="auto"/>
            <w:hideMark/>
          </w:tcPr>
          <w:p w14:paraId="72502F34" w14:textId="77777777" w:rsidR="00137BE4" w:rsidRDefault="00137BE4" w:rsidP="00210C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timación (Puntos)</w:t>
            </w:r>
          </w:p>
        </w:tc>
      </w:tr>
      <w:tr w:rsidR="00137BE4" w14:paraId="500BE33C" w14:textId="77777777" w:rsidTr="00210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E9ED2E" w14:textId="77777777" w:rsidR="00137BE4" w:rsidRDefault="00137BE4" w:rsidP="00210C11">
            <w:pPr>
              <w:rPr>
                <w:b w:val="0"/>
                <w:bCs w:val="0"/>
              </w:rPr>
            </w:pPr>
            <w:r>
              <w:t>Alta</w:t>
            </w:r>
          </w:p>
        </w:tc>
        <w:tc>
          <w:tcPr>
            <w:tcW w:w="0" w:type="auto"/>
            <w:hideMark/>
          </w:tcPr>
          <w:p w14:paraId="6E3CB1DC" w14:textId="302AC643" w:rsidR="00137BE4" w:rsidRDefault="00137BE4" w:rsidP="00210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Entradas y Salidas Automáticas</w:t>
            </w:r>
          </w:p>
        </w:tc>
        <w:tc>
          <w:tcPr>
            <w:tcW w:w="0" w:type="auto"/>
            <w:hideMark/>
          </w:tcPr>
          <w:p w14:paraId="29802EF2" w14:textId="77777777" w:rsidR="00137BE4" w:rsidRDefault="00137BE4" w:rsidP="00210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  <w:tc>
          <w:tcPr>
            <w:tcW w:w="0" w:type="auto"/>
            <w:hideMark/>
          </w:tcPr>
          <w:p w14:paraId="3595D4A7" w14:textId="40DF62D7" w:rsidR="00137BE4" w:rsidRDefault="009F047A" w:rsidP="00210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137BE4" w14:paraId="37BF87F3" w14:textId="77777777" w:rsidTr="00210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194318" w14:textId="77777777" w:rsidR="00137BE4" w:rsidRDefault="00137BE4" w:rsidP="00210C11">
            <w:r>
              <w:t>Alta</w:t>
            </w:r>
          </w:p>
        </w:tc>
        <w:tc>
          <w:tcPr>
            <w:tcW w:w="0" w:type="auto"/>
            <w:hideMark/>
          </w:tcPr>
          <w:p w14:paraId="2B2FE8CE" w14:textId="720C41D4" w:rsidR="00137BE4" w:rsidRDefault="00137BE4" w:rsidP="00210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Historial de Movimientos</w:t>
            </w:r>
          </w:p>
        </w:tc>
        <w:tc>
          <w:tcPr>
            <w:tcW w:w="0" w:type="auto"/>
            <w:hideMark/>
          </w:tcPr>
          <w:p w14:paraId="6802EEB1" w14:textId="77777777" w:rsidR="00137BE4" w:rsidRDefault="00137BE4" w:rsidP="00210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  <w:tc>
          <w:tcPr>
            <w:tcW w:w="0" w:type="auto"/>
            <w:hideMark/>
          </w:tcPr>
          <w:p w14:paraId="538BDD8F" w14:textId="54DFABCB" w:rsidR="00137BE4" w:rsidRDefault="009F047A" w:rsidP="00210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137BE4" w14:paraId="7C32810D" w14:textId="77777777" w:rsidTr="00210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CF3651" w14:textId="19B15CCE" w:rsidR="00137BE4" w:rsidRDefault="009F047A" w:rsidP="00210C11">
            <w:r>
              <w:t>Media</w:t>
            </w:r>
          </w:p>
        </w:tc>
        <w:tc>
          <w:tcPr>
            <w:tcW w:w="0" w:type="auto"/>
            <w:hideMark/>
          </w:tcPr>
          <w:p w14:paraId="2D638E61" w14:textId="761D9C33" w:rsidR="00137BE4" w:rsidRDefault="00137BE4" w:rsidP="00210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o Manual de Entradas/Salidas</w:t>
            </w:r>
          </w:p>
        </w:tc>
        <w:tc>
          <w:tcPr>
            <w:tcW w:w="0" w:type="auto"/>
            <w:hideMark/>
          </w:tcPr>
          <w:p w14:paraId="5F59E79E" w14:textId="77777777" w:rsidR="00137BE4" w:rsidRDefault="00137BE4" w:rsidP="00210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  <w:tc>
          <w:tcPr>
            <w:tcW w:w="0" w:type="auto"/>
            <w:hideMark/>
          </w:tcPr>
          <w:p w14:paraId="17178413" w14:textId="23CE74D9" w:rsidR="00137BE4" w:rsidRDefault="009F047A" w:rsidP="00210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137BE4" w14:paraId="6036B52A" w14:textId="77777777" w:rsidTr="00210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8DB9BF" w14:textId="6B0CC9BE" w:rsidR="00137BE4" w:rsidRDefault="009F047A" w:rsidP="00210C11">
            <w:r>
              <w:t>Alta</w:t>
            </w:r>
          </w:p>
        </w:tc>
        <w:tc>
          <w:tcPr>
            <w:tcW w:w="0" w:type="auto"/>
            <w:hideMark/>
          </w:tcPr>
          <w:p w14:paraId="301BAF20" w14:textId="3F0A6490" w:rsidR="00137BE4" w:rsidRDefault="00137BE4" w:rsidP="00210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ectar Movimientos No Autorizados</w:t>
            </w:r>
          </w:p>
        </w:tc>
        <w:tc>
          <w:tcPr>
            <w:tcW w:w="0" w:type="auto"/>
            <w:hideMark/>
          </w:tcPr>
          <w:p w14:paraId="311A3731" w14:textId="77777777" w:rsidR="00137BE4" w:rsidRDefault="00137BE4" w:rsidP="00210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  <w:tc>
          <w:tcPr>
            <w:tcW w:w="0" w:type="auto"/>
            <w:hideMark/>
          </w:tcPr>
          <w:p w14:paraId="55C4211A" w14:textId="4265641A" w:rsidR="00137BE4" w:rsidRDefault="009F047A" w:rsidP="00210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137BE4" w14:paraId="46F90C7A" w14:textId="77777777" w:rsidTr="00210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D0FA7B" w14:textId="6B785FBA" w:rsidR="00137BE4" w:rsidRDefault="009F047A" w:rsidP="00210C11">
            <w:r>
              <w:t>Alta</w:t>
            </w:r>
          </w:p>
        </w:tc>
        <w:tc>
          <w:tcPr>
            <w:tcW w:w="0" w:type="auto"/>
            <w:hideMark/>
          </w:tcPr>
          <w:p w14:paraId="4525FB94" w14:textId="735F0358" w:rsidR="00137BE4" w:rsidRDefault="00137BE4" w:rsidP="00210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ción de Equipos No Autorizados</w:t>
            </w:r>
          </w:p>
        </w:tc>
        <w:tc>
          <w:tcPr>
            <w:tcW w:w="0" w:type="auto"/>
            <w:hideMark/>
          </w:tcPr>
          <w:p w14:paraId="5D312DC3" w14:textId="77777777" w:rsidR="00137BE4" w:rsidRDefault="00137BE4" w:rsidP="00210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  <w:tc>
          <w:tcPr>
            <w:tcW w:w="0" w:type="auto"/>
            <w:hideMark/>
          </w:tcPr>
          <w:p w14:paraId="42B5793E" w14:textId="46BE06EC" w:rsidR="00137BE4" w:rsidRDefault="009F047A" w:rsidP="00210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137BE4" w14:paraId="167EB0DD" w14:textId="77777777" w:rsidTr="00210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1AE3BB" w14:textId="2A78CEFA" w:rsidR="00137BE4" w:rsidRDefault="009F047A" w:rsidP="00210C11">
            <w:r>
              <w:t>Media</w:t>
            </w:r>
          </w:p>
        </w:tc>
        <w:tc>
          <w:tcPr>
            <w:tcW w:w="0" w:type="auto"/>
          </w:tcPr>
          <w:p w14:paraId="2C9F2E9D" w14:textId="5B3F738C" w:rsidR="00137BE4" w:rsidRDefault="009F047A" w:rsidP="00210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ortes de Movimientos Sospechosos</w:t>
            </w:r>
          </w:p>
        </w:tc>
        <w:tc>
          <w:tcPr>
            <w:tcW w:w="0" w:type="auto"/>
          </w:tcPr>
          <w:p w14:paraId="71CC00EB" w14:textId="521F7444" w:rsidR="00137BE4" w:rsidRDefault="009F047A" w:rsidP="00210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  <w:tc>
          <w:tcPr>
            <w:tcW w:w="0" w:type="auto"/>
          </w:tcPr>
          <w:p w14:paraId="3A4C26F1" w14:textId="031C5E89" w:rsidR="00137BE4" w:rsidRDefault="009F047A" w:rsidP="00210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137BE4" w14:paraId="5A328637" w14:textId="77777777" w:rsidTr="00210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53C270" w14:textId="2DE4FDEB" w:rsidR="00137BE4" w:rsidRDefault="009F047A" w:rsidP="00210C11">
            <w:r>
              <w:t>Alta</w:t>
            </w:r>
          </w:p>
        </w:tc>
        <w:tc>
          <w:tcPr>
            <w:tcW w:w="0" w:type="auto"/>
          </w:tcPr>
          <w:p w14:paraId="49570659" w14:textId="164086D9" w:rsidR="00137BE4" w:rsidRDefault="009F047A" w:rsidP="00210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Reportes de Inventario</w:t>
            </w:r>
          </w:p>
        </w:tc>
        <w:tc>
          <w:tcPr>
            <w:tcW w:w="0" w:type="auto"/>
          </w:tcPr>
          <w:p w14:paraId="2A9B5EFF" w14:textId="1BBC25B4" w:rsidR="00137BE4" w:rsidRDefault="009F047A" w:rsidP="00210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  <w:tc>
          <w:tcPr>
            <w:tcW w:w="0" w:type="auto"/>
          </w:tcPr>
          <w:p w14:paraId="25982E3C" w14:textId="77777777" w:rsidR="00137BE4" w:rsidRDefault="00137BE4" w:rsidP="00210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7BE4" w14:paraId="266AE92C" w14:textId="77777777" w:rsidTr="00210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53E4B0" w14:textId="0D4E2F2E" w:rsidR="00137BE4" w:rsidRDefault="009F047A" w:rsidP="00210C11">
            <w:r>
              <w:t>Media</w:t>
            </w:r>
          </w:p>
        </w:tc>
        <w:tc>
          <w:tcPr>
            <w:tcW w:w="0" w:type="auto"/>
          </w:tcPr>
          <w:p w14:paraId="307925AE" w14:textId="3E755038" w:rsidR="00137BE4" w:rsidRDefault="009F047A" w:rsidP="00210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ortes de Alertas por Turno</w:t>
            </w:r>
          </w:p>
        </w:tc>
        <w:tc>
          <w:tcPr>
            <w:tcW w:w="0" w:type="auto"/>
          </w:tcPr>
          <w:p w14:paraId="32A753B6" w14:textId="5385FF61" w:rsidR="00137BE4" w:rsidRDefault="009F047A" w:rsidP="00210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  <w:tc>
          <w:tcPr>
            <w:tcW w:w="0" w:type="auto"/>
          </w:tcPr>
          <w:p w14:paraId="58433C3E" w14:textId="77777777" w:rsidR="00137BE4" w:rsidRDefault="00137BE4" w:rsidP="00210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BE4" w14:paraId="3B0419FA" w14:textId="77777777" w:rsidTr="00210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7FFDDF" w14:textId="5A1A6B7D" w:rsidR="009F047A" w:rsidRPr="009F047A" w:rsidRDefault="009F047A" w:rsidP="00210C11">
            <w:pPr>
              <w:rPr>
                <w:b w:val="0"/>
                <w:bCs w:val="0"/>
              </w:rPr>
            </w:pPr>
            <w:r>
              <w:t>Baja</w:t>
            </w:r>
          </w:p>
        </w:tc>
        <w:tc>
          <w:tcPr>
            <w:tcW w:w="0" w:type="auto"/>
          </w:tcPr>
          <w:p w14:paraId="3F3B3964" w14:textId="4B430DB5" w:rsidR="00137BE4" w:rsidRDefault="009F047A" w:rsidP="00210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ortes Automáticos de Inventario</w:t>
            </w:r>
          </w:p>
        </w:tc>
        <w:tc>
          <w:tcPr>
            <w:tcW w:w="0" w:type="auto"/>
          </w:tcPr>
          <w:p w14:paraId="5E158206" w14:textId="56A31FA0" w:rsidR="00137BE4" w:rsidRDefault="009F047A" w:rsidP="00210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  <w:tc>
          <w:tcPr>
            <w:tcW w:w="0" w:type="auto"/>
          </w:tcPr>
          <w:p w14:paraId="7A2A1211" w14:textId="77777777" w:rsidR="00137BE4" w:rsidRDefault="00137BE4" w:rsidP="00210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7BE4" w14:paraId="71522B8D" w14:textId="77777777" w:rsidTr="00210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6552C7" w14:textId="74586D75" w:rsidR="00137BE4" w:rsidRDefault="009F047A" w:rsidP="00210C11">
            <w:r>
              <w:t>Alta</w:t>
            </w:r>
          </w:p>
        </w:tc>
        <w:tc>
          <w:tcPr>
            <w:tcW w:w="0" w:type="auto"/>
          </w:tcPr>
          <w:p w14:paraId="752576A7" w14:textId="31D0EF35" w:rsidR="00137BE4" w:rsidRDefault="009F047A" w:rsidP="00210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scar Equipo por UID RFID</w:t>
            </w:r>
          </w:p>
        </w:tc>
        <w:tc>
          <w:tcPr>
            <w:tcW w:w="0" w:type="auto"/>
          </w:tcPr>
          <w:p w14:paraId="3945E71E" w14:textId="4B0132D6" w:rsidR="00137BE4" w:rsidRDefault="009F047A" w:rsidP="00210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  <w:tc>
          <w:tcPr>
            <w:tcW w:w="0" w:type="auto"/>
          </w:tcPr>
          <w:p w14:paraId="49C04CE1" w14:textId="77777777" w:rsidR="00137BE4" w:rsidRDefault="00137BE4" w:rsidP="00210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BE4" w14:paraId="7D4A82A3" w14:textId="77777777" w:rsidTr="00210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5DBBED" w14:textId="4A3D5B93" w:rsidR="00137BE4" w:rsidRDefault="009F047A" w:rsidP="00210C11">
            <w:r>
              <w:t>Alta</w:t>
            </w:r>
          </w:p>
        </w:tc>
        <w:tc>
          <w:tcPr>
            <w:tcW w:w="0" w:type="auto"/>
          </w:tcPr>
          <w:p w14:paraId="3EFF6F1B" w14:textId="6C897C32" w:rsidR="00137BE4" w:rsidRDefault="009F047A" w:rsidP="00210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storial Completo de Equipos</w:t>
            </w:r>
          </w:p>
        </w:tc>
        <w:tc>
          <w:tcPr>
            <w:tcW w:w="0" w:type="auto"/>
          </w:tcPr>
          <w:p w14:paraId="685629F6" w14:textId="0808234C" w:rsidR="00137BE4" w:rsidRDefault="009F047A" w:rsidP="00210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  <w:tc>
          <w:tcPr>
            <w:tcW w:w="0" w:type="auto"/>
          </w:tcPr>
          <w:p w14:paraId="4C94A353" w14:textId="77777777" w:rsidR="00137BE4" w:rsidRDefault="00137BE4" w:rsidP="00210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7BE4" w14:paraId="0B076A67" w14:textId="77777777" w:rsidTr="00210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7DA82B" w14:textId="1671D978" w:rsidR="00137BE4" w:rsidRDefault="009F047A" w:rsidP="00210C11">
            <w:r>
              <w:t>Media</w:t>
            </w:r>
          </w:p>
        </w:tc>
        <w:tc>
          <w:tcPr>
            <w:tcW w:w="0" w:type="auto"/>
          </w:tcPr>
          <w:p w14:paraId="70A96451" w14:textId="4FDC5068" w:rsidR="00137BE4" w:rsidRDefault="009F047A" w:rsidP="00210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ar Equipos como en Peligro</w:t>
            </w:r>
          </w:p>
        </w:tc>
        <w:tc>
          <w:tcPr>
            <w:tcW w:w="0" w:type="auto"/>
          </w:tcPr>
          <w:p w14:paraId="2D7A6A71" w14:textId="3B3ECF22" w:rsidR="00137BE4" w:rsidRDefault="009F047A" w:rsidP="00210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  <w:tc>
          <w:tcPr>
            <w:tcW w:w="0" w:type="auto"/>
          </w:tcPr>
          <w:p w14:paraId="4C5243FF" w14:textId="77777777" w:rsidR="00137BE4" w:rsidRDefault="00137BE4" w:rsidP="00210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BE4" w14:paraId="59B48A4D" w14:textId="77777777" w:rsidTr="00210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899FF3" w14:textId="7A5725C0" w:rsidR="00137BE4" w:rsidRDefault="009F047A" w:rsidP="00210C11">
            <w:r>
              <w:t>Alta</w:t>
            </w:r>
          </w:p>
        </w:tc>
        <w:tc>
          <w:tcPr>
            <w:tcW w:w="0" w:type="auto"/>
          </w:tcPr>
          <w:p w14:paraId="58C9FF66" w14:textId="2CF60229" w:rsidR="00137BE4" w:rsidRDefault="009F047A" w:rsidP="00210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ón de Usuarios por Roles</w:t>
            </w:r>
          </w:p>
        </w:tc>
        <w:tc>
          <w:tcPr>
            <w:tcW w:w="0" w:type="auto"/>
          </w:tcPr>
          <w:p w14:paraId="5857C8E4" w14:textId="739D31DA" w:rsidR="00137BE4" w:rsidRDefault="009F047A" w:rsidP="00210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  <w:tc>
          <w:tcPr>
            <w:tcW w:w="0" w:type="auto"/>
          </w:tcPr>
          <w:p w14:paraId="3AC2AEB1" w14:textId="77777777" w:rsidR="00137BE4" w:rsidRDefault="00137BE4" w:rsidP="00210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7BE4" w14:paraId="776E8301" w14:textId="77777777" w:rsidTr="00210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2A892E" w14:textId="0FEC20F8" w:rsidR="00137BE4" w:rsidRDefault="009F047A" w:rsidP="00210C11">
            <w:r>
              <w:t>Media</w:t>
            </w:r>
          </w:p>
        </w:tc>
        <w:tc>
          <w:tcPr>
            <w:tcW w:w="0" w:type="auto"/>
          </w:tcPr>
          <w:p w14:paraId="40DDA86A" w14:textId="149D25D1" w:rsidR="00137BE4" w:rsidRDefault="009F047A" w:rsidP="00210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de Acceso por Roles - Técnicos</w:t>
            </w:r>
          </w:p>
        </w:tc>
        <w:tc>
          <w:tcPr>
            <w:tcW w:w="0" w:type="auto"/>
          </w:tcPr>
          <w:p w14:paraId="1292CA58" w14:textId="708E649D" w:rsidR="00137BE4" w:rsidRDefault="009F047A" w:rsidP="00210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  <w:tc>
          <w:tcPr>
            <w:tcW w:w="0" w:type="auto"/>
          </w:tcPr>
          <w:p w14:paraId="246951A9" w14:textId="77777777" w:rsidR="00137BE4" w:rsidRDefault="00137BE4" w:rsidP="00210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BE4" w14:paraId="0CFD894D" w14:textId="77777777" w:rsidTr="00210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A4A98F" w14:textId="497B0AA5" w:rsidR="00137BE4" w:rsidRDefault="009F047A" w:rsidP="00210C11">
            <w:r>
              <w:t>Media</w:t>
            </w:r>
          </w:p>
        </w:tc>
        <w:tc>
          <w:tcPr>
            <w:tcW w:w="0" w:type="auto"/>
          </w:tcPr>
          <w:p w14:paraId="7909B7E0" w14:textId="03956B70" w:rsidR="00137BE4" w:rsidRDefault="009F047A" w:rsidP="00210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ción Avanzada de Roles</w:t>
            </w:r>
          </w:p>
        </w:tc>
        <w:tc>
          <w:tcPr>
            <w:tcW w:w="0" w:type="auto"/>
          </w:tcPr>
          <w:p w14:paraId="04DFFFEB" w14:textId="21B6D4F2" w:rsidR="00137BE4" w:rsidRDefault="009F047A" w:rsidP="00210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  <w:tc>
          <w:tcPr>
            <w:tcW w:w="0" w:type="auto"/>
          </w:tcPr>
          <w:p w14:paraId="20699172" w14:textId="77777777" w:rsidR="00137BE4" w:rsidRDefault="00137BE4" w:rsidP="00210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7BE4" w14:paraId="4B0339DA" w14:textId="77777777" w:rsidTr="00210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88FC00" w14:textId="78F55781" w:rsidR="00137BE4" w:rsidRDefault="00137BE4" w:rsidP="00210C11"/>
        </w:tc>
        <w:tc>
          <w:tcPr>
            <w:tcW w:w="0" w:type="auto"/>
          </w:tcPr>
          <w:p w14:paraId="23389293" w14:textId="77777777" w:rsidR="00137BE4" w:rsidRDefault="00137BE4" w:rsidP="00210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C5BCD92" w14:textId="7E140FC4" w:rsidR="00137BE4" w:rsidRDefault="009F047A" w:rsidP="00210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  <w:tc>
          <w:tcPr>
            <w:tcW w:w="0" w:type="auto"/>
          </w:tcPr>
          <w:p w14:paraId="78EA2E68" w14:textId="246A0066" w:rsidR="00137BE4" w:rsidRDefault="00137BE4" w:rsidP="00210C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047A" w14:paraId="7273F54F" w14:textId="77777777" w:rsidTr="00210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CF3397" w14:textId="4A929968" w:rsidR="009F047A" w:rsidRDefault="009F047A" w:rsidP="009F047A">
            <w:r>
              <w:t>Alta</w:t>
            </w:r>
          </w:p>
        </w:tc>
        <w:tc>
          <w:tcPr>
            <w:tcW w:w="0" w:type="auto"/>
          </w:tcPr>
          <w:p w14:paraId="08FB0811" w14:textId="22C3CF94" w:rsidR="009F047A" w:rsidRDefault="009F047A" w:rsidP="009F0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ditoría de Modificaciones de Equipos</w:t>
            </w:r>
          </w:p>
        </w:tc>
        <w:tc>
          <w:tcPr>
            <w:tcW w:w="0" w:type="auto"/>
          </w:tcPr>
          <w:p w14:paraId="21713058" w14:textId="119E0B4B" w:rsidR="009F047A" w:rsidRDefault="009F047A" w:rsidP="009F0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  <w:tc>
          <w:tcPr>
            <w:tcW w:w="0" w:type="auto"/>
          </w:tcPr>
          <w:p w14:paraId="0E587457" w14:textId="77777777" w:rsidR="009F047A" w:rsidRDefault="009F047A" w:rsidP="009F0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047A" w14:paraId="58D61C08" w14:textId="77777777" w:rsidTr="00210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0F5230" w14:textId="751417E0" w:rsidR="009F047A" w:rsidRDefault="009F047A" w:rsidP="009F047A">
            <w:r>
              <w:t>Media</w:t>
            </w:r>
          </w:p>
        </w:tc>
        <w:tc>
          <w:tcPr>
            <w:tcW w:w="0" w:type="auto"/>
          </w:tcPr>
          <w:p w14:paraId="7BD0BCFF" w14:textId="1EA0D07C" w:rsidR="009F047A" w:rsidRDefault="009F047A" w:rsidP="009F0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Mis Propias Acciones</w:t>
            </w:r>
          </w:p>
        </w:tc>
        <w:tc>
          <w:tcPr>
            <w:tcW w:w="0" w:type="auto"/>
          </w:tcPr>
          <w:p w14:paraId="11EF805F" w14:textId="77240599" w:rsidR="009F047A" w:rsidRDefault="009F047A" w:rsidP="009F0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  <w:tc>
          <w:tcPr>
            <w:tcW w:w="0" w:type="auto"/>
          </w:tcPr>
          <w:p w14:paraId="2C1C6832" w14:textId="77777777" w:rsidR="009F047A" w:rsidRDefault="009F047A" w:rsidP="009F0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047A" w14:paraId="5F9A77E3" w14:textId="77777777" w:rsidTr="00210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FE3EE4" w14:textId="1EE4D833" w:rsidR="009F047A" w:rsidRDefault="009F047A" w:rsidP="009F047A">
            <w:r>
              <w:t>Alta</w:t>
            </w:r>
          </w:p>
        </w:tc>
        <w:tc>
          <w:tcPr>
            <w:tcW w:w="0" w:type="auto"/>
          </w:tcPr>
          <w:p w14:paraId="3CBF7E74" w14:textId="2FBD3EC2" w:rsidR="009F047A" w:rsidRDefault="009F047A" w:rsidP="009F0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idad con Contraseñas Cifradas</w:t>
            </w:r>
          </w:p>
        </w:tc>
        <w:tc>
          <w:tcPr>
            <w:tcW w:w="0" w:type="auto"/>
          </w:tcPr>
          <w:p w14:paraId="196308E0" w14:textId="3BF7B81E" w:rsidR="009F047A" w:rsidRDefault="009F047A" w:rsidP="009F0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  <w:tc>
          <w:tcPr>
            <w:tcW w:w="0" w:type="auto"/>
          </w:tcPr>
          <w:p w14:paraId="07583FF6" w14:textId="77777777" w:rsidR="009F047A" w:rsidRDefault="009F047A" w:rsidP="009F0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047A" w14:paraId="26CDF0EC" w14:textId="77777777" w:rsidTr="00210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F63028" w14:textId="29507B5D" w:rsidR="009F047A" w:rsidRDefault="009F047A" w:rsidP="009F047A">
            <w:r>
              <w:t>Alta</w:t>
            </w:r>
          </w:p>
        </w:tc>
        <w:tc>
          <w:tcPr>
            <w:tcW w:w="0" w:type="auto"/>
          </w:tcPr>
          <w:p w14:paraId="56A24F90" w14:textId="2330611A" w:rsidR="009F047A" w:rsidRDefault="009F047A" w:rsidP="009F0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onibilidad Mínima del Sistema</w:t>
            </w:r>
          </w:p>
        </w:tc>
        <w:tc>
          <w:tcPr>
            <w:tcW w:w="0" w:type="auto"/>
          </w:tcPr>
          <w:p w14:paraId="2BD329C5" w14:textId="295F225A" w:rsidR="009F047A" w:rsidRDefault="009F047A" w:rsidP="009F0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  <w:tc>
          <w:tcPr>
            <w:tcW w:w="0" w:type="auto"/>
          </w:tcPr>
          <w:p w14:paraId="5EF637F7" w14:textId="77777777" w:rsidR="009F047A" w:rsidRDefault="009F047A" w:rsidP="009F0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047A" w14:paraId="24079CC4" w14:textId="77777777" w:rsidTr="00210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A060AE" w14:textId="08317641" w:rsidR="009F047A" w:rsidRDefault="0025176F" w:rsidP="009F047A">
            <w:r>
              <w:t>Media</w:t>
            </w:r>
          </w:p>
        </w:tc>
        <w:tc>
          <w:tcPr>
            <w:tcW w:w="0" w:type="auto"/>
          </w:tcPr>
          <w:p w14:paraId="34A9CFF9" w14:textId="2147D474" w:rsidR="009F047A" w:rsidRDefault="009F047A" w:rsidP="009F0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timización de Interfaz y Rendimiento</w:t>
            </w:r>
          </w:p>
        </w:tc>
        <w:tc>
          <w:tcPr>
            <w:tcW w:w="0" w:type="auto"/>
          </w:tcPr>
          <w:p w14:paraId="719C5859" w14:textId="41B5AD2A" w:rsidR="009F047A" w:rsidRDefault="009F047A" w:rsidP="009F0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  <w:tc>
          <w:tcPr>
            <w:tcW w:w="0" w:type="auto"/>
          </w:tcPr>
          <w:p w14:paraId="15F646D2" w14:textId="77777777" w:rsidR="009F047A" w:rsidRDefault="009F047A" w:rsidP="009F0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047A" w14:paraId="6483B3CA" w14:textId="77777777" w:rsidTr="00210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15C0B3" w14:textId="77777777" w:rsidR="009F047A" w:rsidRDefault="009F047A" w:rsidP="009F047A"/>
        </w:tc>
        <w:tc>
          <w:tcPr>
            <w:tcW w:w="0" w:type="auto"/>
          </w:tcPr>
          <w:p w14:paraId="048E8765" w14:textId="77777777" w:rsidR="009F047A" w:rsidRDefault="009F047A" w:rsidP="009F0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AECE489" w14:textId="71C0EF42" w:rsidR="009F047A" w:rsidRDefault="009F047A" w:rsidP="009F0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  <w:tc>
          <w:tcPr>
            <w:tcW w:w="0" w:type="auto"/>
          </w:tcPr>
          <w:p w14:paraId="1D085A7A" w14:textId="77777777" w:rsidR="009F047A" w:rsidRDefault="009F047A" w:rsidP="009F0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047A" w14:paraId="2B829361" w14:textId="77777777" w:rsidTr="00210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953270" w14:textId="77777777" w:rsidR="009F047A" w:rsidRDefault="009F047A" w:rsidP="009F047A"/>
        </w:tc>
        <w:tc>
          <w:tcPr>
            <w:tcW w:w="0" w:type="auto"/>
          </w:tcPr>
          <w:p w14:paraId="15BCB54D" w14:textId="77777777" w:rsidR="009F047A" w:rsidRDefault="009F047A" w:rsidP="009F0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38410CF" w14:textId="11A7B05D" w:rsidR="009F047A" w:rsidRDefault="009F047A" w:rsidP="009F0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  <w:tc>
          <w:tcPr>
            <w:tcW w:w="0" w:type="auto"/>
          </w:tcPr>
          <w:p w14:paraId="7C8593C3" w14:textId="77777777" w:rsidR="009F047A" w:rsidRDefault="009F047A" w:rsidP="009F0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047A" w14:paraId="5C45D14C" w14:textId="77777777" w:rsidTr="00210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0BB6BC" w14:textId="0A82B7B2" w:rsidR="009F047A" w:rsidRDefault="0025176F" w:rsidP="009F047A">
            <w:r>
              <w:t>Media</w:t>
            </w:r>
          </w:p>
        </w:tc>
        <w:tc>
          <w:tcPr>
            <w:tcW w:w="0" w:type="auto"/>
          </w:tcPr>
          <w:p w14:paraId="476E4507" w14:textId="0ECE3C1E" w:rsidR="009F047A" w:rsidRDefault="009F047A" w:rsidP="009F0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ejo de Alertas con Alto Volumen</w:t>
            </w:r>
          </w:p>
        </w:tc>
        <w:tc>
          <w:tcPr>
            <w:tcW w:w="0" w:type="auto"/>
          </w:tcPr>
          <w:p w14:paraId="6C5B0B9C" w14:textId="69259D26" w:rsidR="009F047A" w:rsidRDefault="009F047A" w:rsidP="009F0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  <w:tc>
          <w:tcPr>
            <w:tcW w:w="0" w:type="auto"/>
          </w:tcPr>
          <w:p w14:paraId="7BD9595A" w14:textId="77777777" w:rsidR="009F047A" w:rsidRDefault="009F047A" w:rsidP="009F0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047A" w14:paraId="4076A2B4" w14:textId="77777777" w:rsidTr="00210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7B3755" w14:textId="0E5661BD" w:rsidR="009F047A" w:rsidRDefault="0025176F" w:rsidP="009F047A">
            <w:r>
              <w:t>Baja</w:t>
            </w:r>
          </w:p>
        </w:tc>
        <w:tc>
          <w:tcPr>
            <w:tcW w:w="0" w:type="auto"/>
          </w:tcPr>
          <w:p w14:paraId="7B06B934" w14:textId="56853FAB" w:rsidR="009F047A" w:rsidRDefault="009F047A" w:rsidP="009F0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patibilidad con </w:t>
            </w:r>
            <w:proofErr w:type="spellStart"/>
            <w:r>
              <w:t>Tablets</w:t>
            </w:r>
            <w:proofErr w:type="spellEnd"/>
          </w:p>
        </w:tc>
        <w:tc>
          <w:tcPr>
            <w:tcW w:w="0" w:type="auto"/>
          </w:tcPr>
          <w:p w14:paraId="4BFBED83" w14:textId="630AB1F0" w:rsidR="009F047A" w:rsidRDefault="009F047A" w:rsidP="009F0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  <w:tc>
          <w:tcPr>
            <w:tcW w:w="0" w:type="auto"/>
          </w:tcPr>
          <w:p w14:paraId="1AD38A8A" w14:textId="77777777" w:rsidR="009F047A" w:rsidRDefault="009F047A" w:rsidP="009F0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047A" w14:paraId="018BB279" w14:textId="77777777" w:rsidTr="00210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4CB3AD" w14:textId="77777777" w:rsidR="009F047A" w:rsidRDefault="009F047A" w:rsidP="009F047A"/>
        </w:tc>
        <w:tc>
          <w:tcPr>
            <w:tcW w:w="0" w:type="auto"/>
          </w:tcPr>
          <w:p w14:paraId="7395B6FB" w14:textId="77777777" w:rsidR="009F047A" w:rsidRDefault="009F047A" w:rsidP="009F0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199B1CB" w14:textId="2C593D0C" w:rsidR="009F047A" w:rsidRDefault="009F047A" w:rsidP="009F0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  <w:tc>
          <w:tcPr>
            <w:tcW w:w="0" w:type="auto"/>
          </w:tcPr>
          <w:p w14:paraId="1046A745" w14:textId="77777777" w:rsidR="009F047A" w:rsidRDefault="009F047A" w:rsidP="009F0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047A" w14:paraId="6433ACCB" w14:textId="77777777" w:rsidTr="00210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4A8C78" w14:textId="3EC54307" w:rsidR="009F047A" w:rsidRDefault="0025176F" w:rsidP="009F047A">
            <w:r>
              <w:t>Baja</w:t>
            </w:r>
          </w:p>
        </w:tc>
        <w:tc>
          <w:tcPr>
            <w:tcW w:w="0" w:type="auto"/>
          </w:tcPr>
          <w:p w14:paraId="31FBC07F" w14:textId="64D35F4C" w:rsidR="009F047A" w:rsidRDefault="009F047A" w:rsidP="009F0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tibilidad Multi-Navegador</w:t>
            </w:r>
          </w:p>
        </w:tc>
        <w:tc>
          <w:tcPr>
            <w:tcW w:w="0" w:type="auto"/>
          </w:tcPr>
          <w:p w14:paraId="22149278" w14:textId="7687CEAC" w:rsidR="009F047A" w:rsidRDefault="009F047A" w:rsidP="009F0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  <w:tc>
          <w:tcPr>
            <w:tcW w:w="0" w:type="auto"/>
          </w:tcPr>
          <w:p w14:paraId="0A43C044" w14:textId="77777777" w:rsidR="009F047A" w:rsidRDefault="009F047A" w:rsidP="009F0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047A" w14:paraId="58F0C9D4" w14:textId="77777777" w:rsidTr="00210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78DB83" w14:textId="20B86D81" w:rsidR="009F047A" w:rsidRDefault="0025176F" w:rsidP="009F047A">
            <w:r>
              <w:lastRenderedPageBreak/>
              <w:t>Alta</w:t>
            </w:r>
          </w:p>
        </w:tc>
        <w:tc>
          <w:tcPr>
            <w:tcW w:w="0" w:type="auto"/>
          </w:tcPr>
          <w:p w14:paraId="1089FC6C" w14:textId="77D588D2" w:rsidR="009F047A" w:rsidRDefault="009F047A" w:rsidP="009F0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ización sin Detener Servicio</w:t>
            </w:r>
          </w:p>
        </w:tc>
        <w:tc>
          <w:tcPr>
            <w:tcW w:w="0" w:type="auto"/>
          </w:tcPr>
          <w:p w14:paraId="18A567D2" w14:textId="53108A1B" w:rsidR="009F047A" w:rsidRDefault="009F047A" w:rsidP="009F0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  <w:tc>
          <w:tcPr>
            <w:tcW w:w="0" w:type="auto"/>
          </w:tcPr>
          <w:p w14:paraId="1C8C99B1" w14:textId="77777777" w:rsidR="009F047A" w:rsidRDefault="009F047A" w:rsidP="009F0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047A" w14:paraId="740A4768" w14:textId="77777777" w:rsidTr="00210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7BC281" w14:textId="0F869213" w:rsidR="009F047A" w:rsidRDefault="0025176F" w:rsidP="009F047A">
            <w:r>
              <w:t>Media</w:t>
            </w:r>
          </w:p>
        </w:tc>
        <w:tc>
          <w:tcPr>
            <w:tcW w:w="0" w:type="auto"/>
          </w:tcPr>
          <w:p w14:paraId="2EE18556" w14:textId="3131FAB3" w:rsidR="009F047A" w:rsidRDefault="009F047A" w:rsidP="009F0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porte Técnico Documentado</w:t>
            </w:r>
          </w:p>
        </w:tc>
        <w:tc>
          <w:tcPr>
            <w:tcW w:w="0" w:type="auto"/>
          </w:tcPr>
          <w:p w14:paraId="1CC5101B" w14:textId="070BC9D6" w:rsidR="009F047A" w:rsidRDefault="009F047A" w:rsidP="009F0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  <w:tc>
          <w:tcPr>
            <w:tcW w:w="0" w:type="auto"/>
          </w:tcPr>
          <w:p w14:paraId="4F07A9CF" w14:textId="77777777" w:rsidR="009F047A" w:rsidRDefault="009F047A" w:rsidP="009F0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047A" w14:paraId="36281BE0" w14:textId="77777777" w:rsidTr="00210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E65D41" w14:textId="12BB1885" w:rsidR="009F047A" w:rsidRDefault="009F047A" w:rsidP="009F047A"/>
        </w:tc>
        <w:tc>
          <w:tcPr>
            <w:tcW w:w="0" w:type="auto"/>
          </w:tcPr>
          <w:p w14:paraId="52946B8A" w14:textId="77777777" w:rsidR="009F047A" w:rsidRDefault="009F047A" w:rsidP="009F0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2EE80AD" w14:textId="6A4ACE43" w:rsidR="009F047A" w:rsidRDefault="009F047A" w:rsidP="009F0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  <w:tc>
          <w:tcPr>
            <w:tcW w:w="0" w:type="auto"/>
          </w:tcPr>
          <w:p w14:paraId="32CB23C5" w14:textId="77777777" w:rsidR="009F047A" w:rsidRDefault="009F047A" w:rsidP="009F0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047A" w14:paraId="38C62775" w14:textId="77777777" w:rsidTr="00210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C23C03" w14:textId="05E08FBD" w:rsidR="009F047A" w:rsidRDefault="0025176F" w:rsidP="009F047A">
            <w:r>
              <w:t>Alta</w:t>
            </w:r>
          </w:p>
        </w:tc>
        <w:tc>
          <w:tcPr>
            <w:tcW w:w="0" w:type="auto"/>
          </w:tcPr>
          <w:p w14:paraId="25851E8D" w14:textId="3201D041" w:rsidR="009F047A" w:rsidRDefault="009F047A" w:rsidP="009F0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zabilidad Completa de Movimientos</w:t>
            </w:r>
          </w:p>
        </w:tc>
        <w:tc>
          <w:tcPr>
            <w:tcW w:w="0" w:type="auto"/>
          </w:tcPr>
          <w:p w14:paraId="7EF1CA6E" w14:textId="52D7D108" w:rsidR="009F047A" w:rsidRDefault="009F047A" w:rsidP="009F0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  <w:tc>
          <w:tcPr>
            <w:tcW w:w="0" w:type="auto"/>
          </w:tcPr>
          <w:p w14:paraId="1CEFDB8B" w14:textId="77777777" w:rsidR="009F047A" w:rsidRDefault="009F047A" w:rsidP="009F0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047A" w14:paraId="73BD94F0" w14:textId="77777777" w:rsidTr="00210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E483AE" w14:textId="67F52EFC" w:rsidR="009F047A" w:rsidRDefault="0025176F" w:rsidP="009F047A">
            <w:r>
              <w:t>Media</w:t>
            </w:r>
          </w:p>
        </w:tc>
        <w:tc>
          <w:tcPr>
            <w:tcW w:w="0" w:type="auto"/>
          </w:tcPr>
          <w:p w14:paraId="6D9C6B52" w14:textId="41FE6BE5" w:rsidR="009F047A" w:rsidRDefault="009F047A" w:rsidP="009F0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ado de Trazabilidad por Fecha</w:t>
            </w:r>
          </w:p>
        </w:tc>
        <w:tc>
          <w:tcPr>
            <w:tcW w:w="0" w:type="auto"/>
          </w:tcPr>
          <w:p w14:paraId="24CE2313" w14:textId="3C7B00F0" w:rsidR="009F047A" w:rsidRDefault="009F047A" w:rsidP="009F0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  <w:tc>
          <w:tcPr>
            <w:tcW w:w="0" w:type="auto"/>
          </w:tcPr>
          <w:p w14:paraId="1324542A" w14:textId="77777777" w:rsidR="009F047A" w:rsidRDefault="009F047A" w:rsidP="009F0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047A" w14:paraId="03F5F687" w14:textId="77777777" w:rsidTr="00210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07B88B" w14:textId="1C571C2B" w:rsidR="009F047A" w:rsidRDefault="0025176F" w:rsidP="009F047A">
            <w:r>
              <w:t>Media</w:t>
            </w:r>
          </w:p>
        </w:tc>
        <w:tc>
          <w:tcPr>
            <w:tcW w:w="0" w:type="auto"/>
          </w:tcPr>
          <w:p w14:paraId="023F81FE" w14:textId="71A59DCC" w:rsidR="009F047A" w:rsidRDefault="009F047A" w:rsidP="009F0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ortación Completa de Trazabilidad</w:t>
            </w:r>
          </w:p>
        </w:tc>
        <w:tc>
          <w:tcPr>
            <w:tcW w:w="0" w:type="auto"/>
          </w:tcPr>
          <w:p w14:paraId="596AAA6A" w14:textId="55DFD9A4" w:rsidR="009F047A" w:rsidRDefault="009F047A" w:rsidP="009F0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  <w:tc>
          <w:tcPr>
            <w:tcW w:w="0" w:type="auto"/>
          </w:tcPr>
          <w:p w14:paraId="6C1886BD" w14:textId="77777777" w:rsidR="009F047A" w:rsidRDefault="009F047A" w:rsidP="009F0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047A" w14:paraId="6373D3E1" w14:textId="77777777" w:rsidTr="00210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FF41E2" w14:textId="6EBB12B1" w:rsidR="009F047A" w:rsidRDefault="0025176F" w:rsidP="009F047A">
            <w:r>
              <w:t>Alta</w:t>
            </w:r>
          </w:p>
        </w:tc>
        <w:tc>
          <w:tcPr>
            <w:tcW w:w="0" w:type="auto"/>
          </w:tcPr>
          <w:p w14:paraId="148F2E5B" w14:textId="608997E4" w:rsidR="009F047A" w:rsidRDefault="009F047A" w:rsidP="009F0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zación de Registro de Alertas</w:t>
            </w:r>
          </w:p>
        </w:tc>
        <w:tc>
          <w:tcPr>
            <w:tcW w:w="0" w:type="auto"/>
          </w:tcPr>
          <w:p w14:paraId="53F215D3" w14:textId="07AD5C59" w:rsidR="009F047A" w:rsidRDefault="009F047A" w:rsidP="009F0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  <w:tc>
          <w:tcPr>
            <w:tcW w:w="0" w:type="auto"/>
          </w:tcPr>
          <w:p w14:paraId="093C2569" w14:textId="77777777" w:rsidR="009F047A" w:rsidRDefault="009F047A" w:rsidP="009F0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047A" w14:paraId="6E0A87DE" w14:textId="77777777" w:rsidTr="00210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945B6B" w14:textId="61E2DD54" w:rsidR="009F047A" w:rsidRDefault="0025176F" w:rsidP="009F047A">
            <w:r>
              <w:t>Media</w:t>
            </w:r>
          </w:p>
        </w:tc>
        <w:tc>
          <w:tcPr>
            <w:tcW w:w="0" w:type="auto"/>
          </w:tcPr>
          <w:p w14:paraId="6F83FB4C" w14:textId="04480952" w:rsidR="009F047A" w:rsidRDefault="009F047A" w:rsidP="009F0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timización de Reportes</w:t>
            </w:r>
          </w:p>
        </w:tc>
        <w:tc>
          <w:tcPr>
            <w:tcW w:w="0" w:type="auto"/>
          </w:tcPr>
          <w:p w14:paraId="354C9450" w14:textId="20BC67CC" w:rsidR="009F047A" w:rsidRDefault="009F047A" w:rsidP="009F0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  <w:tc>
          <w:tcPr>
            <w:tcW w:w="0" w:type="auto"/>
          </w:tcPr>
          <w:p w14:paraId="55E284B9" w14:textId="77777777" w:rsidR="009F047A" w:rsidRDefault="009F047A" w:rsidP="009F0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047A" w14:paraId="3655FCFD" w14:textId="77777777" w:rsidTr="00210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20FB49" w14:textId="7297B1B6" w:rsidR="009F047A" w:rsidRDefault="0025176F" w:rsidP="009F047A">
            <w:r>
              <w:t>Baja</w:t>
            </w:r>
          </w:p>
        </w:tc>
        <w:tc>
          <w:tcPr>
            <w:tcW w:w="0" w:type="auto"/>
          </w:tcPr>
          <w:p w14:paraId="025511A4" w14:textId="7B76951A" w:rsidR="009F047A" w:rsidRDefault="009F047A" w:rsidP="009F0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úsquedas Instantáneas de Equipos</w:t>
            </w:r>
          </w:p>
        </w:tc>
        <w:tc>
          <w:tcPr>
            <w:tcW w:w="0" w:type="auto"/>
          </w:tcPr>
          <w:p w14:paraId="14926645" w14:textId="76E6D00D" w:rsidR="009F047A" w:rsidRDefault="009F047A" w:rsidP="009F0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  <w:tc>
          <w:tcPr>
            <w:tcW w:w="0" w:type="auto"/>
          </w:tcPr>
          <w:p w14:paraId="4F6A268E" w14:textId="77777777" w:rsidR="009F047A" w:rsidRDefault="009F047A" w:rsidP="009F04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FCED00E" w14:textId="77777777" w:rsidR="00137BE4" w:rsidRPr="00BE213F" w:rsidRDefault="00137BE4" w:rsidP="005F26AD">
      <w:pPr>
        <w:pStyle w:val="Ttulo1"/>
      </w:pPr>
    </w:p>
    <w:p w14:paraId="1744D6E5" w14:textId="77777777" w:rsidR="00BE213F" w:rsidRPr="00BE213F" w:rsidRDefault="00BE213F" w:rsidP="00BE213F">
      <w:pPr>
        <w:pStyle w:val="Ttulo1"/>
      </w:pPr>
      <w:r w:rsidRPr="00BE213F">
        <w:t>Control de Cambios</w:t>
      </w:r>
    </w:p>
    <w:tbl>
      <w:tblPr>
        <w:tblW w:w="91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3"/>
        <w:gridCol w:w="1582"/>
        <w:gridCol w:w="2715"/>
        <w:gridCol w:w="3855"/>
      </w:tblGrid>
      <w:tr w:rsidR="00BE213F" w:rsidRPr="00BE213F" w14:paraId="482AECA4" w14:textId="77777777" w:rsidTr="0025176F">
        <w:trPr>
          <w:trHeight w:val="300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F4BE79" w14:textId="77777777" w:rsidR="00BE213F" w:rsidRPr="00BE213F" w:rsidRDefault="00BE213F" w:rsidP="000073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21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ro.</w:t>
            </w:r>
          </w:p>
        </w:tc>
        <w:tc>
          <w:tcPr>
            <w:tcW w:w="15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3BF309" w14:textId="77777777" w:rsidR="00BE213F" w:rsidRPr="00BE213F" w:rsidRDefault="00BE213F" w:rsidP="000073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21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echa</w:t>
            </w:r>
          </w:p>
        </w:tc>
        <w:tc>
          <w:tcPr>
            <w:tcW w:w="27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E77A42" w14:textId="77777777" w:rsidR="00BE213F" w:rsidRPr="00BE213F" w:rsidRDefault="00BE213F" w:rsidP="000073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21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or(es)</w:t>
            </w:r>
          </w:p>
        </w:tc>
        <w:tc>
          <w:tcPr>
            <w:tcW w:w="38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4A1596" w14:textId="77777777" w:rsidR="00BE213F" w:rsidRPr="00BE213F" w:rsidRDefault="00BE213F" w:rsidP="000073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21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</w:tr>
      <w:tr w:rsidR="00BE213F" w:rsidRPr="00BE213F" w14:paraId="4D4A697C" w14:textId="77777777" w:rsidTr="0025176F">
        <w:trPr>
          <w:trHeight w:val="1440"/>
        </w:trPr>
        <w:tc>
          <w:tcPr>
            <w:tcW w:w="983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C51E8E" w14:textId="77777777" w:rsidR="00BE213F" w:rsidRPr="00BE213F" w:rsidRDefault="00BE213F" w:rsidP="000073E6">
            <w:pPr>
              <w:ind w:left="580" w:hanging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13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BE213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r w:rsidRPr="00BE2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2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31F24B" w14:textId="283CD80E" w:rsidR="00BE213F" w:rsidRPr="00BE213F" w:rsidRDefault="003C3FC7" w:rsidP="000073E6">
            <w:pPr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  <w:t>9</w:t>
            </w:r>
            <w:r w:rsidR="00BE213F" w:rsidRPr="00BE213F"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  <w:t>/0</w:t>
            </w:r>
            <w:r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  <w:t>9</w:t>
            </w:r>
            <w:r w:rsidR="00BE213F" w:rsidRPr="00BE213F"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  <w:t>/2025</w:t>
            </w:r>
          </w:p>
        </w:tc>
        <w:tc>
          <w:tcPr>
            <w:tcW w:w="2715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2916BE" w14:textId="77777777" w:rsidR="00BE213F" w:rsidRPr="00BE213F" w:rsidRDefault="00BE213F" w:rsidP="000073E6">
            <w:pPr>
              <w:ind w:right="-920"/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</w:pPr>
            <w:proofErr w:type="spellStart"/>
            <w:r w:rsidRPr="00BE213F"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  <w:t>Raurau</w:t>
            </w:r>
            <w:proofErr w:type="spellEnd"/>
            <w:r w:rsidRPr="00BE213F"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  <w:t xml:space="preserve"> Quispe, Juan Boris; Munares Chamorro, Juan Carlos</w:t>
            </w:r>
            <w:r w:rsidRPr="00BE213F"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  <w:tab/>
            </w:r>
          </w:p>
          <w:p w14:paraId="205A354B" w14:textId="77777777" w:rsidR="00BE213F" w:rsidRPr="00BE213F" w:rsidRDefault="00BE213F" w:rsidP="000073E6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55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BB2F8D" w14:textId="77777777" w:rsidR="00BE213F" w:rsidRPr="00BE213F" w:rsidRDefault="00BE213F" w:rsidP="000073E6">
            <w:pPr>
              <w:pStyle w:val="Ttulo2"/>
              <w:spacing w:before="0" w:after="240"/>
              <w:jc w:val="center"/>
              <w:rPr>
                <w:sz w:val="34"/>
                <w:szCs w:val="34"/>
              </w:rPr>
            </w:pPr>
            <w:bookmarkStart w:id="2" w:name="_ood04gfasgv9" w:colFirst="0" w:colLast="0"/>
            <w:bookmarkEnd w:id="2"/>
            <w:r w:rsidRPr="00BE213F">
              <w:rPr>
                <w:sz w:val="34"/>
                <w:szCs w:val="34"/>
              </w:rPr>
              <w:t xml:space="preserve">Backlog </w:t>
            </w:r>
          </w:p>
          <w:p w14:paraId="0B1C0722" w14:textId="77777777" w:rsidR="00BE213F" w:rsidRPr="00BE213F" w:rsidRDefault="00BE213F" w:rsidP="000073E6">
            <w:pPr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</w:pPr>
          </w:p>
        </w:tc>
      </w:tr>
      <w:tr w:rsidR="00C869B4" w:rsidRPr="00BE213F" w14:paraId="65AB190D" w14:textId="77777777" w:rsidTr="0025176F">
        <w:trPr>
          <w:trHeight w:val="1440"/>
        </w:trPr>
        <w:tc>
          <w:tcPr>
            <w:tcW w:w="983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B97D95" w14:textId="3E2A3D29" w:rsidR="00C869B4" w:rsidRPr="00BE213F" w:rsidRDefault="00C869B4" w:rsidP="00C869B4">
            <w:pPr>
              <w:ind w:left="580" w:hanging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E213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E213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</w:t>
            </w:r>
            <w:r w:rsidRPr="00BE2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2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13964B" w14:textId="322DC03A" w:rsidR="00C869B4" w:rsidRDefault="00C869B4" w:rsidP="00C869B4">
            <w:pPr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  <w:t>9</w:t>
            </w:r>
            <w:r w:rsidRPr="00BE213F"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  <w:t>/0</w:t>
            </w:r>
            <w:r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  <w:t>9</w:t>
            </w:r>
            <w:r w:rsidRPr="00BE213F"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  <w:t>/2025</w:t>
            </w:r>
          </w:p>
        </w:tc>
        <w:tc>
          <w:tcPr>
            <w:tcW w:w="2715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3439E7" w14:textId="77777777" w:rsidR="00C869B4" w:rsidRPr="00BE213F" w:rsidRDefault="00C869B4" w:rsidP="00C869B4">
            <w:pPr>
              <w:ind w:right="-920"/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</w:pPr>
            <w:proofErr w:type="spellStart"/>
            <w:r w:rsidRPr="00BE213F"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  <w:t>Raurau</w:t>
            </w:r>
            <w:proofErr w:type="spellEnd"/>
            <w:r w:rsidRPr="00BE213F"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  <w:t xml:space="preserve"> Quispe, Juan Boris; Munares Chamorro, Juan Carlos</w:t>
            </w:r>
            <w:r w:rsidRPr="00BE213F"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  <w:tab/>
            </w:r>
          </w:p>
          <w:p w14:paraId="0C79B1F0" w14:textId="0E9E1BAD" w:rsidR="00C869B4" w:rsidRPr="00BE213F" w:rsidRDefault="00C869B4" w:rsidP="00C869B4">
            <w:pPr>
              <w:ind w:right="-920"/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</w:pPr>
            <w:r w:rsidRPr="00BE2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55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87DA2" w14:textId="48190C4E" w:rsidR="00C869B4" w:rsidRPr="00BE213F" w:rsidRDefault="00C869B4" w:rsidP="00C869B4">
            <w:pPr>
              <w:pStyle w:val="Ttulo2"/>
              <w:spacing w:before="0" w:after="240"/>
              <w:jc w:val="center"/>
              <w:rPr>
                <w:sz w:val="34"/>
                <w:szCs w:val="34"/>
              </w:rPr>
            </w:pPr>
            <w:proofErr w:type="gramStart"/>
            <w:r w:rsidRPr="00BE213F">
              <w:rPr>
                <w:sz w:val="34"/>
                <w:szCs w:val="34"/>
              </w:rPr>
              <w:t>Backlo</w:t>
            </w:r>
            <w:r>
              <w:rPr>
                <w:sz w:val="34"/>
                <w:szCs w:val="34"/>
              </w:rPr>
              <w:t>g ,</w:t>
            </w:r>
            <w:proofErr w:type="gramEnd"/>
            <w:r>
              <w:rPr>
                <w:sz w:val="34"/>
                <w:szCs w:val="34"/>
              </w:rPr>
              <w:t xml:space="preserve"> épicas revisadas</w:t>
            </w:r>
          </w:p>
          <w:p w14:paraId="33ABECE0" w14:textId="77777777" w:rsidR="00C869B4" w:rsidRPr="00BE213F" w:rsidRDefault="00C869B4" w:rsidP="00C869B4">
            <w:pPr>
              <w:pStyle w:val="Ttulo2"/>
              <w:spacing w:before="0" w:after="240"/>
              <w:jc w:val="center"/>
              <w:rPr>
                <w:sz w:val="34"/>
                <w:szCs w:val="34"/>
              </w:rPr>
            </w:pPr>
          </w:p>
        </w:tc>
      </w:tr>
      <w:tr w:rsidR="00C209E4" w:rsidRPr="00BE213F" w14:paraId="5A269C04" w14:textId="77777777" w:rsidTr="0025176F">
        <w:trPr>
          <w:trHeight w:val="1440"/>
        </w:trPr>
        <w:tc>
          <w:tcPr>
            <w:tcW w:w="983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6F97C1" w14:textId="1D6F1C10" w:rsidR="00C209E4" w:rsidRDefault="00C209E4" w:rsidP="00C869B4">
            <w:pPr>
              <w:ind w:left="580" w:hanging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82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1DAB25" w14:textId="1A39762A" w:rsidR="00C209E4" w:rsidRDefault="00C209E4" w:rsidP="00C869B4">
            <w:pPr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  <w:t>10/09/2025</w:t>
            </w:r>
          </w:p>
        </w:tc>
        <w:tc>
          <w:tcPr>
            <w:tcW w:w="2715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B70B9" w14:textId="0290E566" w:rsidR="00C209E4" w:rsidRPr="00BE213F" w:rsidRDefault="00C209E4" w:rsidP="00C869B4">
            <w:pPr>
              <w:ind w:right="-920"/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</w:pPr>
            <w:proofErr w:type="spellStart"/>
            <w:r w:rsidRPr="00BE213F"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  <w:t>Raurau</w:t>
            </w:r>
            <w:proofErr w:type="spellEnd"/>
            <w:r w:rsidRPr="00BE213F"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  <w:t xml:space="preserve"> Quispe, Juan Boris; Munares Chamorro, Juan</w:t>
            </w:r>
          </w:p>
        </w:tc>
        <w:tc>
          <w:tcPr>
            <w:tcW w:w="3855" w:type="dxa"/>
            <w:tcBorders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AE4A74" w14:textId="61521E46" w:rsidR="00C209E4" w:rsidRPr="00BE213F" w:rsidRDefault="00C209E4" w:rsidP="00C209E4">
            <w:pPr>
              <w:pStyle w:val="Ttulo2"/>
              <w:spacing w:before="0" w:after="240"/>
              <w:jc w:val="center"/>
              <w:rPr>
                <w:sz w:val="34"/>
                <w:szCs w:val="34"/>
              </w:rPr>
            </w:pPr>
            <w:proofErr w:type="gramStart"/>
            <w:r w:rsidRPr="00BE213F">
              <w:rPr>
                <w:sz w:val="34"/>
                <w:szCs w:val="34"/>
              </w:rPr>
              <w:t>Backlo</w:t>
            </w:r>
            <w:r>
              <w:rPr>
                <w:sz w:val="34"/>
                <w:szCs w:val="34"/>
              </w:rPr>
              <w:t>g ,</w:t>
            </w:r>
            <w:proofErr w:type="gramEnd"/>
            <w:r>
              <w:rPr>
                <w:sz w:val="34"/>
                <w:szCs w:val="34"/>
              </w:rPr>
              <w:t xml:space="preserve"> épicas corregidas</w:t>
            </w:r>
          </w:p>
          <w:p w14:paraId="10605196" w14:textId="77777777" w:rsidR="00C209E4" w:rsidRPr="00BE213F" w:rsidRDefault="00C209E4" w:rsidP="00C869B4">
            <w:pPr>
              <w:pStyle w:val="Ttulo2"/>
              <w:spacing w:before="0" w:after="240"/>
              <w:jc w:val="center"/>
              <w:rPr>
                <w:sz w:val="34"/>
                <w:szCs w:val="34"/>
              </w:rPr>
            </w:pPr>
          </w:p>
        </w:tc>
      </w:tr>
      <w:tr w:rsidR="0025176F" w:rsidRPr="00BE213F" w14:paraId="51652C63" w14:textId="77777777" w:rsidTr="0025176F">
        <w:trPr>
          <w:trHeight w:val="1440"/>
        </w:trPr>
        <w:tc>
          <w:tcPr>
            <w:tcW w:w="9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1C324D" w14:textId="1687DED3" w:rsidR="0025176F" w:rsidRDefault="0025176F" w:rsidP="0025176F">
            <w:pPr>
              <w:ind w:left="580" w:hanging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C28652" w14:textId="2F3E636C" w:rsidR="0025176F" w:rsidRDefault="0025176F" w:rsidP="0025176F">
            <w:pPr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  <w:t>7</w:t>
            </w:r>
            <w:r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  <w:t>/09/2025</w:t>
            </w:r>
          </w:p>
        </w:tc>
        <w:tc>
          <w:tcPr>
            <w:tcW w:w="271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A7C32A" w14:textId="29A23E50" w:rsidR="0025176F" w:rsidRPr="00BE213F" w:rsidRDefault="0025176F" w:rsidP="0025176F">
            <w:pPr>
              <w:ind w:right="-920"/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</w:pPr>
            <w:proofErr w:type="spellStart"/>
            <w:r w:rsidRPr="00BE213F"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  <w:t>Raurau</w:t>
            </w:r>
            <w:proofErr w:type="spellEnd"/>
            <w:r w:rsidRPr="00BE213F"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  <w:t xml:space="preserve"> Quispe, Juan Boris; </w:t>
            </w:r>
            <w:proofErr w:type="spellStart"/>
            <w:r w:rsidRPr="00BE213F"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  <w:t>Munares</w:t>
            </w:r>
            <w:proofErr w:type="spellEnd"/>
            <w:r w:rsidRPr="00BE213F">
              <w:rPr>
                <w:rFonts w:ascii="Times New Roman" w:eastAsia="Times New Roman" w:hAnsi="Times New Roman" w:cs="Times New Roman"/>
                <w:color w:val="181717"/>
                <w:sz w:val="26"/>
                <w:szCs w:val="26"/>
              </w:rPr>
              <w:t xml:space="preserve"> Chamorro, Juan</w:t>
            </w:r>
          </w:p>
        </w:tc>
        <w:tc>
          <w:tcPr>
            <w:tcW w:w="3855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3D59CB" w14:textId="77777777" w:rsidR="0025176F" w:rsidRPr="00BE213F" w:rsidRDefault="0025176F" w:rsidP="0025176F">
            <w:pPr>
              <w:pStyle w:val="Ttulo2"/>
              <w:spacing w:before="0" w:after="240"/>
              <w:jc w:val="center"/>
              <w:rPr>
                <w:sz w:val="34"/>
                <w:szCs w:val="34"/>
              </w:rPr>
            </w:pPr>
            <w:proofErr w:type="gramStart"/>
            <w:r w:rsidRPr="00BE213F">
              <w:rPr>
                <w:sz w:val="34"/>
                <w:szCs w:val="34"/>
              </w:rPr>
              <w:t>Backlo</w:t>
            </w:r>
            <w:r>
              <w:rPr>
                <w:sz w:val="34"/>
                <w:szCs w:val="34"/>
              </w:rPr>
              <w:t>g ,</w:t>
            </w:r>
            <w:proofErr w:type="gramEnd"/>
            <w:r>
              <w:rPr>
                <w:sz w:val="34"/>
                <w:szCs w:val="34"/>
              </w:rPr>
              <w:t xml:space="preserve"> épicas corregidas</w:t>
            </w:r>
          </w:p>
          <w:p w14:paraId="7BF7181E" w14:textId="77777777" w:rsidR="0025176F" w:rsidRPr="00BE213F" w:rsidRDefault="0025176F" w:rsidP="0025176F">
            <w:pPr>
              <w:pStyle w:val="Ttulo2"/>
              <w:spacing w:before="0" w:after="240"/>
              <w:jc w:val="center"/>
              <w:rPr>
                <w:sz w:val="34"/>
                <w:szCs w:val="34"/>
              </w:rPr>
            </w:pPr>
          </w:p>
        </w:tc>
      </w:tr>
    </w:tbl>
    <w:p w14:paraId="23F1E32B" w14:textId="77777777" w:rsidR="009F32D0" w:rsidRPr="005E6421" w:rsidRDefault="009F32D0" w:rsidP="005E6421">
      <w:bookmarkStart w:id="3" w:name="_GoBack"/>
      <w:bookmarkEnd w:id="3"/>
    </w:p>
    <w:sectPr w:rsidR="009F32D0" w:rsidRPr="005E64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18E7"/>
    <w:multiLevelType w:val="multilevel"/>
    <w:tmpl w:val="33CEB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A7BF7"/>
    <w:multiLevelType w:val="multilevel"/>
    <w:tmpl w:val="F2F8D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9C7382"/>
    <w:multiLevelType w:val="multilevel"/>
    <w:tmpl w:val="05667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15CFC"/>
    <w:multiLevelType w:val="hybridMultilevel"/>
    <w:tmpl w:val="E2CE9A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54420"/>
    <w:multiLevelType w:val="multilevel"/>
    <w:tmpl w:val="99723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A64FE1"/>
    <w:multiLevelType w:val="multilevel"/>
    <w:tmpl w:val="7516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134E03"/>
    <w:multiLevelType w:val="multilevel"/>
    <w:tmpl w:val="F890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4748C9"/>
    <w:multiLevelType w:val="multilevel"/>
    <w:tmpl w:val="31C23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991EDA"/>
    <w:multiLevelType w:val="multilevel"/>
    <w:tmpl w:val="8E141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2C47FA"/>
    <w:multiLevelType w:val="multilevel"/>
    <w:tmpl w:val="EC96D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276460"/>
    <w:multiLevelType w:val="multilevel"/>
    <w:tmpl w:val="1F9CE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A957F1"/>
    <w:multiLevelType w:val="multilevel"/>
    <w:tmpl w:val="25745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237663"/>
    <w:multiLevelType w:val="multilevel"/>
    <w:tmpl w:val="153A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973A0E"/>
    <w:multiLevelType w:val="multilevel"/>
    <w:tmpl w:val="B300B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1F6F7B"/>
    <w:multiLevelType w:val="multilevel"/>
    <w:tmpl w:val="2B9EB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212198"/>
    <w:multiLevelType w:val="multilevel"/>
    <w:tmpl w:val="F2788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0854D9"/>
    <w:multiLevelType w:val="multilevel"/>
    <w:tmpl w:val="9BEA0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41787C"/>
    <w:multiLevelType w:val="multilevel"/>
    <w:tmpl w:val="DB04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C60906"/>
    <w:multiLevelType w:val="multilevel"/>
    <w:tmpl w:val="AF8A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4C6272"/>
    <w:multiLevelType w:val="multilevel"/>
    <w:tmpl w:val="01F0B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1D6409"/>
    <w:multiLevelType w:val="multilevel"/>
    <w:tmpl w:val="D78A4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0950E3"/>
    <w:multiLevelType w:val="multilevel"/>
    <w:tmpl w:val="A0161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E64D1E"/>
    <w:multiLevelType w:val="multilevel"/>
    <w:tmpl w:val="9642E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EF0839"/>
    <w:multiLevelType w:val="multilevel"/>
    <w:tmpl w:val="43602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E63EE0"/>
    <w:multiLevelType w:val="multilevel"/>
    <w:tmpl w:val="C2720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DA2519"/>
    <w:multiLevelType w:val="multilevel"/>
    <w:tmpl w:val="BDB6A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190EA0"/>
    <w:multiLevelType w:val="multilevel"/>
    <w:tmpl w:val="9BD83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3E09F0"/>
    <w:multiLevelType w:val="multilevel"/>
    <w:tmpl w:val="E1123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BB1024"/>
    <w:multiLevelType w:val="multilevel"/>
    <w:tmpl w:val="AFDAC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555693"/>
    <w:multiLevelType w:val="multilevel"/>
    <w:tmpl w:val="21227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AA7350"/>
    <w:multiLevelType w:val="multilevel"/>
    <w:tmpl w:val="0F5C9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26401A"/>
    <w:multiLevelType w:val="multilevel"/>
    <w:tmpl w:val="C9CAD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0F2A4B"/>
    <w:multiLevelType w:val="multilevel"/>
    <w:tmpl w:val="5DB2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3"/>
  </w:num>
  <w:num w:numId="3">
    <w:abstractNumId w:val="15"/>
  </w:num>
  <w:num w:numId="4">
    <w:abstractNumId w:val="29"/>
  </w:num>
  <w:num w:numId="5">
    <w:abstractNumId w:val="4"/>
  </w:num>
  <w:num w:numId="6">
    <w:abstractNumId w:val="12"/>
  </w:num>
  <w:num w:numId="7">
    <w:abstractNumId w:val="10"/>
  </w:num>
  <w:num w:numId="8">
    <w:abstractNumId w:val="2"/>
  </w:num>
  <w:num w:numId="9">
    <w:abstractNumId w:val="5"/>
  </w:num>
  <w:num w:numId="10">
    <w:abstractNumId w:val="1"/>
  </w:num>
  <w:num w:numId="11">
    <w:abstractNumId w:val="9"/>
  </w:num>
  <w:num w:numId="12">
    <w:abstractNumId w:val="6"/>
  </w:num>
  <w:num w:numId="13">
    <w:abstractNumId w:val="23"/>
  </w:num>
  <w:num w:numId="14">
    <w:abstractNumId w:val="16"/>
  </w:num>
  <w:num w:numId="15">
    <w:abstractNumId w:val="27"/>
  </w:num>
  <w:num w:numId="16">
    <w:abstractNumId w:val="17"/>
  </w:num>
  <w:num w:numId="17">
    <w:abstractNumId w:val="0"/>
  </w:num>
  <w:num w:numId="18">
    <w:abstractNumId w:val="21"/>
  </w:num>
  <w:num w:numId="19">
    <w:abstractNumId w:val="18"/>
  </w:num>
  <w:num w:numId="20">
    <w:abstractNumId w:val="24"/>
  </w:num>
  <w:num w:numId="21">
    <w:abstractNumId w:val="31"/>
  </w:num>
  <w:num w:numId="22">
    <w:abstractNumId w:val="7"/>
  </w:num>
  <w:num w:numId="23">
    <w:abstractNumId w:val="28"/>
  </w:num>
  <w:num w:numId="24">
    <w:abstractNumId w:val="8"/>
  </w:num>
  <w:num w:numId="25">
    <w:abstractNumId w:val="13"/>
  </w:num>
  <w:num w:numId="26">
    <w:abstractNumId w:val="19"/>
  </w:num>
  <w:num w:numId="27">
    <w:abstractNumId w:val="32"/>
  </w:num>
  <w:num w:numId="28">
    <w:abstractNumId w:val="25"/>
  </w:num>
  <w:num w:numId="29">
    <w:abstractNumId w:val="14"/>
  </w:num>
  <w:num w:numId="30">
    <w:abstractNumId w:val="30"/>
  </w:num>
  <w:num w:numId="31">
    <w:abstractNumId w:val="11"/>
  </w:num>
  <w:num w:numId="32">
    <w:abstractNumId w:val="22"/>
  </w:num>
  <w:num w:numId="33">
    <w:abstractNumId w:val="2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9B"/>
    <w:rsid w:val="0000249B"/>
    <w:rsid w:val="000073E6"/>
    <w:rsid w:val="00137BE4"/>
    <w:rsid w:val="00152EEF"/>
    <w:rsid w:val="0025176F"/>
    <w:rsid w:val="00347901"/>
    <w:rsid w:val="003C3FC7"/>
    <w:rsid w:val="00582DD6"/>
    <w:rsid w:val="005E6421"/>
    <w:rsid w:val="005F26AD"/>
    <w:rsid w:val="006E3B67"/>
    <w:rsid w:val="0084069D"/>
    <w:rsid w:val="00891913"/>
    <w:rsid w:val="009F047A"/>
    <w:rsid w:val="009F32D0"/>
    <w:rsid w:val="00B64771"/>
    <w:rsid w:val="00BE213F"/>
    <w:rsid w:val="00C209E4"/>
    <w:rsid w:val="00C869B4"/>
    <w:rsid w:val="00DE736D"/>
    <w:rsid w:val="00F8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368EAD"/>
  <w15:chartTrackingRefBased/>
  <w15:docId w15:val="{F73D9F70-8EE9-4BB0-9125-140AD0A2D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02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Ttulo2">
    <w:name w:val="heading 2"/>
    <w:basedOn w:val="Normal"/>
    <w:link w:val="Ttulo2Car"/>
    <w:uiPriority w:val="9"/>
    <w:qFormat/>
    <w:rsid w:val="00002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F26AD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F26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249B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00249B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styleId="Textoennegrita">
    <w:name w:val="Strong"/>
    <w:basedOn w:val="Fuentedeprrafopredeter"/>
    <w:uiPriority w:val="22"/>
    <w:qFormat/>
    <w:rsid w:val="0000249B"/>
    <w:rPr>
      <w:b/>
      <w:bCs/>
    </w:rPr>
  </w:style>
  <w:style w:type="paragraph" w:styleId="NormalWeb">
    <w:name w:val="Normal (Web)"/>
    <w:basedOn w:val="Normal"/>
    <w:uiPriority w:val="99"/>
    <w:unhideWhenUsed/>
    <w:rsid w:val="00002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nfasis">
    <w:name w:val="Emphasis"/>
    <w:basedOn w:val="Fuentedeprrafopredeter"/>
    <w:uiPriority w:val="20"/>
    <w:qFormat/>
    <w:rsid w:val="0000249B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00249B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00249B"/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paragraph" w:styleId="Prrafodelista">
    <w:name w:val="List Paragraph"/>
    <w:basedOn w:val="Normal"/>
    <w:uiPriority w:val="34"/>
    <w:qFormat/>
    <w:rsid w:val="0000249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5F26AD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F26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decuadrcula4">
    <w:name w:val="Grid Table 4"/>
    <w:basedOn w:val="Tablanormal"/>
    <w:uiPriority w:val="49"/>
    <w:rsid w:val="005F26A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digoHTML">
    <w:name w:val="HTML Code"/>
    <w:basedOn w:val="Fuentedeprrafopredeter"/>
    <w:uiPriority w:val="99"/>
    <w:semiHidden/>
    <w:unhideWhenUsed/>
    <w:rsid w:val="000073E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0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F43D1-6502-4741-9066-148A5DFC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17</Words>
  <Characters>16596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UC</dc:creator>
  <cp:keywords/>
  <dc:description/>
  <cp:lastModifiedBy>EstudianteUC</cp:lastModifiedBy>
  <cp:revision>2</cp:revision>
  <dcterms:created xsi:type="dcterms:W3CDTF">2025-09-17T20:14:00Z</dcterms:created>
  <dcterms:modified xsi:type="dcterms:W3CDTF">2025-09-17T20:14:00Z</dcterms:modified>
</cp:coreProperties>
</file>